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DB98D86" w14:textId="712A732F" w:rsidR="00E56FD7" w:rsidRPr="00E56FD7" w:rsidRDefault="00076E14" w:rsidP="00E56FD7">
      <w:pPr>
        <w:spacing w:after="0" w:line="240" w:lineRule="auto"/>
        <w:jc w:val="both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E56FD7">
        <w:rPr>
          <w:rFonts w:ascii="Fira Sans Extra Condensed SemiB" w:hAnsi="Fira Sans Extra Condensed SemiB"/>
          <w:b/>
          <w:noProof/>
          <w:color w:val="212492"/>
          <w:spacing w:val="-2"/>
          <w:sz w:val="4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0DB0CF78" wp14:editId="35876A4D">
                <wp:simplePos x="0" y="0"/>
                <wp:positionH relativeFrom="column">
                  <wp:posOffset>5285105</wp:posOffset>
                </wp:positionH>
                <wp:positionV relativeFrom="paragraph">
                  <wp:posOffset>8445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0AB3C" w14:textId="6AF905F7" w:rsidR="00E56FD7" w:rsidRPr="00074DD8" w:rsidRDefault="00DA65F8" w:rsidP="00076E14">
                            <w:pPr>
                              <w:pStyle w:val="tekstzboku"/>
                            </w:pPr>
                            <w:r>
                              <w:t>1</w:t>
                            </w:r>
                            <w:r w:rsidR="00D97785">
                              <w:t>8</w:t>
                            </w:r>
                            <w:r w:rsidR="00E56FD7">
                              <w:t>.</w:t>
                            </w:r>
                            <w:r w:rsidR="00D97785">
                              <w:t>01</w:t>
                            </w:r>
                            <w:r w:rsidR="00E56FD7">
                              <w:t>.201</w:t>
                            </w:r>
                            <w:r w:rsidR="00D97785">
                              <w:t>9</w:t>
                            </w:r>
                            <w:r w:rsidR="00566602"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0CF7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6.15pt;margin-top:6.65pt;width:136.6pt;height:73.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" filled="f" stroked="f">
                <v:textbox>
                  <w:txbxContent>
                    <w:p w14:paraId="7310AB3C" w14:textId="6AF905F7" w:rsidR="00E56FD7" w:rsidRPr="00074DD8" w:rsidRDefault="00DA65F8" w:rsidP="00076E14">
                      <w:pPr>
                        <w:pStyle w:val="tekstzboku"/>
                      </w:pPr>
                      <w:r>
                        <w:t>1</w:t>
                      </w:r>
                      <w:r w:rsidR="00D97785">
                        <w:t>8</w:t>
                      </w:r>
                      <w:r w:rsidR="00E56FD7">
                        <w:t>.</w:t>
                      </w:r>
                      <w:r w:rsidR="00D97785">
                        <w:t>01</w:t>
                      </w:r>
                      <w:r w:rsidR="00E56FD7">
                        <w:t>.201</w:t>
                      </w:r>
                      <w:r w:rsidR="00D97785">
                        <w:t>9</w:t>
                      </w:r>
                      <w:r w:rsidR="00566602">
                        <w:t>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56FD7" w:rsidRPr="00E56FD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Wskaźniki cen produkcji sprzedanej przemysłu oraz produkcji budowlano-montażowej </w:t>
      </w:r>
      <w:r w:rsidR="00E56FD7" w:rsidRPr="001144E8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13460E" w:rsidRPr="001144E8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157AC4" w:rsidRPr="001144E8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grudniu </w:t>
      </w:r>
      <w:r w:rsidR="00E56FD7" w:rsidRPr="001144E8">
        <w:rPr>
          <w:rFonts w:ascii="Fira Sans Extra Condensed SemiB" w:hAnsi="Fira Sans Extra Condensed SemiB"/>
          <w:sz w:val="40"/>
          <w:szCs w:val="26"/>
          <w:shd w:val="clear" w:color="auto" w:fill="FFFFFF"/>
        </w:rPr>
        <w:t xml:space="preserve"> </w:t>
      </w:r>
      <w:r w:rsidR="00E56FD7" w:rsidRPr="001144E8">
        <w:rPr>
          <w:rFonts w:ascii="Fira Sans Extra Condensed SemiB" w:hAnsi="Fira Sans Extra Condensed SemiB"/>
          <w:sz w:val="40"/>
          <w:szCs w:val="40"/>
          <w:shd w:val="clear" w:color="auto" w:fill="FFFFFF"/>
        </w:rPr>
        <w:t>2018 r.</w:t>
      </w:r>
    </w:p>
    <w:p w14:paraId="62772EEF" w14:textId="2447B7F9" w:rsidR="00E56FD7" w:rsidRPr="00E56FD7" w:rsidRDefault="00E56FD7" w:rsidP="00E56FD7">
      <w:pPr>
        <w:spacing w:after="0" w:line="240" w:lineRule="auto"/>
        <w:jc w:val="both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1507E30" w14:textId="3E0E5F95" w:rsidR="00E56FD7" w:rsidRPr="00E56FD7" w:rsidRDefault="00E56FD7" w:rsidP="00E56FD7">
      <w:pPr>
        <w:spacing w:after="0" w:line="240" w:lineRule="auto"/>
        <w:jc w:val="both"/>
        <w:rPr>
          <w:rFonts w:ascii="Fira Sans Extra Condensed SemiB" w:hAnsi="Fira Sans Extra Condensed SemiB"/>
          <w:color w:val="000000" w:themeColor="text1"/>
          <w:sz w:val="40"/>
          <w:szCs w:val="26"/>
        </w:rPr>
      </w:pPr>
      <w:r w:rsidRPr="00E56FD7">
        <w:rPr>
          <w:rFonts w:ascii="Fira Sans Extra Condensed SemiB" w:hAnsi="Fira Sans Extra Condensed SemiB"/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C47C48C" wp14:editId="284C125E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1828800" cy="1333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335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60997" w14:textId="6FB68701" w:rsidR="00E56FD7" w:rsidRPr="00B66B19" w:rsidRDefault="00E56FD7" w:rsidP="00E56FD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4D01EA"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5FF1B569" wp14:editId="56C97900">
                                  <wp:extent cx="342000" cy="334800"/>
                                  <wp:effectExtent l="0" t="0" r="1270" b="825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Pr="0078576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</w:t>
                            </w:r>
                            <w:r w:rsidR="0078576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Pr="0078576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6E2ADC2A" w14:textId="06C7E0C1" w:rsidR="00E56FD7" w:rsidRPr="00EB6683" w:rsidRDefault="004D01EA" w:rsidP="00E56FD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E56FD7">
                              <w:t xml:space="preserve"> cen producentów w przemyśle  w porównaniu z poprzednim miesiącem</w:t>
                            </w:r>
                          </w:p>
                          <w:p w14:paraId="7D4D3030" w14:textId="77777777" w:rsidR="00E56FD7" w:rsidRPr="00EB6683" w:rsidRDefault="00E56FD7" w:rsidP="00E56FD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7C48C" id="_x0000_s1027" type="#_x0000_t202" style="position:absolute;left:0;text-align:left;margin-left:0;margin-top:1.4pt;width:2in;height:10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" fillcolor="#001d77" stroked="f">
                <v:textbox>
                  <w:txbxContent>
                    <w:p w14:paraId="61860997" w14:textId="6FB68701" w:rsidR="00E56FD7" w:rsidRPr="00B66B19" w:rsidRDefault="00E56FD7" w:rsidP="00E56FD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4D01EA"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5FF1B569" wp14:editId="56C97900">
                            <wp:extent cx="342000" cy="334800"/>
                            <wp:effectExtent l="0" t="0" r="1270" b="825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Pr="0078576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</w:t>
                      </w:r>
                      <w:r w:rsidR="0078576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Pr="0078576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6E2ADC2A" w14:textId="06C7E0C1" w:rsidR="00E56FD7" w:rsidRPr="00EB6683" w:rsidRDefault="004D01EA" w:rsidP="00E56FD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E56FD7">
                        <w:t xml:space="preserve"> cen producentów w przemyśle  w porównaniu z poprzednim miesiącem</w:t>
                      </w:r>
                    </w:p>
                    <w:p w14:paraId="7D4D3030" w14:textId="77777777" w:rsidR="00E56FD7" w:rsidRPr="00EB6683" w:rsidRDefault="00E56FD7" w:rsidP="00E56FD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6FD7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Według wstępnych </w:t>
      </w:r>
      <w:r w:rsidRPr="001144E8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>danych w</w:t>
      </w:r>
      <w:r w:rsidR="008B6AB3" w:rsidRPr="001144E8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 </w:t>
      </w:r>
      <w:r w:rsidR="00157AC4" w:rsidRPr="001144E8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grudniu </w:t>
      </w:r>
      <w:r w:rsidR="00117D73" w:rsidRPr="001144E8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 </w:t>
      </w:r>
      <w:r w:rsidRPr="001144E8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>2018</w:t>
      </w:r>
      <w:r w:rsidR="00117D73" w:rsidRPr="001144E8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 </w:t>
      </w:r>
      <w:r w:rsidRPr="001144E8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>r.</w:t>
      </w:r>
      <w:r w:rsidR="00AC76EF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 w porównaniu </w:t>
      </w:r>
      <w:r w:rsidR="00AC76EF" w:rsidRPr="001144E8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z </w:t>
      </w:r>
      <w:r w:rsidR="00157AC4" w:rsidRPr="001144E8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>listopadem</w:t>
      </w:r>
      <w:r w:rsidR="00AC76EF" w:rsidRPr="001144E8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 </w:t>
      </w:r>
      <w:r w:rsidRPr="00E56FD7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 ceny produkcji sprzedanej przemysłu </w:t>
      </w:r>
      <w:r w:rsidR="00991789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 </w:t>
      </w:r>
      <w:r w:rsidR="00991789" w:rsidRPr="00785767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>spadły</w:t>
      </w:r>
      <w:r w:rsidR="00AC76EF" w:rsidRPr="00785767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 </w:t>
      </w:r>
      <w:r w:rsidR="00991789" w:rsidRPr="00785767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>o 0,</w:t>
      </w:r>
      <w:r w:rsidR="00785767" w:rsidRPr="00785767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>9</w:t>
      </w:r>
      <w:r w:rsidR="00991789" w:rsidRPr="00785767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>%.</w:t>
      </w:r>
      <w:r w:rsidR="00991789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 </w:t>
      </w:r>
      <w:r w:rsidR="00991789" w:rsidRPr="001144E8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>Wyższe natomiast były  c</w:t>
      </w:r>
      <w:r w:rsidR="009169B7" w:rsidRPr="001144E8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eny </w:t>
      </w:r>
      <w:r w:rsidRPr="001144E8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produkcji budowlano-montażowej  </w:t>
      </w:r>
      <w:r w:rsidR="00991789" w:rsidRPr="001144E8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>-</w:t>
      </w:r>
      <w:r w:rsidRPr="001144E8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 xml:space="preserve">  o 0,</w:t>
      </w:r>
      <w:r w:rsidR="009169B7" w:rsidRPr="001144E8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>4</w:t>
      </w:r>
      <w:r w:rsidRPr="001144E8">
        <w:rPr>
          <w:rFonts w:ascii="Fira Sans Extra Condensed SemiB" w:eastAsia="Times New Roman" w:hAnsi="Fira Sans Extra Condensed SemiB" w:cs="Times New Roman"/>
          <w:bCs/>
          <w:color w:val="001D77"/>
          <w:szCs w:val="19"/>
        </w:rPr>
        <w:t>%</w:t>
      </w:r>
      <w:r w:rsidRPr="001144E8">
        <w:rPr>
          <w:rFonts w:ascii="Fira Sans Extra Condensed SemiB" w:eastAsia="Times New Roman" w:hAnsi="Fira Sans Extra Condensed SemiB" w:cs="Times New Roman"/>
          <w:bCs/>
          <w:color w:val="001D77"/>
          <w:sz w:val="18"/>
          <w:szCs w:val="18"/>
        </w:rPr>
        <w:t>.</w:t>
      </w:r>
      <w:r w:rsidR="0087299C">
        <w:rPr>
          <w:rFonts w:ascii="Fira Sans Extra Condensed SemiB" w:eastAsia="Times New Roman" w:hAnsi="Fira Sans Extra Condensed SemiB" w:cs="Times New Roman"/>
          <w:bCs/>
          <w:color w:val="001D77"/>
          <w:sz w:val="18"/>
          <w:szCs w:val="18"/>
        </w:rPr>
        <w:t xml:space="preserve"> </w:t>
      </w:r>
    </w:p>
    <w:p w14:paraId="5805B879" w14:textId="533D1732" w:rsidR="00E56FD7" w:rsidRPr="00E56FD7" w:rsidRDefault="00533C02" w:rsidP="00533C02">
      <w:pPr>
        <w:tabs>
          <w:tab w:val="left" w:pos="1380"/>
        </w:tabs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</w:p>
    <w:p w14:paraId="6E82ED45" w14:textId="77777777" w:rsidR="00E56FD7" w:rsidRPr="00E56FD7" w:rsidRDefault="00E56FD7" w:rsidP="00E56FD7">
      <w:pPr>
        <w:rPr>
          <w:lang w:eastAsia="pl-PL"/>
        </w:rPr>
      </w:pPr>
      <w:r w:rsidRPr="00E56FD7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9695C05" wp14:editId="29FBE450">
                <wp:simplePos x="0" y="0"/>
                <wp:positionH relativeFrom="column">
                  <wp:posOffset>5256530</wp:posOffset>
                </wp:positionH>
                <wp:positionV relativeFrom="paragraph">
                  <wp:posOffset>83185</wp:posOffset>
                </wp:positionV>
                <wp:extent cx="1735200" cy="810000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200" cy="81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AD0E3" w14:textId="723F081D" w:rsidR="00E56FD7" w:rsidRPr="00E85E76" w:rsidRDefault="00E56FD7" w:rsidP="00EC7647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  <w:r w:rsidRPr="004F345A">
                              <w:rPr>
                                <w:bCs w:val="0"/>
                                <w:color w:val="002060"/>
                              </w:rPr>
                              <w:t>Ceny w przemyśle w</w:t>
                            </w:r>
                            <w:r w:rsidR="008B6AB3" w:rsidRPr="004F345A">
                              <w:rPr>
                                <w:bCs w:val="0"/>
                                <w:color w:val="002060"/>
                              </w:rPr>
                              <w:t xml:space="preserve"> </w:t>
                            </w:r>
                            <w:r w:rsidR="00157AC4" w:rsidRPr="004F345A">
                              <w:rPr>
                                <w:bCs w:val="0"/>
                                <w:color w:val="002060"/>
                              </w:rPr>
                              <w:t>grudniu</w:t>
                            </w:r>
                            <w:r w:rsidRPr="004F345A">
                              <w:rPr>
                                <w:bCs w:val="0"/>
                                <w:color w:val="002060"/>
                              </w:rPr>
                              <w:t xml:space="preserve"> 2018 r. w skali roku wzrosły o </w:t>
                            </w:r>
                            <w:r w:rsidR="008501B6" w:rsidRPr="004F345A">
                              <w:rPr>
                                <w:bCs w:val="0"/>
                                <w:color w:val="002060"/>
                              </w:rPr>
                              <w:t>2</w:t>
                            </w:r>
                            <w:r w:rsidR="00797CB1" w:rsidRPr="004F345A">
                              <w:rPr>
                                <w:bCs w:val="0"/>
                                <w:color w:val="002060"/>
                              </w:rPr>
                              <w:t>,</w:t>
                            </w:r>
                            <w:r w:rsidR="004F345A" w:rsidRPr="004F345A">
                              <w:rPr>
                                <w:bCs w:val="0"/>
                                <w:color w:val="002060"/>
                              </w:rPr>
                              <w:t>2</w:t>
                            </w:r>
                            <w:r w:rsidRPr="004F345A">
                              <w:rPr>
                                <w:bCs w:val="0"/>
                                <w:color w:val="002060"/>
                              </w:rPr>
                              <w:t>%, a w budownictwie - o 3,</w:t>
                            </w:r>
                            <w:r w:rsidR="001C3621" w:rsidRPr="004F345A">
                              <w:rPr>
                                <w:bCs w:val="0"/>
                                <w:color w:val="002060"/>
                              </w:rPr>
                              <w:t>7</w:t>
                            </w:r>
                            <w:r w:rsidRPr="004F345A">
                              <w:rPr>
                                <w:bCs w:val="0"/>
                                <w:color w:val="002060"/>
                              </w:rPr>
                              <w:t>%</w:t>
                            </w:r>
                            <w:r w:rsidR="00BB7D24" w:rsidRPr="004F345A">
                              <w:rPr>
                                <w:bCs w:val="0"/>
                                <w:color w:val="0020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95C05" id="_x0000_s1028" type="#_x0000_t202" style="position:absolute;margin-left:413.9pt;margin-top:6.55pt;width:136.65pt;height:63.8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" filled="f" stroked="f">
                <v:textbox>
                  <w:txbxContent>
                    <w:p w14:paraId="76EAD0E3" w14:textId="723F081D" w:rsidR="00E56FD7" w:rsidRPr="00E85E76" w:rsidRDefault="00E56FD7" w:rsidP="00EC7647">
                      <w:pPr>
                        <w:pStyle w:val="tekstzboku"/>
                        <w:rPr>
                          <w:color w:val="002060"/>
                        </w:rPr>
                      </w:pPr>
                      <w:r w:rsidRPr="004F345A">
                        <w:rPr>
                          <w:bCs w:val="0"/>
                          <w:color w:val="002060"/>
                        </w:rPr>
                        <w:t>Ceny w przemyśle w</w:t>
                      </w:r>
                      <w:r w:rsidR="008B6AB3" w:rsidRPr="004F345A">
                        <w:rPr>
                          <w:bCs w:val="0"/>
                          <w:color w:val="002060"/>
                        </w:rPr>
                        <w:t xml:space="preserve"> </w:t>
                      </w:r>
                      <w:r w:rsidR="00157AC4" w:rsidRPr="004F345A">
                        <w:rPr>
                          <w:bCs w:val="0"/>
                          <w:color w:val="002060"/>
                        </w:rPr>
                        <w:t>grudniu</w:t>
                      </w:r>
                      <w:r w:rsidRPr="004F345A">
                        <w:rPr>
                          <w:bCs w:val="0"/>
                          <w:color w:val="002060"/>
                        </w:rPr>
                        <w:t xml:space="preserve"> 2018 r. w skali roku wzrosły o </w:t>
                      </w:r>
                      <w:r w:rsidR="008501B6" w:rsidRPr="004F345A">
                        <w:rPr>
                          <w:bCs w:val="0"/>
                          <w:color w:val="002060"/>
                        </w:rPr>
                        <w:t>2</w:t>
                      </w:r>
                      <w:r w:rsidR="00797CB1" w:rsidRPr="004F345A">
                        <w:rPr>
                          <w:bCs w:val="0"/>
                          <w:color w:val="002060"/>
                        </w:rPr>
                        <w:t>,</w:t>
                      </w:r>
                      <w:r w:rsidR="004F345A" w:rsidRPr="004F345A">
                        <w:rPr>
                          <w:bCs w:val="0"/>
                          <w:color w:val="002060"/>
                        </w:rPr>
                        <w:t>2</w:t>
                      </w:r>
                      <w:r w:rsidRPr="004F345A">
                        <w:rPr>
                          <w:bCs w:val="0"/>
                          <w:color w:val="002060"/>
                        </w:rPr>
                        <w:t>%, a w budownictwie - o 3,</w:t>
                      </w:r>
                      <w:r w:rsidR="001C3621" w:rsidRPr="004F345A">
                        <w:rPr>
                          <w:bCs w:val="0"/>
                          <w:color w:val="002060"/>
                        </w:rPr>
                        <w:t>7</w:t>
                      </w:r>
                      <w:r w:rsidRPr="004F345A">
                        <w:rPr>
                          <w:bCs w:val="0"/>
                          <w:color w:val="002060"/>
                        </w:rPr>
                        <w:t>%</w:t>
                      </w:r>
                      <w:r w:rsidR="00BB7D24" w:rsidRPr="004F345A">
                        <w:rPr>
                          <w:bCs w:val="0"/>
                          <w:color w:val="00206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FD55ED0" w14:textId="3E8CA11F" w:rsidR="00E56FD7" w:rsidRPr="00E56FD7" w:rsidRDefault="00E56FD7" w:rsidP="00E56FD7">
      <w:pPr>
        <w:jc w:val="both"/>
        <w:rPr>
          <w:shd w:val="clear" w:color="auto" w:fill="FFFFFF"/>
        </w:rPr>
      </w:pPr>
      <w:r w:rsidRPr="00E56FD7">
        <w:rPr>
          <w:shd w:val="clear" w:color="auto" w:fill="FFFFFF"/>
        </w:rPr>
        <w:t xml:space="preserve">Według wstępnych danych </w:t>
      </w:r>
      <w:r w:rsidRPr="00EB79A1">
        <w:rPr>
          <w:shd w:val="clear" w:color="auto" w:fill="FFFFFF"/>
        </w:rPr>
        <w:t xml:space="preserve">w </w:t>
      </w:r>
      <w:r w:rsidR="00157AC4" w:rsidRPr="00EB79A1">
        <w:rPr>
          <w:shd w:val="clear" w:color="auto" w:fill="FFFFFF"/>
        </w:rPr>
        <w:t>grudniu</w:t>
      </w:r>
      <w:r w:rsidRPr="00EB79A1">
        <w:rPr>
          <w:shd w:val="clear" w:color="auto" w:fill="FFFFFF"/>
        </w:rPr>
        <w:t xml:space="preserve"> 2018 r.</w:t>
      </w:r>
      <w:r w:rsidRPr="00E56FD7">
        <w:rPr>
          <w:shd w:val="clear" w:color="auto" w:fill="FFFFFF"/>
        </w:rPr>
        <w:t xml:space="preserve"> ceny produkcji sprzedanej przemysłu </w:t>
      </w:r>
      <w:r w:rsidRPr="001F7C0F">
        <w:rPr>
          <w:shd w:val="clear" w:color="auto" w:fill="FFFFFF"/>
        </w:rPr>
        <w:t>były wyższe o </w:t>
      </w:r>
      <w:r w:rsidR="006C19AA" w:rsidRPr="001F7C0F">
        <w:rPr>
          <w:shd w:val="clear" w:color="auto" w:fill="FFFFFF"/>
        </w:rPr>
        <w:t>2</w:t>
      </w:r>
      <w:r w:rsidRPr="001F7C0F">
        <w:rPr>
          <w:shd w:val="clear" w:color="auto" w:fill="FFFFFF"/>
        </w:rPr>
        <w:t>,</w:t>
      </w:r>
      <w:r w:rsidR="001F7C0F" w:rsidRPr="001F7C0F">
        <w:rPr>
          <w:shd w:val="clear" w:color="auto" w:fill="FFFFFF"/>
        </w:rPr>
        <w:t>2</w:t>
      </w:r>
      <w:r w:rsidRPr="001F7C0F">
        <w:rPr>
          <w:shd w:val="clear" w:color="auto" w:fill="FFFFFF"/>
        </w:rPr>
        <w:t>% w</w:t>
      </w:r>
      <w:r w:rsidRPr="00E56FD7">
        <w:rPr>
          <w:shd w:val="clear" w:color="auto" w:fill="FFFFFF"/>
        </w:rPr>
        <w:t xml:space="preserve"> </w:t>
      </w:r>
      <w:r w:rsidRPr="00124057">
        <w:rPr>
          <w:shd w:val="clear" w:color="auto" w:fill="FFFFFF"/>
        </w:rPr>
        <w:t xml:space="preserve">porównaniu </w:t>
      </w:r>
      <w:r w:rsidRPr="007A68B0">
        <w:rPr>
          <w:shd w:val="clear" w:color="auto" w:fill="FFFFFF"/>
        </w:rPr>
        <w:t xml:space="preserve">z </w:t>
      </w:r>
      <w:r w:rsidR="00157AC4" w:rsidRPr="007A68B0">
        <w:rPr>
          <w:shd w:val="clear" w:color="auto" w:fill="FFFFFF"/>
        </w:rPr>
        <w:t>grudniem</w:t>
      </w:r>
      <w:r w:rsidRPr="007A68B0">
        <w:rPr>
          <w:shd w:val="clear" w:color="auto" w:fill="FFFFFF"/>
        </w:rPr>
        <w:t xml:space="preserve"> 2017</w:t>
      </w:r>
      <w:r w:rsidR="0044533D">
        <w:rPr>
          <w:shd w:val="clear" w:color="auto" w:fill="FFFFFF"/>
        </w:rPr>
        <w:t xml:space="preserve"> </w:t>
      </w:r>
      <w:r w:rsidRPr="007A68B0">
        <w:rPr>
          <w:shd w:val="clear" w:color="auto" w:fill="FFFFFF"/>
        </w:rPr>
        <w:t>r.</w:t>
      </w:r>
      <w:r w:rsidRPr="00E56FD7">
        <w:rPr>
          <w:shd w:val="clear" w:color="auto" w:fill="FFFFFF"/>
        </w:rPr>
        <w:t xml:space="preserve"> </w:t>
      </w:r>
      <w:r w:rsidRPr="009169B7">
        <w:rPr>
          <w:shd w:val="clear" w:color="auto" w:fill="FFFFFF"/>
        </w:rPr>
        <w:t xml:space="preserve">Wzrost cen odnotowano także w produkcji budowlano-montażowej </w:t>
      </w:r>
      <w:r w:rsidRPr="00EB79A1">
        <w:rPr>
          <w:shd w:val="clear" w:color="auto" w:fill="FFFFFF"/>
        </w:rPr>
        <w:t>–</w:t>
      </w:r>
      <w:r w:rsidR="00542D31">
        <w:rPr>
          <w:shd w:val="clear" w:color="auto" w:fill="FFFFFF"/>
        </w:rPr>
        <w:t xml:space="preserve"> </w:t>
      </w:r>
      <w:r w:rsidRPr="00EB79A1">
        <w:rPr>
          <w:shd w:val="clear" w:color="auto" w:fill="FFFFFF"/>
        </w:rPr>
        <w:t>o 3</w:t>
      </w:r>
      <w:r w:rsidR="00C35361" w:rsidRPr="00EB79A1">
        <w:rPr>
          <w:shd w:val="clear" w:color="auto" w:fill="FFFFFF"/>
        </w:rPr>
        <w:t>,</w:t>
      </w:r>
      <w:r w:rsidR="00EB79A1" w:rsidRPr="00EB79A1">
        <w:rPr>
          <w:shd w:val="clear" w:color="auto" w:fill="FFFFFF"/>
        </w:rPr>
        <w:t>7</w:t>
      </w:r>
      <w:r w:rsidRPr="00EB79A1">
        <w:rPr>
          <w:shd w:val="clear" w:color="auto" w:fill="FFFFFF"/>
        </w:rPr>
        <w:t>%.</w:t>
      </w:r>
      <w:r w:rsidRPr="00E56FD7">
        <w:rPr>
          <w:shd w:val="clear" w:color="auto" w:fill="FFFFFF"/>
        </w:rPr>
        <w:t xml:space="preserve"> W </w:t>
      </w:r>
      <w:r w:rsidRPr="007A68B0">
        <w:rPr>
          <w:shd w:val="clear" w:color="auto" w:fill="FFFFFF"/>
        </w:rPr>
        <w:t>okresie styczeń–</w:t>
      </w:r>
      <w:r w:rsidR="00157AC4" w:rsidRPr="007A68B0">
        <w:rPr>
          <w:shd w:val="clear" w:color="auto" w:fill="FFFFFF"/>
        </w:rPr>
        <w:t>grudzień</w:t>
      </w:r>
      <w:r w:rsidRPr="007A68B0">
        <w:rPr>
          <w:shd w:val="clear" w:color="auto" w:fill="FFFFFF"/>
        </w:rPr>
        <w:t xml:space="preserve"> 2018 r. ceny</w:t>
      </w:r>
      <w:r w:rsidRPr="00E56FD7">
        <w:rPr>
          <w:shd w:val="clear" w:color="auto" w:fill="FFFFFF"/>
        </w:rPr>
        <w:t xml:space="preserve"> produkcji sprzedanej przemysłu </w:t>
      </w:r>
      <w:r w:rsidRPr="003E4B64">
        <w:rPr>
          <w:shd w:val="clear" w:color="auto" w:fill="FFFFFF"/>
        </w:rPr>
        <w:t xml:space="preserve">były  o </w:t>
      </w:r>
      <w:r w:rsidR="00541FAD" w:rsidRPr="003E4B64">
        <w:rPr>
          <w:shd w:val="clear" w:color="auto" w:fill="FFFFFF"/>
        </w:rPr>
        <w:t>2</w:t>
      </w:r>
      <w:r w:rsidRPr="003E4B64">
        <w:rPr>
          <w:shd w:val="clear" w:color="auto" w:fill="FFFFFF"/>
        </w:rPr>
        <w:t>,</w:t>
      </w:r>
      <w:r w:rsidR="00541FAD" w:rsidRPr="003E4B64">
        <w:rPr>
          <w:shd w:val="clear" w:color="auto" w:fill="FFFFFF"/>
        </w:rPr>
        <w:t>1</w:t>
      </w:r>
      <w:r w:rsidRPr="003E4B64">
        <w:rPr>
          <w:shd w:val="clear" w:color="auto" w:fill="FFFFFF"/>
        </w:rPr>
        <w:t>%</w:t>
      </w:r>
      <w:r w:rsidRPr="00541FAD">
        <w:rPr>
          <w:shd w:val="clear" w:color="auto" w:fill="FFFFFF"/>
        </w:rPr>
        <w:t xml:space="preserve"> wyższe</w:t>
      </w:r>
      <w:r w:rsidRPr="00E56FD7">
        <w:rPr>
          <w:shd w:val="clear" w:color="auto" w:fill="FFFFFF"/>
        </w:rPr>
        <w:t xml:space="preserve">  w porównaniu z analogicznym okresem 2017 r. (kiedy notowano </w:t>
      </w:r>
      <w:r w:rsidRPr="00697AEC">
        <w:rPr>
          <w:shd w:val="clear" w:color="auto" w:fill="FFFFFF"/>
        </w:rPr>
        <w:t>wzrost o </w:t>
      </w:r>
      <w:r w:rsidR="00697AEC" w:rsidRPr="00697AEC">
        <w:rPr>
          <w:shd w:val="clear" w:color="auto" w:fill="FFFFFF"/>
        </w:rPr>
        <w:t>2</w:t>
      </w:r>
      <w:r w:rsidRPr="00697AEC">
        <w:rPr>
          <w:shd w:val="clear" w:color="auto" w:fill="FFFFFF"/>
        </w:rPr>
        <w:t>,</w:t>
      </w:r>
      <w:r w:rsidR="00697AEC" w:rsidRPr="00697AEC">
        <w:rPr>
          <w:shd w:val="clear" w:color="auto" w:fill="FFFFFF"/>
        </w:rPr>
        <w:t>9</w:t>
      </w:r>
      <w:r w:rsidRPr="00697AEC">
        <w:rPr>
          <w:shd w:val="clear" w:color="auto" w:fill="FFFFFF"/>
        </w:rPr>
        <w:t>%),</w:t>
      </w:r>
      <w:r w:rsidRPr="00E56FD7">
        <w:rPr>
          <w:shd w:val="clear" w:color="auto" w:fill="FFFFFF"/>
        </w:rPr>
        <w:t xml:space="preserve"> a ceny produkcji budowlano-</w:t>
      </w:r>
      <w:r w:rsidRPr="00F52AC7">
        <w:rPr>
          <w:shd w:val="clear" w:color="auto" w:fill="FFFFFF"/>
        </w:rPr>
        <w:t xml:space="preserve">montażowej </w:t>
      </w:r>
      <w:r w:rsidRPr="00CD201D">
        <w:rPr>
          <w:shd w:val="clear" w:color="auto" w:fill="FFFFFF"/>
        </w:rPr>
        <w:t>wzrosły o 2,</w:t>
      </w:r>
      <w:r w:rsidR="00CD201D" w:rsidRPr="00CD201D">
        <w:rPr>
          <w:shd w:val="clear" w:color="auto" w:fill="FFFFFF"/>
        </w:rPr>
        <w:t>7</w:t>
      </w:r>
      <w:r w:rsidRPr="00CD201D">
        <w:rPr>
          <w:shd w:val="clear" w:color="auto" w:fill="FFFFFF"/>
        </w:rPr>
        <w:t>% (</w:t>
      </w:r>
      <w:r w:rsidRPr="00F52AC7">
        <w:rPr>
          <w:shd w:val="clear" w:color="auto" w:fill="FFFFFF"/>
        </w:rPr>
        <w:t xml:space="preserve">wzrost </w:t>
      </w:r>
      <w:r w:rsidR="00542D31">
        <w:rPr>
          <w:shd w:val="clear" w:color="auto" w:fill="FFFFFF"/>
        </w:rPr>
        <w:t xml:space="preserve">        </w:t>
      </w:r>
      <w:r w:rsidRPr="00F52AC7">
        <w:rPr>
          <w:shd w:val="clear" w:color="auto" w:fill="FFFFFF"/>
        </w:rPr>
        <w:t xml:space="preserve">w ub. roku </w:t>
      </w:r>
      <w:r w:rsidRPr="003528C2">
        <w:rPr>
          <w:shd w:val="clear" w:color="auto" w:fill="FFFFFF"/>
        </w:rPr>
        <w:t>o 0,</w:t>
      </w:r>
      <w:r w:rsidR="003528C2" w:rsidRPr="003528C2">
        <w:rPr>
          <w:shd w:val="clear" w:color="auto" w:fill="FFFFFF"/>
        </w:rPr>
        <w:t>6</w:t>
      </w:r>
      <w:r w:rsidRPr="003528C2">
        <w:rPr>
          <w:shd w:val="clear" w:color="auto" w:fill="FFFFFF"/>
        </w:rPr>
        <w:t>%).</w:t>
      </w:r>
    </w:p>
    <w:p w14:paraId="27A31706" w14:textId="77777777" w:rsidR="00E56FD7" w:rsidRPr="00E56FD7" w:rsidRDefault="00E56FD7" w:rsidP="00E56FD7">
      <w:pPr>
        <w:jc w:val="both"/>
        <w:rPr>
          <w:shd w:val="clear" w:color="auto" w:fill="FFFFFF"/>
        </w:rPr>
      </w:pPr>
      <w:r w:rsidRPr="00E56FD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72A941" wp14:editId="5DE5DCCC">
                <wp:simplePos x="0" y="0"/>
                <wp:positionH relativeFrom="column">
                  <wp:posOffset>5257800</wp:posOffset>
                </wp:positionH>
                <wp:positionV relativeFrom="paragraph">
                  <wp:posOffset>393065</wp:posOffset>
                </wp:positionV>
                <wp:extent cx="1753200" cy="275272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5C7F8A" w14:textId="56245753" w:rsidR="00E56FD7" w:rsidRPr="002B051D" w:rsidRDefault="00E56FD7" w:rsidP="00EC7647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  <w:r w:rsidRPr="000E6FC7">
                              <w:rPr>
                                <w:bCs w:val="0"/>
                                <w:color w:val="002060"/>
                              </w:rPr>
                              <w:t xml:space="preserve">W </w:t>
                            </w:r>
                            <w:r w:rsidR="00D4198C" w:rsidRPr="000E6FC7">
                              <w:rPr>
                                <w:bCs w:val="0"/>
                                <w:color w:val="002060"/>
                              </w:rPr>
                              <w:t>grudniu</w:t>
                            </w:r>
                            <w:r w:rsidRPr="000E6FC7">
                              <w:rPr>
                                <w:bCs w:val="0"/>
                                <w:color w:val="002060"/>
                              </w:rPr>
                              <w:t xml:space="preserve"> 2018 r.</w:t>
                            </w:r>
                            <w:r w:rsidRPr="002B051D">
                              <w:rPr>
                                <w:bCs w:val="0"/>
                                <w:color w:val="002060"/>
                              </w:rPr>
                              <w:t xml:space="preserve"> w porównaniu z poprzednim miesiącem </w:t>
                            </w:r>
                            <w:r w:rsidR="0081434B">
                              <w:rPr>
                                <w:bCs w:val="0"/>
                                <w:color w:val="002060"/>
                              </w:rPr>
                              <w:t xml:space="preserve"> </w:t>
                            </w:r>
                            <w:r w:rsidR="00B63F42">
                              <w:rPr>
                                <w:bCs w:val="0"/>
                                <w:color w:val="002060"/>
                              </w:rPr>
                              <w:t>spadły</w:t>
                            </w:r>
                            <w:r w:rsidRPr="002B051D">
                              <w:rPr>
                                <w:bCs w:val="0"/>
                                <w:color w:val="002060"/>
                              </w:rPr>
                              <w:t xml:space="preserve"> ceny w</w:t>
                            </w:r>
                            <w:r w:rsidR="00EF5524">
                              <w:rPr>
                                <w:bCs w:val="0"/>
                                <w:color w:val="002060"/>
                              </w:rPr>
                              <w:t xml:space="preserve"> </w:t>
                            </w:r>
                            <w:r w:rsidRPr="002B051D">
                              <w:rPr>
                                <w:bCs w:val="0"/>
                                <w:color w:val="002060"/>
                              </w:rPr>
                              <w:t>sekcjach</w:t>
                            </w:r>
                            <w:r w:rsidR="00EF5524">
                              <w:rPr>
                                <w:bCs w:val="0"/>
                                <w:color w:val="002060"/>
                              </w:rPr>
                              <w:t xml:space="preserve"> </w:t>
                            </w:r>
                            <w:r w:rsidR="003E6446">
                              <w:rPr>
                                <w:bCs w:val="0"/>
                                <w:color w:val="002060"/>
                              </w:rPr>
                              <w:t>górnictwo i wydobywanie oraz przetwórstwo przemysłowe</w:t>
                            </w:r>
                            <w:r w:rsidR="0034643A">
                              <w:rPr>
                                <w:bCs w:val="0"/>
                                <w:color w:val="002060"/>
                              </w:rPr>
                              <w:t>. Wzrost cen zanotowano natomiast w sekcjach</w:t>
                            </w:r>
                            <w:r w:rsidR="00FB5333" w:rsidRPr="002B051D">
                              <w:rPr>
                                <w:bCs w:val="0"/>
                                <w:color w:val="002060"/>
                              </w:rPr>
                              <w:t xml:space="preserve"> </w:t>
                            </w:r>
                            <w:r w:rsidR="00B63F42">
                              <w:rPr>
                                <w:bCs w:val="0"/>
                                <w:color w:val="002060"/>
                              </w:rPr>
                              <w:t>wytwarzani</w:t>
                            </w:r>
                            <w:r w:rsidR="0034643A">
                              <w:rPr>
                                <w:bCs w:val="0"/>
                                <w:color w:val="002060"/>
                              </w:rPr>
                              <w:t>e</w:t>
                            </w:r>
                            <w:r w:rsidR="00B63F42">
                              <w:rPr>
                                <w:bCs w:val="0"/>
                                <w:color w:val="002060"/>
                              </w:rPr>
                              <w:t xml:space="preserve"> i zaopatrywani</w:t>
                            </w:r>
                            <w:r w:rsidR="0034643A">
                              <w:rPr>
                                <w:bCs w:val="0"/>
                                <w:color w:val="002060"/>
                              </w:rPr>
                              <w:t>e</w:t>
                            </w:r>
                            <w:r w:rsidR="00B63F42">
                              <w:rPr>
                                <w:bCs w:val="0"/>
                                <w:color w:val="002060"/>
                              </w:rPr>
                              <w:t xml:space="preserve"> w energię elektryczną, gaz, parę wodną </w:t>
                            </w:r>
                            <w:r w:rsidR="0034643A">
                              <w:rPr>
                                <w:bCs w:val="0"/>
                                <w:color w:val="002060"/>
                              </w:rPr>
                              <w:t xml:space="preserve"> </w:t>
                            </w:r>
                            <w:r w:rsidR="00B63F42">
                              <w:rPr>
                                <w:bCs w:val="0"/>
                                <w:color w:val="002060"/>
                              </w:rPr>
                              <w:t>i gorącą wodę oraz dostaw</w:t>
                            </w:r>
                            <w:r w:rsidR="003E0178">
                              <w:rPr>
                                <w:bCs w:val="0"/>
                                <w:color w:val="002060"/>
                              </w:rPr>
                              <w:t>a</w:t>
                            </w:r>
                            <w:r w:rsidR="00B63F42">
                              <w:rPr>
                                <w:bCs w:val="0"/>
                                <w:color w:val="002060"/>
                              </w:rPr>
                              <w:t xml:space="preserve"> wody; gospodarowani</w:t>
                            </w:r>
                            <w:r w:rsidR="003E0178">
                              <w:rPr>
                                <w:bCs w:val="0"/>
                                <w:color w:val="002060"/>
                              </w:rPr>
                              <w:t>e</w:t>
                            </w:r>
                            <w:r w:rsidR="00B63F42">
                              <w:rPr>
                                <w:bCs w:val="0"/>
                                <w:color w:val="002060"/>
                              </w:rPr>
                              <w:t xml:space="preserve"> ściekami i odpadami</w:t>
                            </w:r>
                            <w:r w:rsidR="00CD19B0">
                              <w:rPr>
                                <w:bCs w:val="0"/>
                                <w:color w:val="002060"/>
                              </w:rPr>
                              <w:t>;</w:t>
                            </w:r>
                            <w:r w:rsidR="00B63F42">
                              <w:rPr>
                                <w:bCs w:val="0"/>
                                <w:color w:val="002060"/>
                              </w:rPr>
                              <w:t xml:space="preserve"> rekultywacj</w:t>
                            </w:r>
                            <w:r w:rsidR="003E0178">
                              <w:rPr>
                                <w:bCs w:val="0"/>
                                <w:color w:val="002060"/>
                              </w:rPr>
                              <w:t>a</w:t>
                            </w:r>
                            <w:r w:rsidR="00EF5524">
                              <w:rPr>
                                <w:bCs w:val="0"/>
                                <w:color w:val="002060"/>
                              </w:rPr>
                              <w:t xml:space="preserve">. W </w:t>
                            </w:r>
                            <w:r w:rsidRPr="002B051D">
                              <w:rPr>
                                <w:bCs w:val="0"/>
                                <w:color w:val="002060"/>
                              </w:rPr>
                              <w:t xml:space="preserve">porównaniu z analogicznym miesiącem </w:t>
                            </w:r>
                            <w:r w:rsidR="00B22254">
                              <w:rPr>
                                <w:bCs w:val="0"/>
                                <w:color w:val="002060"/>
                              </w:rPr>
                              <w:t>2017</w:t>
                            </w:r>
                            <w:r w:rsidR="00B63F42">
                              <w:rPr>
                                <w:bCs w:val="0"/>
                                <w:color w:val="002060"/>
                              </w:rPr>
                              <w:t xml:space="preserve"> </w:t>
                            </w:r>
                            <w:r w:rsidRPr="002B051D">
                              <w:rPr>
                                <w:bCs w:val="0"/>
                                <w:color w:val="002060"/>
                              </w:rPr>
                              <w:t xml:space="preserve">roku wzrost cen </w:t>
                            </w:r>
                            <w:r w:rsidR="002E6351">
                              <w:rPr>
                                <w:bCs w:val="0"/>
                                <w:color w:val="002060"/>
                              </w:rPr>
                              <w:t xml:space="preserve">wystąpił </w:t>
                            </w:r>
                            <w:r w:rsidRPr="002B051D">
                              <w:rPr>
                                <w:bCs w:val="0"/>
                                <w:color w:val="002060"/>
                              </w:rPr>
                              <w:t xml:space="preserve"> we wszystkich sekcjach przemysł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2A941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9" type="#_x0000_t202" style="position:absolute;left:0;text-align:left;margin-left:414pt;margin-top:30.95pt;width:138.05pt;height:21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" filled="f" stroked="f" strokeweight=".5pt">
                <v:textbox>
                  <w:txbxContent>
                    <w:p w14:paraId="295C7F8A" w14:textId="56245753" w:rsidR="00E56FD7" w:rsidRPr="002B051D" w:rsidRDefault="00E56FD7" w:rsidP="00EC7647">
                      <w:pPr>
                        <w:pStyle w:val="tekstzboku"/>
                        <w:rPr>
                          <w:color w:val="002060"/>
                        </w:rPr>
                      </w:pPr>
                      <w:r w:rsidRPr="000E6FC7">
                        <w:rPr>
                          <w:bCs w:val="0"/>
                          <w:color w:val="002060"/>
                        </w:rPr>
                        <w:t xml:space="preserve">W </w:t>
                      </w:r>
                      <w:r w:rsidR="00D4198C" w:rsidRPr="000E6FC7">
                        <w:rPr>
                          <w:bCs w:val="0"/>
                          <w:color w:val="002060"/>
                        </w:rPr>
                        <w:t>grudniu</w:t>
                      </w:r>
                      <w:r w:rsidRPr="000E6FC7">
                        <w:rPr>
                          <w:bCs w:val="0"/>
                          <w:color w:val="002060"/>
                        </w:rPr>
                        <w:t xml:space="preserve"> 2018 r.</w:t>
                      </w:r>
                      <w:r w:rsidRPr="002B051D">
                        <w:rPr>
                          <w:bCs w:val="0"/>
                          <w:color w:val="002060"/>
                        </w:rPr>
                        <w:t xml:space="preserve"> w porównaniu z poprzednim miesiącem </w:t>
                      </w:r>
                      <w:r w:rsidR="0081434B">
                        <w:rPr>
                          <w:bCs w:val="0"/>
                          <w:color w:val="002060"/>
                        </w:rPr>
                        <w:t xml:space="preserve"> </w:t>
                      </w:r>
                      <w:r w:rsidR="00B63F42">
                        <w:rPr>
                          <w:bCs w:val="0"/>
                          <w:color w:val="002060"/>
                        </w:rPr>
                        <w:t>spadły</w:t>
                      </w:r>
                      <w:r w:rsidRPr="002B051D">
                        <w:rPr>
                          <w:bCs w:val="0"/>
                          <w:color w:val="002060"/>
                        </w:rPr>
                        <w:t xml:space="preserve"> ceny w</w:t>
                      </w:r>
                      <w:r w:rsidR="00EF5524">
                        <w:rPr>
                          <w:bCs w:val="0"/>
                          <w:color w:val="002060"/>
                        </w:rPr>
                        <w:t xml:space="preserve"> </w:t>
                      </w:r>
                      <w:r w:rsidRPr="002B051D">
                        <w:rPr>
                          <w:bCs w:val="0"/>
                          <w:color w:val="002060"/>
                        </w:rPr>
                        <w:t>sekcjach</w:t>
                      </w:r>
                      <w:r w:rsidR="00EF5524">
                        <w:rPr>
                          <w:bCs w:val="0"/>
                          <w:color w:val="002060"/>
                        </w:rPr>
                        <w:t xml:space="preserve"> </w:t>
                      </w:r>
                      <w:r w:rsidR="003E6446">
                        <w:rPr>
                          <w:bCs w:val="0"/>
                          <w:color w:val="002060"/>
                        </w:rPr>
                        <w:t>górnictwo i wydobywanie oraz przetwórstwo przemysłowe</w:t>
                      </w:r>
                      <w:r w:rsidR="0034643A">
                        <w:rPr>
                          <w:bCs w:val="0"/>
                          <w:color w:val="002060"/>
                        </w:rPr>
                        <w:t>. Wzrost cen zanotowano natomiast w sekcjach</w:t>
                      </w:r>
                      <w:r w:rsidR="00FB5333" w:rsidRPr="002B051D">
                        <w:rPr>
                          <w:bCs w:val="0"/>
                          <w:color w:val="002060"/>
                        </w:rPr>
                        <w:t xml:space="preserve"> </w:t>
                      </w:r>
                      <w:r w:rsidR="00B63F42">
                        <w:rPr>
                          <w:bCs w:val="0"/>
                          <w:color w:val="002060"/>
                        </w:rPr>
                        <w:t>wytwarzani</w:t>
                      </w:r>
                      <w:r w:rsidR="0034643A">
                        <w:rPr>
                          <w:bCs w:val="0"/>
                          <w:color w:val="002060"/>
                        </w:rPr>
                        <w:t>e</w:t>
                      </w:r>
                      <w:r w:rsidR="00B63F42">
                        <w:rPr>
                          <w:bCs w:val="0"/>
                          <w:color w:val="002060"/>
                        </w:rPr>
                        <w:t xml:space="preserve"> i zaopatrywani</w:t>
                      </w:r>
                      <w:r w:rsidR="0034643A">
                        <w:rPr>
                          <w:bCs w:val="0"/>
                          <w:color w:val="002060"/>
                        </w:rPr>
                        <w:t>e</w:t>
                      </w:r>
                      <w:r w:rsidR="00B63F42">
                        <w:rPr>
                          <w:bCs w:val="0"/>
                          <w:color w:val="002060"/>
                        </w:rPr>
                        <w:t xml:space="preserve"> w energię elektryczną, gaz, parę wodną </w:t>
                      </w:r>
                      <w:r w:rsidR="0034643A">
                        <w:rPr>
                          <w:bCs w:val="0"/>
                          <w:color w:val="002060"/>
                        </w:rPr>
                        <w:t xml:space="preserve"> </w:t>
                      </w:r>
                      <w:r w:rsidR="00B63F42">
                        <w:rPr>
                          <w:bCs w:val="0"/>
                          <w:color w:val="002060"/>
                        </w:rPr>
                        <w:t>i gorącą wodę oraz dostaw</w:t>
                      </w:r>
                      <w:r w:rsidR="003E0178">
                        <w:rPr>
                          <w:bCs w:val="0"/>
                          <w:color w:val="002060"/>
                        </w:rPr>
                        <w:t>a</w:t>
                      </w:r>
                      <w:r w:rsidR="00B63F42">
                        <w:rPr>
                          <w:bCs w:val="0"/>
                          <w:color w:val="002060"/>
                        </w:rPr>
                        <w:t xml:space="preserve"> wody; gospodarowani</w:t>
                      </w:r>
                      <w:r w:rsidR="003E0178">
                        <w:rPr>
                          <w:bCs w:val="0"/>
                          <w:color w:val="002060"/>
                        </w:rPr>
                        <w:t>e</w:t>
                      </w:r>
                      <w:r w:rsidR="00B63F42">
                        <w:rPr>
                          <w:bCs w:val="0"/>
                          <w:color w:val="002060"/>
                        </w:rPr>
                        <w:t xml:space="preserve"> ściekami i odpadami</w:t>
                      </w:r>
                      <w:r w:rsidR="00CD19B0">
                        <w:rPr>
                          <w:bCs w:val="0"/>
                          <w:color w:val="002060"/>
                        </w:rPr>
                        <w:t>;</w:t>
                      </w:r>
                      <w:r w:rsidR="00B63F42">
                        <w:rPr>
                          <w:bCs w:val="0"/>
                          <w:color w:val="002060"/>
                        </w:rPr>
                        <w:t xml:space="preserve"> rekultywacj</w:t>
                      </w:r>
                      <w:r w:rsidR="003E0178">
                        <w:rPr>
                          <w:bCs w:val="0"/>
                          <w:color w:val="002060"/>
                        </w:rPr>
                        <w:t>a</w:t>
                      </w:r>
                      <w:r w:rsidR="00EF5524">
                        <w:rPr>
                          <w:bCs w:val="0"/>
                          <w:color w:val="002060"/>
                        </w:rPr>
                        <w:t xml:space="preserve">. W </w:t>
                      </w:r>
                      <w:r w:rsidRPr="002B051D">
                        <w:rPr>
                          <w:bCs w:val="0"/>
                          <w:color w:val="002060"/>
                        </w:rPr>
                        <w:t xml:space="preserve">porównaniu z analogicznym miesiącem </w:t>
                      </w:r>
                      <w:r w:rsidR="00B22254">
                        <w:rPr>
                          <w:bCs w:val="0"/>
                          <w:color w:val="002060"/>
                        </w:rPr>
                        <w:t>2017</w:t>
                      </w:r>
                      <w:r w:rsidR="00B63F42">
                        <w:rPr>
                          <w:bCs w:val="0"/>
                          <w:color w:val="002060"/>
                        </w:rPr>
                        <w:t xml:space="preserve"> </w:t>
                      </w:r>
                      <w:r w:rsidRPr="002B051D">
                        <w:rPr>
                          <w:bCs w:val="0"/>
                          <w:color w:val="002060"/>
                        </w:rPr>
                        <w:t xml:space="preserve">roku wzrost cen </w:t>
                      </w:r>
                      <w:r w:rsidR="002E6351">
                        <w:rPr>
                          <w:bCs w:val="0"/>
                          <w:color w:val="002060"/>
                        </w:rPr>
                        <w:t xml:space="preserve">wystąpił </w:t>
                      </w:r>
                      <w:r w:rsidRPr="002B051D">
                        <w:rPr>
                          <w:bCs w:val="0"/>
                          <w:color w:val="002060"/>
                        </w:rPr>
                        <w:t xml:space="preserve"> we wszystkich sekcjach przemysłu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067"/>
        <w:gridCol w:w="1134"/>
        <w:gridCol w:w="1134"/>
        <w:gridCol w:w="1134"/>
        <w:gridCol w:w="1134"/>
      </w:tblGrid>
      <w:tr w:rsidR="00E56FD7" w:rsidRPr="00E56FD7" w14:paraId="1DA5B0D0" w14:textId="77777777" w:rsidTr="002913D3">
        <w:tc>
          <w:tcPr>
            <w:tcW w:w="2194" w:type="dxa"/>
            <w:tcBorders>
              <w:bottom w:val="single" w:sz="4" w:space="0" w:color="001D77"/>
            </w:tcBorders>
          </w:tcPr>
          <w:p w14:paraId="36B70344" w14:textId="77777777" w:rsidR="00E56FD7" w:rsidRPr="00157AC4" w:rsidRDefault="00E56FD7" w:rsidP="00E56FD7">
            <w:pPr>
              <w:rPr>
                <w:highlight w:val="yellow"/>
                <w:shd w:val="clear" w:color="auto" w:fill="FFFFFF"/>
              </w:rPr>
            </w:pPr>
          </w:p>
        </w:tc>
        <w:tc>
          <w:tcPr>
            <w:tcW w:w="2201" w:type="dxa"/>
            <w:gridSpan w:val="2"/>
            <w:tcBorders>
              <w:bottom w:val="single" w:sz="4" w:space="0" w:color="001D77"/>
            </w:tcBorders>
          </w:tcPr>
          <w:p w14:paraId="2605297D" w14:textId="249A8526" w:rsidR="00E56FD7" w:rsidRPr="0006741D" w:rsidRDefault="008B6AB3" w:rsidP="00E56FD7">
            <w:pPr>
              <w:jc w:val="center"/>
              <w:rPr>
                <w:shd w:val="clear" w:color="auto" w:fill="FFFFFF"/>
              </w:rPr>
            </w:pPr>
            <w:r w:rsidRPr="0006741D">
              <w:rPr>
                <w:sz w:val="16"/>
                <w:szCs w:val="16"/>
              </w:rPr>
              <w:t>X</w:t>
            </w:r>
            <w:r w:rsidR="00157AC4" w:rsidRPr="0006741D">
              <w:rPr>
                <w:sz w:val="16"/>
                <w:szCs w:val="16"/>
              </w:rPr>
              <w:t>I</w:t>
            </w:r>
            <w:r w:rsidR="00E56FD7" w:rsidRPr="0006741D">
              <w:rPr>
                <w:sz w:val="16"/>
                <w:szCs w:val="16"/>
              </w:rPr>
              <w:t xml:space="preserve"> 2018</w:t>
            </w:r>
          </w:p>
        </w:tc>
        <w:tc>
          <w:tcPr>
            <w:tcW w:w="2268" w:type="dxa"/>
            <w:gridSpan w:val="2"/>
            <w:tcBorders>
              <w:bottom w:val="single" w:sz="4" w:space="0" w:color="001D77"/>
            </w:tcBorders>
          </w:tcPr>
          <w:p w14:paraId="2F155576" w14:textId="39F6E66E" w:rsidR="00E56FD7" w:rsidRPr="0006741D" w:rsidRDefault="008B6AB3" w:rsidP="00E56FD7">
            <w:pPr>
              <w:jc w:val="center"/>
              <w:rPr>
                <w:shd w:val="clear" w:color="auto" w:fill="FFFFFF"/>
              </w:rPr>
            </w:pPr>
            <w:r w:rsidRPr="0006741D">
              <w:rPr>
                <w:sz w:val="16"/>
                <w:szCs w:val="16"/>
              </w:rPr>
              <w:t>X</w:t>
            </w:r>
            <w:r w:rsidR="009348EA" w:rsidRPr="0006741D">
              <w:rPr>
                <w:sz w:val="16"/>
                <w:szCs w:val="16"/>
              </w:rPr>
              <w:t>I</w:t>
            </w:r>
            <w:r w:rsidR="00157AC4" w:rsidRPr="0006741D">
              <w:rPr>
                <w:sz w:val="16"/>
                <w:szCs w:val="16"/>
              </w:rPr>
              <w:t>I</w:t>
            </w:r>
            <w:r w:rsidR="00E56FD7" w:rsidRPr="0006741D">
              <w:rPr>
                <w:sz w:val="16"/>
                <w:szCs w:val="16"/>
              </w:rPr>
              <w:t xml:space="preserve"> 2018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</w:tcPr>
          <w:p w14:paraId="607C5A6B" w14:textId="3362096C" w:rsidR="00E56FD7" w:rsidRPr="0006741D" w:rsidRDefault="00E56FD7" w:rsidP="008B6AB3">
            <w:pPr>
              <w:jc w:val="center"/>
              <w:rPr>
                <w:sz w:val="16"/>
                <w:szCs w:val="16"/>
              </w:rPr>
            </w:pPr>
            <w:r w:rsidRPr="0006741D">
              <w:rPr>
                <w:sz w:val="16"/>
                <w:szCs w:val="16"/>
              </w:rPr>
              <w:t>I-X</w:t>
            </w:r>
            <w:r w:rsidR="009348EA" w:rsidRPr="0006741D">
              <w:rPr>
                <w:sz w:val="16"/>
                <w:szCs w:val="16"/>
              </w:rPr>
              <w:t>I</w:t>
            </w:r>
            <w:r w:rsidR="00157AC4" w:rsidRPr="0006741D">
              <w:rPr>
                <w:sz w:val="16"/>
                <w:szCs w:val="16"/>
              </w:rPr>
              <w:t>I</w:t>
            </w:r>
            <w:r w:rsidRPr="0006741D">
              <w:rPr>
                <w:sz w:val="16"/>
                <w:szCs w:val="16"/>
              </w:rPr>
              <w:t xml:space="preserve"> 2018</w:t>
            </w:r>
          </w:p>
        </w:tc>
      </w:tr>
      <w:tr w:rsidR="002913D3" w:rsidRPr="00E56FD7" w14:paraId="565FD880" w14:textId="77777777" w:rsidTr="002913D3">
        <w:tc>
          <w:tcPr>
            <w:tcW w:w="2194" w:type="dxa"/>
            <w:tcBorders>
              <w:top w:val="single" w:sz="4" w:space="0" w:color="001D77"/>
              <w:bottom w:val="single" w:sz="12" w:space="0" w:color="001D77"/>
            </w:tcBorders>
          </w:tcPr>
          <w:p w14:paraId="787CCB4A" w14:textId="77777777" w:rsidR="000F217A" w:rsidRPr="00157AC4" w:rsidRDefault="000F217A" w:rsidP="00E56FD7">
            <w:pPr>
              <w:rPr>
                <w:highlight w:val="yellow"/>
                <w:shd w:val="clear" w:color="auto" w:fill="FFFFFF"/>
              </w:rPr>
            </w:pPr>
            <w:r w:rsidRPr="0006741D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067" w:type="dxa"/>
            <w:tcBorders>
              <w:top w:val="single" w:sz="4" w:space="0" w:color="001D77"/>
              <w:bottom w:val="single" w:sz="12" w:space="0" w:color="001D77"/>
            </w:tcBorders>
          </w:tcPr>
          <w:p w14:paraId="668FCAC5" w14:textId="56F2C185" w:rsidR="000F217A" w:rsidRPr="0006741D" w:rsidRDefault="000F217A" w:rsidP="00E56FD7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06741D">
              <w:rPr>
                <w:spacing w:val="-12"/>
                <w:sz w:val="15"/>
                <w:szCs w:val="15"/>
              </w:rPr>
              <w:t>X 2018=100</w:t>
            </w:r>
          </w:p>
        </w:tc>
        <w:tc>
          <w:tcPr>
            <w:tcW w:w="2268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14:paraId="325C7C73" w14:textId="77777777" w:rsidR="00943FA3" w:rsidRDefault="000F217A" w:rsidP="00E56FD7">
            <w:pPr>
              <w:jc w:val="center"/>
              <w:rPr>
                <w:sz w:val="16"/>
                <w:szCs w:val="16"/>
              </w:rPr>
            </w:pPr>
            <w:r w:rsidRPr="0006741D">
              <w:rPr>
                <w:sz w:val="16"/>
                <w:szCs w:val="16"/>
              </w:rPr>
              <w:t xml:space="preserve">analogiczny okres </w:t>
            </w:r>
          </w:p>
          <w:p w14:paraId="3562CF31" w14:textId="211F1FD2" w:rsidR="000F217A" w:rsidRPr="0006741D" w:rsidRDefault="000F217A" w:rsidP="00E56FD7">
            <w:pPr>
              <w:jc w:val="center"/>
              <w:rPr>
                <w:shd w:val="clear" w:color="auto" w:fill="FFFFFF"/>
              </w:rPr>
            </w:pPr>
            <w:r w:rsidRPr="0006741D">
              <w:rPr>
                <w:sz w:val="16"/>
                <w:szCs w:val="16"/>
              </w:rPr>
              <w:t>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</w:tcPr>
          <w:p w14:paraId="405C4B6A" w14:textId="3228A762" w:rsidR="000F217A" w:rsidRPr="0006741D" w:rsidRDefault="000F217A" w:rsidP="00E56FD7">
            <w:pPr>
              <w:rPr>
                <w:spacing w:val="-12"/>
                <w:sz w:val="16"/>
                <w:szCs w:val="16"/>
              </w:rPr>
            </w:pPr>
            <w:r w:rsidRPr="0006741D">
              <w:rPr>
                <w:spacing w:val="-12"/>
                <w:sz w:val="15"/>
                <w:szCs w:val="15"/>
              </w:rPr>
              <w:t>XI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</w:tcPr>
          <w:p w14:paraId="42147F2D" w14:textId="77777777" w:rsidR="00943FA3" w:rsidRDefault="000F217A" w:rsidP="008B6AB3">
            <w:pPr>
              <w:jc w:val="center"/>
              <w:rPr>
                <w:sz w:val="16"/>
                <w:szCs w:val="16"/>
              </w:rPr>
            </w:pPr>
            <w:r w:rsidRPr="0006741D">
              <w:rPr>
                <w:sz w:val="16"/>
                <w:szCs w:val="16"/>
              </w:rPr>
              <w:t xml:space="preserve">I-XII </w:t>
            </w:r>
          </w:p>
          <w:p w14:paraId="2FC5E7F1" w14:textId="275FAA8E" w:rsidR="000F217A" w:rsidRPr="0006741D" w:rsidRDefault="000F217A" w:rsidP="008B6AB3">
            <w:pPr>
              <w:jc w:val="center"/>
              <w:rPr>
                <w:sz w:val="16"/>
                <w:szCs w:val="16"/>
              </w:rPr>
            </w:pPr>
            <w:r w:rsidRPr="0006741D">
              <w:rPr>
                <w:sz w:val="16"/>
                <w:szCs w:val="16"/>
              </w:rPr>
              <w:t>2017=100</w:t>
            </w:r>
          </w:p>
        </w:tc>
      </w:tr>
      <w:tr w:rsidR="00E56FD7" w:rsidRPr="00E56FD7" w14:paraId="718E87D2" w14:textId="77777777" w:rsidTr="002913D3">
        <w:tc>
          <w:tcPr>
            <w:tcW w:w="7797" w:type="dxa"/>
            <w:gridSpan w:val="6"/>
            <w:tcBorders>
              <w:top w:val="single" w:sz="12" w:space="0" w:color="001D77"/>
              <w:bottom w:val="single" w:sz="4" w:space="0" w:color="001D77"/>
            </w:tcBorders>
          </w:tcPr>
          <w:p w14:paraId="36017912" w14:textId="77777777" w:rsidR="00E56FD7" w:rsidRPr="00E56FD7" w:rsidRDefault="00E56FD7" w:rsidP="00E56FD7">
            <w:pPr>
              <w:jc w:val="center"/>
              <w:rPr>
                <w:shd w:val="clear" w:color="auto" w:fill="FFFFFF"/>
              </w:rPr>
            </w:pPr>
            <w:r w:rsidRPr="00E56FD7">
              <w:rPr>
                <w:b/>
                <w:color w:val="000000" w:themeColor="text1"/>
                <w:sz w:val="16"/>
                <w:szCs w:val="16"/>
              </w:rPr>
              <w:t>WSKAŹNIKI CEN PRODUKCJI SPRZEDANEJ PRZEMYSŁU</w:t>
            </w:r>
          </w:p>
        </w:tc>
      </w:tr>
      <w:tr w:rsidR="002913D3" w:rsidRPr="00E56FD7" w14:paraId="7EC22D0A" w14:textId="77777777" w:rsidTr="002913D3">
        <w:tc>
          <w:tcPr>
            <w:tcW w:w="2194" w:type="dxa"/>
            <w:tcBorders>
              <w:top w:val="single" w:sz="4" w:space="0" w:color="001D77"/>
            </w:tcBorders>
          </w:tcPr>
          <w:p w14:paraId="03FD6CCB" w14:textId="77777777" w:rsidR="000F217A" w:rsidRPr="00E56FD7" w:rsidRDefault="000F217A" w:rsidP="00E56FD7">
            <w:pPr>
              <w:rPr>
                <w:shd w:val="clear" w:color="auto" w:fill="FFFFFF"/>
              </w:rPr>
            </w:pPr>
            <w:r w:rsidRPr="00E56FD7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67" w:type="dxa"/>
            <w:tcBorders>
              <w:top w:val="single" w:sz="4" w:space="0" w:color="001D77"/>
            </w:tcBorders>
            <w:vAlign w:val="center"/>
          </w:tcPr>
          <w:p w14:paraId="2C4351A2" w14:textId="52EC300D" w:rsidR="000F217A" w:rsidRPr="003C73BE" w:rsidRDefault="0015415D" w:rsidP="0015415D">
            <w:pPr>
              <w:ind w:firstLine="22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="000F2872" w:rsidRPr="003C73BE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0F217A" w:rsidRPr="003C73B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0F2872" w:rsidRPr="003C73BE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="003C73BE" w:rsidRPr="003C73BE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14:paraId="2D9F7BEF" w14:textId="1574CD7B" w:rsidR="000F217A" w:rsidRPr="003C73BE" w:rsidRDefault="000F217A" w:rsidP="0015415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C73BE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10</w:t>
            </w:r>
            <w:r w:rsidR="003C73BE" w:rsidRPr="003C73BE">
              <w:rPr>
                <w:rFonts w:cs="Arial"/>
                <w:b/>
                <w:color w:val="000000" w:themeColor="text1"/>
                <w:sz w:val="16"/>
                <w:szCs w:val="16"/>
              </w:rPr>
              <w:t>2,8*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14:paraId="5A624F9F" w14:textId="63981030" w:rsidR="000F217A" w:rsidRPr="00FA7A82" w:rsidRDefault="000F217A" w:rsidP="00775FF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75FF8">
              <w:rPr>
                <w:rFonts w:cs="Arial"/>
                <w:b/>
                <w:color w:val="000000" w:themeColor="text1"/>
                <w:sz w:val="16"/>
                <w:szCs w:val="16"/>
              </w:rPr>
              <w:t>102,</w:t>
            </w:r>
            <w:r w:rsidR="00775FF8" w:rsidRPr="00775FF8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14:paraId="683A0800" w14:textId="53B9E77F" w:rsidR="000F217A" w:rsidRPr="00C84CE1" w:rsidRDefault="000F217A" w:rsidP="00775FF8">
            <w:pPr>
              <w:jc w:val="right"/>
              <w:rPr>
                <w:rFonts w:cs="Arial"/>
                <w:b/>
                <w:color w:val="FF0000"/>
                <w:sz w:val="16"/>
                <w:szCs w:val="16"/>
                <w:highlight w:val="yellow"/>
              </w:rPr>
            </w:pPr>
            <w:r w:rsidRPr="00775FF8">
              <w:rPr>
                <w:rFonts w:cs="Arial"/>
                <w:b/>
                <w:color w:val="000000" w:themeColor="text1"/>
                <w:sz w:val="16"/>
                <w:szCs w:val="16"/>
              </w:rPr>
              <w:t>99,</w:t>
            </w:r>
            <w:r w:rsidR="00775FF8" w:rsidRPr="00775FF8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vAlign w:val="center"/>
          </w:tcPr>
          <w:p w14:paraId="1551D0C1" w14:textId="74FEAEE3" w:rsidR="000F217A" w:rsidRPr="00D4198C" w:rsidRDefault="000F217A" w:rsidP="00410F5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60A60">
              <w:rPr>
                <w:rFonts w:cs="Arial"/>
                <w:b/>
                <w:color w:val="000000" w:themeColor="text1"/>
                <w:sz w:val="16"/>
                <w:szCs w:val="16"/>
              </w:rPr>
              <w:t>102,1</w:t>
            </w:r>
          </w:p>
        </w:tc>
      </w:tr>
      <w:tr w:rsidR="002913D3" w:rsidRPr="00CC6D98" w14:paraId="5EE0D82B" w14:textId="77777777" w:rsidTr="002913D3">
        <w:tc>
          <w:tcPr>
            <w:tcW w:w="2194" w:type="dxa"/>
          </w:tcPr>
          <w:p w14:paraId="7A46C9EC" w14:textId="77777777" w:rsidR="000F217A" w:rsidRPr="00E56FD7" w:rsidRDefault="000F217A" w:rsidP="00E56FD7">
            <w:pPr>
              <w:rPr>
                <w:shd w:val="clear" w:color="auto" w:fill="FFFFFF"/>
              </w:rPr>
            </w:pPr>
            <w:r w:rsidRPr="00E56FD7">
              <w:rPr>
                <w:color w:val="000000" w:themeColor="text1"/>
                <w:sz w:val="16"/>
                <w:szCs w:val="16"/>
                <w:lang w:val="en-US"/>
              </w:rPr>
              <w:t>Górnictwo i wydobywanie</w:t>
            </w:r>
          </w:p>
        </w:tc>
        <w:tc>
          <w:tcPr>
            <w:tcW w:w="1067" w:type="dxa"/>
            <w:vAlign w:val="center"/>
          </w:tcPr>
          <w:p w14:paraId="08BD5527" w14:textId="1B5773AA" w:rsidR="000F217A" w:rsidRPr="00D4198C" w:rsidRDefault="000F217A" w:rsidP="0015415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47A4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47A49" w:rsidRPr="00B47A49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B47A4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47A49" w:rsidRPr="00B47A4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B47A49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14:paraId="62787ABA" w14:textId="1CFBF84A" w:rsidR="000F217A" w:rsidRPr="00DB37F8" w:rsidRDefault="000F217A" w:rsidP="0015415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C067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C0672" w:rsidRPr="00EC067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EC067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C0672" w:rsidRPr="00EC0672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EC0672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14:paraId="43092F4D" w14:textId="620B4A5A" w:rsidR="000F217A" w:rsidRPr="00D4198C" w:rsidRDefault="000F217A" w:rsidP="00EC067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C0672"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EC0672" w:rsidRPr="00EC0672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0B7228F2" w14:textId="04BE1EA8" w:rsidR="000F217A" w:rsidRPr="00C84CE1" w:rsidRDefault="00EC0672" w:rsidP="00EC0672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 w:rsidRPr="00EC0672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0F217A" w:rsidRPr="00EC067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EC0672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35998DC7" w14:textId="466775D1" w:rsidR="000F217A" w:rsidRPr="00D4198C" w:rsidRDefault="000F217A" w:rsidP="00EC067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C067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C0672" w:rsidRPr="00EC067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EC067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C0672" w:rsidRPr="00EC0672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2913D3" w:rsidRPr="00E56FD7" w14:paraId="0E07EEF0" w14:textId="77777777" w:rsidTr="002913D3">
        <w:tc>
          <w:tcPr>
            <w:tcW w:w="2194" w:type="dxa"/>
          </w:tcPr>
          <w:p w14:paraId="72D1D165" w14:textId="77777777" w:rsidR="000F217A" w:rsidRPr="00E56FD7" w:rsidRDefault="000F217A" w:rsidP="00E56FD7">
            <w:pPr>
              <w:rPr>
                <w:shd w:val="clear" w:color="auto" w:fill="FFFFFF"/>
              </w:rPr>
            </w:pPr>
            <w:r w:rsidRPr="00E56FD7">
              <w:rPr>
                <w:color w:val="000000" w:themeColor="text1"/>
                <w:sz w:val="16"/>
                <w:szCs w:val="16"/>
                <w:lang w:val="en-US"/>
              </w:rPr>
              <w:t>Przetwórstwo przemysłowe</w:t>
            </w:r>
          </w:p>
        </w:tc>
        <w:tc>
          <w:tcPr>
            <w:tcW w:w="1067" w:type="dxa"/>
            <w:vAlign w:val="center"/>
          </w:tcPr>
          <w:p w14:paraId="765AFF7B" w14:textId="49FC5344" w:rsidR="000F217A" w:rsidRPr="00D4198C" w:rsidRDefault="0015415D" w:rsidP="0015415D">
            <w:pPr>
              <w:ind w:firstLine="227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  </w:t>
            </w:r>
            <w:r w:rsidR="00770B91" w:rsidRPr="00770B91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0F217A" w:rsidRPr="00770B91">
              <w:rPr>
                <w:rFonts w:cs="Arial"/>
                <w:color w:val="000000" w:themeColor="text1"/>
                <w:sz w:val="16"/>
                <w:szCs w:val="16"/>
              </w:rPr>
              <w:t>,5*</w:t>
            </w:r>
          </w:p>
        </w:tc>
        <w:tc>
          <w:tcPr>
            <w:tcW w:w="1134" w:type="dxa"/>
            <w:vAlign w:val="center"/>
          </w:tcPr>
          <w:p w14:paraId="1C081230" w14:textId="048D268C" w:rsidR="000F217A" w:rsidRPr="00DB37F8" w:rsidRDefault="000F217A" w:rsidP="0015415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1634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1634D" w:rsidRPr="0051634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51634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1634D" w:rsidRPr="0051634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Pr="0051634D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14:paraId="7CAE82B1" w14:textId="1960D187" w:rsidR="000F217A" w:rsidRPr="00D4198C" w:rsidRDefault="000F217A" w:rsidP="0051634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1634D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51634D" w:rsidRPr="0051634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0DDF97E4" w14:textId="30EA2169" w:rsidR="000F217A" w:rsidRPr="00C84CE1" w:rsidRDefault="000F217A" w:rsidP="0051634D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 w:rsidRPr="0051634D">
              <w:rPr>
                <w:rFonts w:cs="Arial"/>
                <w:color w:val="000000" w:themeColor="text1"/>
                <w:sz w:val="16"/>
                <w:szCs w:val="16"/>
              </w:rPr>
              <w:t>99,</w:t>
            </w:r>
            <w:r w:rsidR="0051634D" w:rsidRPr="0051634D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55D2AB71" w14:textId="1237527E" w:rsidR="000F217A" w:rsidRPr="00D4198C" w:rsidRDefault="000F217A" w:rsidP="0051634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1634D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51634D" w:rsidRPr="0051634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2913D3" w:rsidRPr="00E56FD7" w14:paraId="1AC42807" w14:textId="77777777" w:rsidTr="002913D3">
        <w:tc>
          <w:tcPr>
            <w:tcW w:w="2194" w:type="dxa"/>
          </w:tcPr>
          <w:p w14:paraId="61661B57" w14:textId="77777777" w:rsidR="000F217A" w:rsidRPr="00E56FD7" w:rsidRDefault="000F217A" w:rsidP="00E56FD7">
            <w:pPr>
              <w:rPr>
                <w:shd w:val="clear" w:color="auto" w:fill="FFFFFF"/>
              </w:rPr>
            </w:pPr>
            <w:r w:rsidRPr="00E56FD7">
              <w:rPr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  <w:r w:rsidRPr="00E56FD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1067" w:type="dxa"/>
            <w:vAlign w:val="center"/>
          </w:tcPr>
          <w:p w14:paraId="2533D49D" w14:textId="0342F6F9" w:rsidR="000F217A" w:rsidRPr="00D4198C" w:rsidRDefault="0015415D" w:rsidP="0015415D">
            <w:pPr>
              <w:ind w:firstLine="227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  </w:t>
            </w:r>
            <w:r w:rsidR="00746DF4" w:rsidRPr="00746DF4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0F217A" w:rsidRPr="00746DF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46DF4" w:rsidRPr="00746DF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0F217A" w:rsidRPr="00746DF4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14:paraId="5070561D" w14:textId="5B6B8E88" w:rsidR="000F217A" w:rsidRPr="00DB37F8" w:rsidRDefault="000F217A" w:rsidP="0015415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46DF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46DF4" w:rsidRPr="00746DF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746DF4">
              <w:rPr>
                <w:rFonts w:cs="Arial"/>
                <w:color w:val="000000" w:themeColor="text1"/>
                <w:sz w:val="16"/>
                <w:szCs w:val="16"/>
              </w:rPr>
              <w:t>,9*</w:t>
            </w:r>
          </w:p>
        </w:tc>
        <w:tc>
          <w:tcPr>
            <w:tcW w:w="1134" w:type="dxa"/>
            <w:vAlign w:val="center"/>
          </w:tcPr>
          <w:p w14:paraId="00A47087" w14:textId="35252ABC" w:rsidR="000F217A" w:rsidRPr="00D4198C" w:rsidRDefault="002913D3" w:rsidP="00A3766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3766B">
              <w:rPr>
                <w:rFonts w:cs="Arial"/>
                <w:color w:val="000000" w:themeColor="text1"/>
                <w:sz w:val="16"/>
                <w:szCs w:val="16"/>
              </w:rPr>
              <w:t xml:space="preserve">  </w:t>
            </w:r>
            <w:r w:rsidR="000F217A" w:rsidRPr="00A3766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3766B" w:rsidRPr="00A3766B"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1134" w:type="dxa"/>
            <w:vAlign w:val="center"/>
          </w:tcPr>
          <w:p w14:paraId="52147C08" w14:textId="0D52B7D1" w:rsidR="000F217A" w:rsidRPr="00C84CE1" w:rsidRDefault="000F217A" w:rsidP="00A3766B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 w:rsidRPr="00A3766B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A3766B" w:rsidRPr="00A3766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76E71957" w14:textId="136EBAE3" w:rsidR="000F217A" w:rsidRPr="00D4198C" w:rsidRDefault="000F217A" w:rsidP="00A3766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3766B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A3766B" w:rsidRPr="00A3766B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2913D3" w:rsidRPr="00E56FD7" w14:paraId="5FE61566" w14:textId="77777777" w:rsidTr="002913D3">
        <w:tc>
          <w:tcPr>
            <w:tcW w:w="2194" w:type="dxa"/>
          </w:tcPr>
          <w:p w14:paraId="72404D1C" w14:textId="77777777" w:rsidR="000F217A" w:rsidRPr="00E56FD7" w:rsidRDefault="000F217A" w:rsidP="00E56FD7">
            <w:pPr>
              <w:rPr>
                <w:shd w:val="clear" w:color="auto" w:fill="FFFFFF"/>
              </w:rPr>
            </w:pPr>
            <w:r w:rsidRPr="00E56FD7">
              <w:rPr>
                <w:color w:val="000000" w:themeColor="text1"/>
                <w:sz w:val="16"/>
                <w:szCs w:val="16"/>
              </w:rPr>
              <w:t>Dostawa wody; gospodarowanie ściekami i odpadami; rekultywacja</w:t>
            </w:r>
            <w:r w:rsidRPr="00E56FD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1067" w:type="dxa"/>
            <w:vAlign w:val="center"/>
          </w:tcPr>
          <w:p w14:paraId="27DB30B2" w14:textId="3DCD8499" w:rsidR="000F217A" w:rsidRPr="00D4198C" w:rsidRDefault="000F217A" w:rsidP="0015415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5415D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15415D" w:rsidRPr="0015415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1EE7EA84" w14:textId="1CCA6EBC" w:rsidR="000F217A" w:rsidRPr="00DB37F8" w:rsidRDefault="000F217A" w:rsidP="0015415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5415D"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15415D" w:rsidRPr="0015415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421C993A" w14:textId="3D939380" w:rsidR="000F217A" w:rsidRPr="00D4198C" w:rsidRDefault="000F217A" w:rsidP="00C07CC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07CCF"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C07CCF" w:rsidRPr="00C07CCF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51EAB3AD" w14:textId="0E5D6E1D" w:rsidR="000F217A" w:rsidRPr="00C84CE1" w:rsidRDefault="000F217A" w:rsidP="006E7EAB">
            <w:pPr>
              <w:jc w:val="right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  <w:r w:rsidRPr="000C73CB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34" w:type="dxa"/>
            <w:vAlign w:val="center"/>
          </w:tcPr>
          <w:p w14:paraId="33FBD9FA" w14:textId="2A7FE528" w:rsidR="000F217A" w:rsidRPr="00D4198C" w:rsidRDefault="000F217A" w:rsidP="000C73C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C73CB"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0C73CB" w:rsidRPr="000C73C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E56FD7" w:rsidRPr="00E56FD7" w14:paraId="77BD214A" w14:textId="77777777" w:rsidTr="002913D3">
        <w:tc>
          <w:tcPr>
            <w:tcW w:w="7797" w:type="dxa"/>
            <w:gridSpan w:val="6"/>
            <w:tcBorders>
              <w:bottom w:val="single" w:sz="4" w:space="0" w:color="001D77"/>
            </w:tcBorders>
          </w:tcPr>
          <w:p w14:paraId="18CFD222" w14:textId="71D6F44D" w:rsidR="00E56FD7" w:rsidRPr="00E56FD7" w:rsidRDefault="00E56FD7" w:rsidP="00E56FD7">
            <w:pPr>
              <w:jc w:val="center"/>
              <w:rPr>
                <w:shd w:val="clear" w:color="auto" w:fill="FFFFFF"/>
              </w:rPr>
            </w:pPr>
            <w:r w:rsidRPr="00E56FD7">
              <w:rPr>
                <w:b/>
                <w:color w:val="000000" w:themeColor="text1"/>
                <w:sz w:val="16"/>
                <w:szCs w:val="16"/>
              </w:rPr>
              <w:t>WSKAŹNIKI CEN PRODUKCJI BUDOWLANO-MONTAŻOWEJ</w:t>
            </w:r>
            <w:r w:rsidR="00B509E3">
              <w:rPr>
                <w:b/>
                <w:color w:val="000000" w:themeColor="text1"/>
                <w:sz w:val="16"/>
                <w:szCs w:val="16"/>
              </w:rPr>
              <w:t xml:space="preserve">                                            </w:t>
            </w:r>
          </w:p>
        </w:tc>
      </w:tr>
      <w:tr w:rsidR="002913D3" w:rsidRPr="00A35EB5" w14:paraId="13AE75FA" w14:textId="77777777" w:rsidTr="002913D3">
        <w:trPr>
          <w:trHeight w:val="341"/>
        </w:trPr>
        <w:tc>
          <w:tcPr>
            <w:tcW w:w="2194" w:type="dxa"/>
            <w:tcBorders>
              <w:top w:val="single" w:sz="4" w:space="0" w:color="001D77"/>
              <w:bottom w:val="nil"/>
            </w:tcBorders>
          </w:tcPr>
          <w:p w14:paraId="2DB303E7" w14:textId="77777777" w:rsidR="000F217A" w:rsidRPr="00E56FD7" w:rsidRDefault="000F217A" w:rsidP="00E56FD7">
            <w:pPr>
              <w:rPr>
                <w:shd w:val="clear" w:color="auto" w:fill="FFFFFF"/>
              </w:rPr>
            </w:pPr>
            <w:r w:rsidRPr="00E56FD7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67" w:type="dxa"/>
            <w:tcBorders>
              <w:top w:val="single" w:sz="4" w:space="0" w:color="001D77"/>
              <w:bottom w:val="nil"/>
            </w:tcBorders>
            <w:vAlign w:val="center"/>
          </w:tcPr>
          <w:p w14:paraId="47A97DAC" w14:textId="42922536" w:rsidR="000F217A" w:rsidRPr="00D4198C" w:rsidRDefault="000F217A" w:rsidP="00E41756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A3148">
              <w:rPr>
                <w:rFonts w:cs="Arial"/>
                <w:b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center"/>
          </w:tcPr>
          <w:p w14:paraId="4C4717A2" w14:textId="7BAA63A7" w:rsidR="000F217A" w:rsidRPr="00D4198C" w:rsidRDefault="000F217A" w:rsidP="00E41756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A3148">
              <w:rPr>
                <w:rFonts w:cs="Arial"/>
                <w:b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center"/>
          </w:tcPr>
          <w:p w14:paraId="5E628E1F" w14:textId="4C7510E0" w:rsidR="000F217A" w:rsidRPr="00D4198C" w:rsidRDefault="000F217A" w:rsidP="002D0C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D0C9C">
              <w:rPr>
                <w:rFonts w:cs="Arial"/>
                <w:b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center"/>
          </w:tcPr>
          <w:p w14:paraId="5C3218F3" w14:textId="39729E8C" w:rsidR="000F217A" w:rsidRPr="00D4198C" w:rsidRDefault="000F217A" w:rsidP="00C1424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D0C9C">
              <w:rPr>
                <w:rFonts w:cs="Arial"/>
                <w:b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center"/>
          </w:tcPr>
          <w:p w14:paraId="08F3FFF1" w14:textId="2DEF30EE" w:rsidR="000F217A" w:rsidRPr="00D4198C" w:rsidRDefault="000F217A" w:rsidP="00C1424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1424F">
              <w:rPr>
                <w:rFonts w:cs="Arial"/>
                <w:b/>
                <w:color w:val="000000" w:themeColor="text1"/>
                <w:sz w:val="16"/>
                <w:szCs w:val="16"/>
              </w:rPr>
              <w:t>102,7</w:t>
            </w:r>
          </w:p>
        </w:tc>
      </w:tr>
    </w:tbl>
    <w:p w14:paraId="26F0BEDB" w14:textId="77777777" w:rsidR="00E56FD7" w:rsidRPr="00E56FD7" w:rsidRDefault="00E56FD7" w:rsidP="00E56FD7">
      <w:pPr>
        <w:spacing w:before="240" w:after="0" w:line="240" w:lineRule="auto"/>
        <w:rPr>
          <w:rFonts w:cs="Arial"/>
          <w:sz w:val="16"/>
          <w:szCs w:val="16"/>
        </w:rPr>
      </w:pPr>
      <w:r w:rsidRPr="00E56FD7">
        <w:rPr>
          <w:rFonts w:cs="Arial"/>
          <w:i/>
          <w:sz w:val="16"/>
          <w:szCs w:val="16"/>
          <w:vertAlign w:val="superscript"/>
        </w:rPr>
        <w:t xml:space="preserve">a) </w:t>
      </w:r>
      <w:r w:rsidRPr="00E56FD7">
        <w:rPr>
          <w:rFonts w:cs="Arial"/>
          <w:sz w:val="16"/>
          <w:szCs w:val="16"/>
        </w:rPr>
        <w:t>Nazwa skrócona według PKD 2007</w:t>
      </w:r>
    </w:p>
    <w:p w14:paraId="7CD69286" w14:textId="77777777" w:rsidR="00E56FD7" w:rsidRPr="00E56FD7" w:rsidRDefault="00E56FD7" w:rsidP="00E56FD7">
      <w:pPr>
        <w:spacing w:before="0" w:after="0" w:line="240" w:lineRule="auto"/>
        <w:rPr>
          <w:rFonts w:cs="Arial"/>
          <w:sz w:val="16"/>
          <w:szCs w:val="16"/>
        </w:rPr>
      </w:pPr>
      <w:r w:rsidRPr="00E56FD7">
        <w:rPr>
          <w:rFonts w:cs="Arial"/>
          <w:sz w:val="16"/>
          <w:szCs w:val="16"/>
        </w:rPr>
        <w:t>* Dane zmienione w stosunku do wcześniej opublikowanych.</w:t>
      </w:r>
    </w:p>
    <w:p w14:paraId="4EC01D02" w14:textId="77777777" w:rsidR="00E56FD7" w:rsidRPr="00E56FD7" w:rsidRDefault="00E56FD7" w:rsidP="00E56FD7"/>
    <w:p w14:paraId="3B25B928" w14:textId="77777777" w:rsidR="00E56FD7" w:rsidRPr="00E56FD7" w:rsidRDefault="00E56FD7" w:rsidP="00E56FD7">
      <w:pPr>
        <w:keepNext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E56FD7">
        <w:rPr>
          <w:rFonts w:ascii="Fira Sans SemiBold" w:eastAsia="Times New Roman" w:hAnsi="Fira Sans SemiBold" w:cs="Times New Roman"/>
          <w:b/>
          <w:bCs/>
          <w:noProof/>
          <w:color w:val="001D77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5A552DA6" wp14:editId="10C525A7">
                <wp:simplePos x="0" y="0"/>
                <wp:positionH relativeFrom="column">
                  <wp:posOffset>5256530</wp:posOffset>
                </wp:positionH>
                <wp:positionV relativeFrom="paragraph">
                  <wp:posOffset>79375</wp:posOffset>
                </wp:positionV>
                <wp:extent cx="1753200" cy="1846800"/>
                <wp:effectExtent l="0" t="0" r="0" b="1270"/>
                <wp:wrapTight wrapText="bothSides">
                  <wp:wrapPolygon edited="0">
                    <wp:start x="704" y="0"/>
                    <wp:lineTo x="704" y="21392"/>
                    <wp:lineTo x="20661" y="21392"/>
                    <wp:lineTo x="20661" y="0"/>
                    <wp:lineTo x="704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00" cy="184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59A56" w14:textId="024677C5" w:rsidR="00E56FD7" w:rsidRPr="00247BBD" w:rsidRDefault="00E56FD7" w:rsidP="00EC7647">
                            <w:pPr>
                              <w:pStyle w:val="tekstzboku"/>
                              <w:rPr>
                                <w:color w:val="FF0000"/>
                              </w:rPr>
                            </w:pPr>
                            <w:r w:rsidRPr="00D33801">
                              <w:rPr>
                                <w:color w:val="002060"/>
                              </w:rPr>
                              <w:t>W</w:t>
                            </w:r>
                            <w:r w:rsidR="00DA6CD7" w:rsidRPr="00D33801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247BBD">
                              <w:rPr>
                                <w:color w:val="002060"/>
                              </w:rPr>
                              <w:t>grudniu</w:t>
                            </w:r>
                            <w:r w:rsidRPr="006B1D37">
                              <w:rPr>
                                <w:color w:val="002060"/>
                              </w:rPr>
                              <w:t xml:space="preserve"> 2018 r.</w:t>
                            </w:r>
                            <w:r w:rsidRPr="008529A7">
                              <w:rPr>
                                <w:color w:val="002060"/>
                              </w:rPr>
                              <w:t xml:space="preserve"> w</w:t>
                            </w:r>
                            <w:r w:rsidR="00A41231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8529A7">
                              <w:rPr>
                                <w:color w:val="002060"/>
                              </w:rPr>
                              <w:t xml:space="preserve"> stosunku do poprzedniego miesiąca najbardziej </w:t>
                            </w:r>
                            <w:r w:rsidR="006B1D37">
                              <w:rPr>
                                <w:color w:val="002060"/>
                              </w:rPr>
                              <w:t>spadły</w:t>
                            </w:r>
                            <w:r w:rsidRPr="008529A7">
                              <w:rPr>
                                <w:color w:val="002060"/>
                              </w:rPr>
                              <w:t xml:space="preserve"> ceny </w:t>
                            </w:r>
                            <w:r w:rsidR="00E51697">
                              <w:rPr>
                                <w:color w:val="002060"/>
                              </w:rPr>
                              <w:t xml:space="preserve">        </w:t>
                            </w:r>
                            <w:r w:rsidRPr="008529A7">
                              <w:rPr>
                                <w:color w:val="002060"/>
                              </w:rPr>
                              <w:t xml:space="preserve">w produkcji  koksu i produktów rafinacji ropy naftowej </w:t>
                            </w:r>
                            <w:r w:rsidR="00A41231">
                              <w:rPr>
                                <w:color w:val="002060"/>
                              </w:rPr>
                              <w:t xml:space="preserve">  </w:t>
                            </w:r>
                            <w:r w:rsidR="00E51697">
                              <w:rPr>
                                <w:color w:val="002060"/>
                              </w:rPr>
                              <w:t xml:space="preserve">        </w:t>
                            </w:r>
                            <w:r w:rsidRPr="00C31B2B">
                              <w:rPr>
                                <w:color w:val="002060"/>
                              </w:rPr>
                              <w:t xml:space="preserve">o </w:t>
                            </w:r>
                            <w:r w:rsidR="00C31B2B" w:rsidRPr="00C31B2B">
                              <w:rPr>
                                <w:color w:val="002060"/>
                              </w:rPr>
                              <w:t>11</w:t>
                            </w:r>
                            <w:r w:rsidRPr="00C31B2B">
                              <w:rPr>
                                <w:color w:val="002060"/>
                              </w:rPr>
                              <w:t>,</w:t>
                            </w:r>
                            <w:r w:rsidR="00C31B2B" w:rsidRPr="00C31B2B">
                              <w:rPr>
                                <w:color w:val="002060"/>
                              </w:rPr>
                              <w:t>0</w:t>
                            </w:r>
                            <w:r w:rsidRPr="00C31B2B">
                              <w:rPr>
                                <w:color w:val="002060"/>
                              </w:rPr>
                              <w:t>% (w stosunku do gr</w:t>
                            </w:r>
                            <w:r w:rsidRPr="008529A7">
                              <w:rPr>
                                <w:color w:val="002060"/>
                              </w:rPr>
                              <w:t xml:space="preserve">udnia </w:t>
                            </w:r>
                            <w:r w:rsidR="00C31B2B">
                              <w:rPr>
                                <w:color w:val="002060"/>
                              </w:rPr>
                              <w:t>2017</w:t>
                            </w:r>
                            <w:r w:rsidRPr="008529A7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BC2DEB">
                              <w:rPr>
                                <w:color w:val="002060"/>
                              </w:rPr>
                              <w:t>r</w:t>
                            </w:r>
                            <w:r w:rsidR="009F14A4">
                              <w:rPr>
                                <w:color w:val="002060"/>
                              </w:rPr>
                              <w:t xml:space="preserve">. </w:t>
                            </w:r>
                            <w:r w:rsidR="00BA4526">
                              <w:rPr>
                                <w:color w:val="002060"/>
                              </w:rPr>
                              <w:t xml:space="preserve"> wystąpił wzrost cen o </w:t>
                            </w:r>
                            <w:r w:rsidR="00C31B2B">
                              <w:rPr>
                                <w:color w:val="002060"/>
                              </w:rPr>
                              <w:t>3</w:t>
                            </w:r>
                            <w:r w:rsidR="00BA4526">
                              <w:rPr>
                                <w:color w:val="002060"/>
                              </w:rPr>
                              <w:t>,</w:t>
                            </w:r>
                            <w:r w:rsidR="00C31B2B">
                              <w:rPr>
                                <w:color w:val="002060"/>
                              </w:rPr>
                              <w:t>8</w:t>
                            </w:r>
                            <w:r w:rsidR="00BA4526">
                              <w:rPr>
                                <w:color w:val="002060"/>
                              </w:rPr>
                              <w:t>%</w:t>
                            </w:r>
                            <w:r w:rsidR="00C31B2B">
                              <w:rPr>
                                <w:color w:val="00206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2DA6" id="Pole tekstowe 6" o:spid="_x0000_s1030" type="#_x0000_t202" style="position:absolute;margin-left:413.9pt;margin-top:6.25pt;width:138.05pt;height:145.4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" filled="f" stroked="f">
                <v:textbox>
                  <w:txbxContent>
                    <w:p w14:paraId="5C959A56" w14:textId="024677C5" w:rsidR="00E56FD7" w:rsidRPr="00247BBD" w:rsidRDefault="00E56FD7" w:rsidP="00EC7647">
                      <w:pPr>
                        <w:pStyle w:val="tekstzboku"/>
                        <w:rPr>
                          <w:color w:val="FF0000"/>
                        </w:rPr>
                      </w:pPr>
                      <w:r w:rsidRPr="00D33801">
                        <w:rPr>
                          <w:color w:val="002060"/>
                        </w:rPr>
                        <w:t>W</w:t>
                      </w:r>
                      <w:r w:rsidR="00DA6CD7" w:rsidRPr="00D33801">
                        <w:rPr>
                          <w:color w:val="002060"/>
                        </w:rPr>
                        <w:t xml:space="preserve"> </w:t>
                      </w:r>
                      <w:r w:rsidR="00247BBD">
                        <w:rPr>
                          <w:color w:val="002060"/>
                        </w:rPr>
                        <w:t>grudniu</w:t>
                      </w:r>
                      <w:r w:rsidRPr="006B1D37">
                        <w:rPr>
                          <w:color w:val="002060"/>
                        </w:rPr>
                        <w:t xml:space="preserve"> 2018 r.</w:t>
                      </w:r>
                      <w:r w:rsidRPr="008529A7">
                        <w:rPr>
                          <w:color w:val="002060"/>
                        </w:rPr>
                        <w:t xml:space="preserve"> w</w:t>
                      </w:r>
                      <w:r w:rsidR="00A41231">
                        <w:rPr>
                          <w:color w:val="002060"/>
                        </w:rPr>
                        <w:t xml:space="preserve"> </w:t>
                      </w:r>
                      <w:r w:rsidRPr="008529A7">
                        <w:rPr>
                          <w:color w:val="002060"/>
                        </w:rPr>
                        <w:t xml:space="preserve"> stosunku do poprzedniego miesiąca najbardziej </w:t>
                      </w:r>
                      <w:r w:rsidR="006B1D37">
                        <w:rPr>
                          <w:color w:val="002060"/>
                        </w:rPr>
                        <w:t>spadły</w:t>
                      </w:r>
                      <w:r w:rsidRPr="008529A7">
                        <w:rPr>
                          <w:color w:val="002060"/>
                        </w:rPr>
                        <w:t xml:space="preserve"> ceny </w:t>
                      </w:r>
                      <w:r w:rsidR="00E51697">
                        <w:rPr>
                          <w:color w:val="002060"/>
                        </w:rPr>
                        <w:t xml:space="preserve">        </w:t>
                      </w:r>
                      <w:r w:rsidRPr="008529A7">
                        <w:rPr>
                          <w:color w:val="002060"/>
                        </w:rPr>
                        <w:t xml:space="preserve">w produkcji  koksu i produktów rafinacji ropy naftowej </w:t>
                      </w:r>
                      <w:r w:rsidR="00A41231">
                        <w:rPr>
                          <w:color w:val="002060"/>
                        </w:rPr>
                        <w:t xml:space="preserve">  </w:t>
                      </w:r>
                      <w:r w:rsidR="00E51697">
                        <w:rPr>
                          <w:color w:val="002060"/>
                        </w:rPr>
                        <w:t xml:space="preserve">        </w:t>
                      </w:r>
                      <w:r w:rsidRPr="00C31B2B">
                        <w:rPr>
                          <w:color w:val="002060"/>
                        </w:rPr>
                        <w:t xml:space="preserve">o </w:t>
                      </w:r>
                      <w:r w:rsidR="00C31B2B" w:rsidRPr="00C31B2B">
                        <w:rPr>
                          <w:color w:val="002060"/>
                        </w:rPr>
                        <w:t>11</w:t>
                      </w:r>
                      <w:r w:rsidRPr="00C31B2B">
                        <w:rPr>
                          <w:color w:val="002060"/>
                        </w:rPr>
                        <w:t>,</w:t>
                      </w:r>
                      <w:r w:rsidR="00C31B2B" w:rsidRPr="00C31B2B">
                        <w:rPr>
                          <w:color w:val="002060"/>
                        </w:rPr>
                        <w:t>0</w:t>
                      </w:r>
                      <w:r w:rsidRPr="00C31B2B">
                        <w:rPr>
                          <w:color w:val="002060"/>
                        </w:rPr>
                        <w:t>% (w stosunku do gr</w:t>
                      </w:r>
                      <w:r w:rsidRPr="008529A7">
                        <w:rPr>
                          <w:color w:val="002060"/>
                        </w:rPr>
                        <w:t xml:space="preserve">udnia </w:t>
                      </w:r>
                      <w:r w:rsidR="00C31B2B">
                        <w:rPr>
                          <w:color w:val="002060"/>
                        </w:rPr>
                        <w:t>2017</w:t>
                      </w:r>
                      <w:r w:rsidRPr="008529A7">
                        <w:rPr>
                          <w:color w:val="002060"/>
                        </w:rPr>
                        <w:t xml:space="preserve"> </w:t>
                      </w:r>
                      <w:r w:rsidR="00BC2DEB">
                        <w:rPr>
                          <w:color w:val="002060"/>
                        </w:rPr>
                        <w:t>r</w:t>
                      </w:r>
                      <w:r w:rsidR="009F14A4">
                        <w:rPr>
                          <w:color w:val="002060"/>
                        </w:rPr>
                        <w:t xml:space="preserve">. </w:t>
                      </w:r>
                      <w:r w:rsidR="00BA4526">
                        <w:rPr>
                          <w:color w:val="002060"/>
                        </w:rPr>
                        <w:t xml:space="preserve"> wystąpił wzrost cen o </w:t>
                      </w:r>
                      <w:r w:rsidR="00C31B2B">
                        <w:rPr>
                          <w:color w:val="002060"/>
                        </w:rPr>
                        <w:t>3</w:t>
                      </w:r>
                      <w:r w:rsidR="00BA4526">
                        <w:rPr>
                          <w:color w:val="002060"/>
                        </w:rPr>
                        <w:t>,</w:t>
                      </w:r>
                      <w:r w:rsidR="00C31B2B">
                        <w:rPr>
                          <w:color w:val="002060"/>
                        </w:rPr>
                        <w:t>8</w:t>
                      </w:r>
                      <w:r w:rsidR="00BA4526">
                        <w:rPr>
                          <w:color w:val="002060"/>
                        </w:rPr>
                        <w:t>%</w:t>
                      </w:r>
                      <w:r w:rsidR="00C31B2B">
                        <w:rPr>
                          <w:color w:val="002060"/>
                        </w:rPr>
                        <w:t>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56FD7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Wskaźniki cen produkcji sprzedanej przemysłu</w:t>
      </w:r>
    </w:p>
    <w:p w14:paraId="40C54892" w14:textId="7F79BD72" w:rsidR="00654D3B" w:rsidRDefault="00E56FD7" w:rsidP="00654D3B">
      <w:pPr>
        <w:jc w:val="both"/>
        <w:rPr>
          <w:shd w:val="clear" w:color="auto" w:fill="FFFFFF"/>
        </w:rPr>
      </w:pPr>
      <w:r w:rsidRPr="00E56FD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42442B" wp14:editId="673E10EB">
                <wp:simplePos x="0" y="0"/>
                <wp:positionH relativeFrom="column">
                  <wp:posOffset>5257800</wp:posOffset>
                </wp:positionH>
                <wp:positionV relativeFrom="paragraph">
                  <wp:posOffset>2540000</wp:posOffset>
                </wp:positionV>
                <wp:extent cx="1753200" cy="173355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4EC0D6" w14:textId="77777777" w:rsidR="00E56FD7" w:rsidRDefault="00E56FD7" w:rsidP="00E56FD7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442B" id="Pole tekstowe 15" o:spid="_x0000_s1031" type="#_x0000_t202" style="position:absolute;left:0;text-align:left;margin-left:414pt;margin-top:200pt;width:138.05pt;height:13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" filled="f" stroked="f" strokeweight=".5pt">
                <v:textbox>
                  <w:txbxContent>
                    <w:p w14:paraId="724EC0D6" w14:textId="77777777" w:rsidR="00E56FD7" w:rsidRDefault="00E56FD7" w:rsidP="00E56FD7">
                      <w:pPr>
                        <w:pStyle w:val="tekstzboku"/>
                      </w:pPr>
                    </w:p>
                  </w:txbxContent>
                </v:textbox>
              </v:shape>
            </w:pict>
          </mc:Fallback>
        </mc:AlternateContent>
      </w:r>
      <w:r w:rsidRPr="00E56FD7">
        <w:rPr>
          <w:shd w:val="clear" w:color="auto" w:fill="FFFFFF"/>
        </w:rPr>
        <w:t xml:space="preserve">Według wstępnych </w:t>
      </w:r>
      <w:r w:rsidRPr="000F7914">
        <w:rPr>
          <w:shd w:val="clear" w:color="auto" w:fill="FFFFFF"/>
        </w:rPr>
        <w:t>danych w</w:t>
      </w:r>
      <w:r w:rsidR="00B70C2A" w:rsidRPr="000F7914">
        <w:rPr>
          <w:shd w:val="clear" w:color="auto" w:fill="FFFFFF"/>
        </w:rPr>
        <w:t xml:space="preserve"> </w:t>
      </w:r>
      <w:r w:rsidRPr="000F7914">
        <w:rPr>
          <w:shd w:val="clear" w:color="auto" w:fill="FFFFFF"/>
        </w:rPr>
        <w:t xml:space="preserve"> </w:t>
      </w:r>
      <w:r w:rsidR="009E16AE" w:rsidRPr="000F7914">
        <w:rPr>
          <w:shd w:val="clear" w:color="auto" w:fill="FFFFFF"/>
        </w:rPr>
        <w:t>grudniu</w:t>
      </w:r>
      <w:r w:rsidRPr="000F7914">
        <w:rPr>
          <w:shd w:val="clear" w:color="auto" w:fill="FFFFFF"/>
        </w:rPr>
        <w:t xml:space="preserve"> 2018 r. </w:t>
      </w:r>
      <w:r w:rsidRPr="000F7914">
        <w:rPr>
          <w:b/>
          <w:shd w:val="clear" w:color="auto" w:fill="FFFFFF"/>
        </w:rPr>
        <w:t>ceny</w:t>
      </w:r>
      <w:r w:rsidRPr="00E56FD7">
        <w:rPr>
          <w:b/>
          <w:shd w:val="clear" w:color="auto" w:fill="FFFFFF"/>
        </w:rPr>
        <w:t xml:space="preserve"> produkcji sprzedanej przemysłu</w:t>
      </w:r>
      <w:r w:rsidRPr="00E56FD7">
        <w:rPr>
          <w:shd w:val="clear" w:color="auto" w:fill="FFFFFF"/>
        </w:rPr>
        <w:t xml:space="preserve"> były </w:t>
      </w:r>
      <w:r w:rsidR="00EB0E8A">
        <w:rPr>
          <w:shd w:val="clear" w:color="auto" w:fill="FFFFFF"/>
        </w:rPr>
        <w:t xml:space="preserve">niższe </w:t>
      </w:r>
      <w:r w:rsidRPr="00291CB4">
        <w:rPr>
          <w:shd w:val="clear" w:color="auto" w:fill="FFFFFF"/>
        </w:rPr>
        <w:t xml:space="preserve"> </w:t>
      </w:r>
      <w:r w:rsidRPr="00240098">
        <w:rPr>
          <w:shd w:val="clear" w:color="auto" w:fill="FFFFFF"/>
        </w:rPr>
        <w:t>o 0,</w:t>
      </w:r>
      <w:r w:rsidR="00240098" w:rsidRPr="00240098">
        <w:rPr>
          <w:shd w:val="clear" w:color="auto" w:fill="FFFFFF"/>
        </w:rPr>
        <w:t>9</w:t>
      </w:r>
      <w:r w:rsidRPr="00240098">
        <w:rPr>
          <w:shd w:val="clear" w:color="auto" w:fill="FFFFFF"/>
        </w:rPr>
        <w:t>% niż</w:t>
      </w:r>
      <w:r w:rsidRPr="00291CB4">
        <w:rPr>
          <w:shd w:val="clear" w:color="auto" w:fill="FFFFFF"/>
        </w:rPr>
        <w:t xml:space="preserve"> w poprzednim</w:t>
      </w:r>
      <w:r w:rsidRPr="00E56FD7">
        <w:rPr>
          <w:shd w:val="clear" w:color="auto" w:fill="FFFFFF"/>
        </w:rPr>
        <w:t xml:space="preserve"> miesiącu.</w:t>
      </w:r>
      <w:r w:rsidR="0093509A">
        <w:rPr>
          <w:shd w:val="clear" w:color="auto" w:fill="FFFFFF"/>
        </w:rPr>
        <w:t xml:space="preserve"> </w:t>
      </w:r>
      <w:r w:rsidR="00CA0BE8">
        <w:rPr>
          <w:shd w:val="clear" w:color="auto" w:fill="FFFFFF"/>
        </w:rPr>
        <w:t xml:space="preserve">Spadek cen </w:t>
      </w:r>
      <w:r w:rsidR="00A01111">
        <w:rPr>
          <w:shd w:val="clear" w:color="auto" w:fill="FFFFFF"/>
        </w:rPr>
        <w:t>zanotowano</w:t>
      </w:r>
      <w:r w:rsidR="00CA0BE8">
        <w:rPr>
          <w:shd w:val="clear" w:color="auto" w:fill="FFFFFF"/>
        </w:rPr>
        <w:t xml:space="preserve"> w przetwórstwie przemysłowym </w:t>
      </w:r>
      <w:r w:rsidR="00240098">
        <w:rPr>
          <w:shd w:val="clear" w:color="auto" w:fill="FFFFFF"/>
        </w:rPr>
        <w:t xml:space="preserve">  </w:t>
      </w:r>
      <w:r w:rsidR="00CA0BE8">
        <w:rPr>
          <w:shd w:val="clear" w:color="auto" w:fill="FFFFFF"/>
        </w:rPr>
        <w:t xml:space="preserve">o </w:t>
      </w:r>
      <w:r w:rsidR="00240098" w:rsidRPr="00240098">
        <w:rPr>
          <w:shd w:val="clear" w:color="auto" w:fill="FFFFFF"/>
        </w:rPr>
        <w:t>1</w:t>
      </w:r>
      <w:r w:rsidR="00CA0BE8" w:rsidRPr="00240098">
        <w:rPr>
          <w:shd w:val="clear" w:color="auto" w:fill="FFFFFF"/>
        </w:rPr>
        <w:t>,</w:t>
      </w:r>
      <w:r w:rsidR="00240098" w:rsidRPr="00240098">
        <w:rPr>
          <w:shd w:val="clear" w:color="auto" w:fill="FFFFFF"/>
        </w:rPr>
        <w:t>0</w:t>
      </w:r>
      <w:r w:rsidR="00CA0BE8" w:rsidRPr="00240098">
        <w:rPr>
          <w:shd w:val="clear" w:color="auto" w:fill="FFFFFF"/>
        </w:rPr>
        <w:t>%</w:t>
      </w:r>
      <w:r w:rsidR="00FF0641">
        <w:rPr>
          <w:shd w:val="clear" w:color="auto" w:fill="FFFFFF"/>
        </w:rPr>
        <w:t>,</w:t>
      </w:r>
      <w:r w:rsidR="00274FC0">
        <w:rPr>
          <w:shd w:val="clear" w:color="auto" w:fill="FFFFFF"/>
        </w:rPr>
        <w:t xml:space="preserve"> w tym</w:t>
      </w:r>
      <w:r w:rsidR="00274FC0" w:rsidRPr="00274FC0">
        <w:rPr>
          <w:shd w:val="clear" w:color="auto" w:fill="FFFFFF"/>
        </w:rPr>
        <w:t xml:space="preserve"> </w:t>
      </w:r>
      <w:r w:rsidR="00274FC0">
        <w:rPr>
          <w:shd w:val="clear" w:color="auto" w:fill="FFFFFF"/>
        </w:rPr>
        <w:t xml:space="preserve">największy w  produkcji koksu i produktów rafinacji ropy naftowej </w:t>
      </w:r>
      <w:r w:rsidR="00274FC0" w:rsidRPr="00224D2F">
        <w:rPr>
          <w:shd w:val="clear" w:color="auto" w:fill="FFFFFF"/>
        </w:rPr>
        <w:t>(o 11,0%)</w:t>
      </w:r>
      <w:r w:rsidR="00274FC0">
        <w:rPr>
          <w:shd w:val="clear" w:color="auto" w:fill="FFFFFF"/>
        </w:rPr>
        <w:t>.</w:t>
      </w:r>
      <w:r w:rsidR="00240098">
        <w:rPr>
          <w:shd w:val="clear" w:color="auto" w:fill="FFFFFF"/>
        </w:rPr>
        <w:t xml:space="preserve"> </w:t>
      </w:r>
      <w:r w:rsidR="00E6384D">
        <w:rPr>
          <w:shd w:val="clear" w:color="auto" w:fill="FFFFFF"/>
        </w:rPr>
        <w:t>Obniżono również ceny m.in. w</w:t>
      </w:r>
      <w:r w:rsidR="00E6384D" w:rsidRPr="00E56FD7">
        <w:rPr>
          <w:shd w:val="clear" w:color="auto" w:fill="FFFFFF"/>
        </w:rPr>
        <w:t xml:space="preserve"> poligrafii i reprodukcji zapisanych nośników informacji</w:t>
      </w:r>
      <w:r w:rsidR="00E6384D" w:rsidRPr="005C33C0">
        <w:rPr>
          <w:shd w:val="clear" w:color="auto" w:fill="FFFFFF"/>
        </w:rPr>
        <w:t xml:space="preserve"> </w:t>
      </w:r>
      <w:r w:rsidR="005D75F2">
        <w:rPr>
          <w:shd w:val="clear" w:color="auto" w:fill="FFFFFF"/>
        </w:rPr>
        <w:t xml:space="preserve">                </w:t>
      </w:r>
      <w:r w:rsidR="00E6384D" w:rsidRPr="00E6384D">
        <w:rPr>
          <w:shd w:val="clear" w:color="auto" w:fill="FFFFFF"/>
        </w:rPr>
        <w:t>(o 0,8%),</w:t>
      </w:r>
      <w:r w:rsidR="00B82EA8">
        <w:rPr>
          <w:shd w:val="clear" w:color="auto" w:fill="FFFFFF"/>
        </w:rPr>
        <w:t xml:space="preserve"> produkcji:</w:t>
      </w:r>
      <w:r w:rsidR="00231F90">
        <w:rPr>
          <w:shd w:val="clear" w:color="auto" w:fill="FFFFFF"/>
        </w:rPr>
        <w:t xml:space="preserve"> </w:t>
      </w:r>
      <w:r w:rsidR="00B82EA8" w:rsidRPr="00E56FD7">
        <w:rPr>
          <w:shd w:val="clear" w:color="auto" w:fill="FFFFFF"/>
        </w:rPr>
        <w:t>chemikaliów i wyrobów chemicznych</w:t>
      </w:r>
      <w:r w:rsidR="00B82EA8">
        <w:rPr>
          <w:shd w:val="clear" w:color="auto" w:fill="FFFFFF"/>
        </w:rPr>
        <w:t xml:space="preserve"> (o 0,7%),</w:t>
      </w:r>
      <w:r w:rsidR="00654D3B">
        <w:rPr>
          <w:shd w:val="clear" w:color="auto" w:fill="FFFFFF"/>
        </w:rPr>
        <w:t xml:space="preserve"> odzieży (o 0,5%), mebli</w:t>
      </w:r>
      <w:r w:rsidR="00521CA6">
        <w:rPr>
          <w:shd w:val="clear" w:color="auto" w:fill="FFFFFF"/>
        </w:rPr>
        <w:t xml:space="preserve"> </w:t>
      </w:r>
      <w:r w:rsidR="005D75F2">
        <w:rPr>
          <w:shd w:val="clear" w:color="auto" w:fill="FFFFFF"/>
        </w:rPr>
        <w:t xml:space="preserve">            </w:t>
      </w:r>
      <w:r w:rsidR="00654D3B">
        <w:rPr>
          <w:shd w:val="clear" w:color="auto" w:fill="FFFFFF"/>
        </w:rPr>
        <w:t>(o 0,4%),</w:t>
      </w:r>
      <w:r w:rsidR="00654D3B" w:rsidRPr="00654D3B">
        <w:rPr>
          <w:shd w:val="clear" w:color="auto" w:fill="FFFFFF"/>
        </w:rPr>
        <w:t xml:space="preserve"> </w:t>
      </w:r>
      <w:r w:rsidR="00654D3B" w:rsidRPr="00E56FD7">
        <w:rPr>
          <w:shd w:val="clear" w:color="auto" w:fill="FFFFFF"/>
        </w:rPr>
        <w:t xml:space="preserve">skór i  wyrobów </w:t>
      </w:r>
      <w:r w:rsidR="00654D3B" w:rsidRPr="00802502">
        <w:rPr>
          <w:shd w:val="clear" w:color="auto" w:fill="FFFFFF"/>
        </w:rPr>
        <w:t>skórzanych</w:t>
      </w:r>
      <w:r w:rsidR="00654D3B">
        <w:rPr>
          <w:shd w:val="clear" w:color="auto" w:fill="FFFFFF"/>
        </w:rPr>
        <w:t>,</w:t>
      </w:r>
      <w:r w:rsidR="00654D3B" w:rsidRPr="00654D3B">
        <w:rPr>
          <w:shd w:val="clear" w:color="auto" w:fill="FFFFFF"/>
        </w:rPr>
        <w:t xml:space="preserve"> </w:t>
      </w:r>
      <w:r w:rsidR="00654D3B" w:rsidRPr="00E56FD7">
        <w:rPr>
          <w:shd w:val="clear" w:color="auto" w:fill="FFFFFF"/>
        </w:rPr>
        <w:t>wyrobów farmaceutycznych</w:t>
      </w:r>
      <w:r w:rsidR="007E0558">
        <w:rPr>
          <w:shd w:val="clear" w:color="auto" w:fill="FFFFFF"/>
        </w:rPr>
        <w:t>,</w:t>
      </w:r>
      <w:r w:rsidR="007E0558" w:rsidRPr="007E0558">
        <w:rPr>
          <w:shd w:val="clear" w:color="auto" w:fill="FFFFFF"/>
        </w:rPr>
        <w:t xml:space="preserve"> </w:t>
      </w:r>
      <w:r w:rsidR="007E0558" w:rsidRPr="001C0A36">
        <w:rPr>
          <w:shd w:val="clear" w:color="auto" w:fill="FFFFFF"/>
        </w:rPr>
        <w:t>metali</w:t>
      </w:r>
      <w:r w:rsidR="00654D3B" w:rsidRPr="001C0A36">
        <w:rPr>
          <w:shd w:val="clear" w:color="auto" w:fill="FFFFFF"/>
        </w:rPr>
        <w:t xml:space="preserve">  (</w:t>
      </w:r>
      <w:r w:rsidR="007E0558" w:rsidRPr="001C0A36">
        <w:rPr>
          <w:shd w:val="clear" w:color="auto" w:fill="FFFFFF"/>
        </w:rPr>
        <w:t>p</w:t>
      </w:r>
      <w:r w:rsidR="00654D3B" w:rsidRPr="001C0A36">
        <w:rPr>
          <w:shd w:val="clear" w:color="auto" w:fill="FFFFFF"/>
        </w:rPr>
        <w:t>o 0,</w:t>
      </w:r>
      <w:r w:rsidR="007E0558" w:rsidRPr="001C0A36">
        <w:rPr>
          <w:shd w:val="clear" w:color="auto" w:fill="FFFFFF"/>
        </w:rPr>
        <w:t>3</w:t>
      </w:r>
      <w:r w:rsidR="00654D3B" w:rsidRPr="001C0A36">
        <w:rPr>
          <w:shd w:val="clear" w:color="auto" w:fill="FFFFFF"/>
        </w:rPr>
        <w:t>%)</w:t>
      </w:r>
      <w:r w:rsidR="00A527A6">
        <w:rPr>
          <w:shd w:val="clear" w:color="auto" w:fill="FFFFFF"/>
        </w:rPr>
        <w:t>,</w:t>
      </w:r>
      <w:r w:rsidR="00A527A6" w:rsidRPr="00A527A6">
        <w:rPr>
          <w:shd w:val="clear" w:color="auto" w:fill="FFFFFF"/>
        </w:rPr>
        <w:t xml:space="preserve"> </w:t>
      </w:r>
      <w:r w:rsidR="00A527A6" w:rsidRPr="00E56FD7">
        <w:rPr>
          <w:shd w:val="clear" w:color="auto" w:fill="FFFFFF"/>
        </w:rPr>
        <w:t xml:space="preserve">wyrobów </w:t>
      </w:r>
      <w:r w:rsidR="00A527A6">
        <w:rPr>
          <w:shd w:val="clear" w:color="auto" w:fill="FFFFFF"/>
        </w:rPr>
        <w:t xml:space="preserve"> </w:t>
      </w:r>
      <w:r w:rsidR="00A527A6" w:rsidRPr="00E56FD7">
        <w:rPr>
          <w:shd w:val="clear" w:color="auto" w:fill="FFFFFF"/>
        </w:rPr>
        <w:t>z drewna, korka, słomy i wikliny</w:t>
      </w:r>
      <w:r w:rsidR="00A527A6">
        <w:rPr>
          <w:shd w:val="clear" w:color="auto" w:fill="FFFFFF"/>
        </w:rPr>
        <w:t>, wyrobów z metali (po 0,2%)</w:t>
      </w:r>
      <w:r w:rsidR="00EA339D">
        <w:rPr>
          <w:shd w:val="clear" w:color="auto" w:fill="FFFFFF"/>
        </w:rPr>
        <w:t xml:space="preserve">, </w:t>
      </w:r>
      <w:r w:rsidR="00EA339D" w:rsidRPr="00E56FD7">
        <w:rPr>
          <w:shd w:val="clear" w:color="auto" w:fill="FFFFFF"/>
        </w:rPr>
        <w:t>artykułów spożywczych</w:t>
      </w:r>
      <w:r w:rsidR="006D246A">
        <w:rPr>
          <w:shd w:val="clear" w:color="auto" w:fill="FFFFFF"/>
        </w:rPr>
        <w:t xml:space="preserve">, </w:t>
      </w:r>
      <w:r w:rsidR="006D246A" w:rsidRPr="00E56FD7">
        <w:rPr>
          <w:shd w:val="clear" w:color="auto" w:fill="FFFFFF"/>
        </w:rPr>
        <w:t>wyrobów z gumy</w:t>
      </w:r>
      <w:r w:rsidR="006D246A">
        <w:rPr>
          <w:shd w:val="clear" w:color="auto" w:fill="FFFFFF"/>
        </w:rPr>
        <w:t xml:space="preserve"> </w:t>
      </w:r>
      <w:r w:rsidR="006D246A" w:rsidRPr="00E56FD7">
        <w:rPr>
          <w:shd w:val="clear" w:color="auto" w:fill="FFFFFF"/>
        </w:rPr>
        <w:t>i tworzyw sztucznych</w:t>
      </w:r>
      <w:r w:rsidR="006D246A">
        <w:rPr>
          <w:shd w:val="clear" w:color="auto" w:fill="FFFFFF"/>
        </w:rPr>
        <w:t xml:space="preserve"> </w:t>
      </w:r>
      <w:r w:rsidR="006D246A" w:rsidRPr="006D246A">
        <w:rPr>
          <w:shd w:val="clear" w:color="auto" w:fill="FFFFFF"/>
        </w:rPr>
        <w:t>(po 0,1%)</w:t>
      </w:r>
      <w:r w:rsidR="001D388D">
        <w:rPr>
          <w:shd w:val="clear" w:color="auto" w:fill="FFFFFF"/>
        </w:rPr>
        <w:t>.</w:t>
      </w:r>
      <w:r w:rsidR="00B947C5">
        <w:rPr>
          <w:shd w:val="clear" w:color="auto" w:fill="FFFFFF"/>
        </w:rPr>
        <w:t xml:space="preserve"> Ceny </w:t>
      </w:r>
      <w:r w:rsidR="00B947C5" w:rsidRPr="00E56FD7">
        <w:rPr>
          <w:shd w:val="clear" w:color="auto" w:fill="FFFFFF"/>
        </w:rPr>
        <w:t>papieru</w:t>
      </w:r>
      <w:r w:rsidR="00B947C5">
        <w:rPr>
          <w:shd w:val="clear" w:color="auto" w:fill="FFFFFF"/>
        </w:rPr>
        <w:t xml:space="preserve"> i</w:t>
      </w:r>
      <w:r w:rsidR="00B947C5" w:rsidRPr="00E56FD7">
        <w:rPr>
          <w:shd w:val="clear" w:color="auto" w:fill="FFFFFF"/>
        </w:rPr>
        <w:t xml:space="preserve"> wyrobów z papieru</w:t>
      </w:r>
      <w:r w:rsidR="00B947C5">
        <w:rPr>
          <w:shd w:val="clear" w:color="auto" w:fill="FFFFFF"/>
        </w:rPr>
        <w:t xml:space="preserve"> </w:t>
      </w:r>
      <w:r w:rsidR="00094511">
        <w:rPr>
          <w:shd w:val="clear" w:color="auto" w:fill="FFFFFF"/>
        </w:rPr>
        <w:t xml:space="preserve">ukształtowały się </w:t>
      </w:r>
      <w:r w:rsidR="00B947C5">
        <w:rPr>
          <w:shd w:val="clear" w:color="auto" w:fill="FFFFFF"/>
        </w:rPr>
        <w:t xml:space="preserve"> na  poziomie</w:t>
      </w:r>
      <w:r w:rsidR="00094511">
        <w:rPr>
          <w:shd w:val="clear" w:color="auto" w:fill="FFFFFF"/>
        </w:rPr>
        <w:t xml:space="preserve"> zbliżonym do zanotowanego w poprzednim miesiącu</w:t>
      </w:r>
      <w:r w:rsidR="00B947C5">
        <w:rPr>
          <w:shd w:val="clear" w:color="auto" w:fill="FFFFFF"/>
        </w:rPr>
        <w:t>.</w:t>
      </w:r>
      <w:r w:rsidR="006D246A">
        <w:rPr>
          <w:shd w:val="clear" w:color="auto" w:fill="FFFFFF"/>
        </w:rPr>
        <w:t xml:space="preserve"> </w:t>
      </w:r>
      <w:r w:rsidR="00714B34">
        <w:rPr>
          <w:shd w:val="clear" w:color="auto" w:fill="FFFFFF"/>
        </w:rPr>
        <w:t xml:space="preserve">Wzrosły natomiast ceny </w:t>
      </w:r>
      <w:r w:rsidR="008211D2">
        <w:rPr>
          <w:shd w:val="clear" w:color="auto" w:fill="FFFFFF"/>
        </w:rPr>
        <w:t xml:space="preserve"> </w:t>
      </w:r>
      <w:r w:rsidR="00714B34">
        <w:rPr>
          <w:shd w:val="clear" w:color="auto" w:fill="FFFFFF"/>
        </w:rPr>
        <w:t xml:space="preserve">w produkcji  m.in. </w:t>
      </w:r>
      <w:r w:rsidR="00714B34" w:rsidRPr="00E56FD7">
        <w:rPr>
          <w:shd w:val="clear" w:color="auto" w:fill="FFFFFF"/>
        </w:rPr>
        <w:t>napojów</w:t>
      </w:r>
      <w:r w:rsidR="00714B34">
        <w:rPr>
          <w:shd w:val="clear" w:color="auto" w:fill="FFFFFF"/>
        </w:rPr>
        <w:t>,</w:t>
      </w:r>
      <w:r w:rsidR="00714B34" w:rsidRPr="00714B34">
        <w:rPr>
          <w:shd w:val="clear" w:color="auto" w:fill="FFFFFF"/>
        </w:rPr>
        <w:t xml:space="preserve"> </w:t>
      </w:r>
      <w:r w:rsidR="00714B34" w:rsidRPr="00E56FD7">
        <w:rPr>
          <w:shd w:val="clear" w:color="auto" w:fill="FFFFFF"/>
        </w:rPr>
        <w:t>komputerów, wyrobów elektronicznych i optycznych</w:t>
      </w:r>
      <w:r w:rsidR="00714B34">
        <w:rPr>
          <w:shd w:val="clear" w:color="auto" w:fill="FFFFFF"/>
        </w:rPr>
        <w:t xml:space="preserve"> </w:t>
      </w:r>
      <w:r w:rsidR="00714B34" w:rsidRPr="00714B34">
        <w:rPr>
          <w:shd w:val="clear" w:color="auto" w:fill="FFFFFF"/>
        </w:rPr>
        <w:t>(po 0,1%),</w:t>
      </w:r>
      <w:r w:rsidR="00714B34">
        <w:rPr>
          <w:shd w:val="clear" w:color="auto" w:fill="FFFFFF"/>
        </w:rPr>
        <w:t xml:space="preserve"> </w:t>
      </w:r>
      <w:r w:rsidR="00A24507" w:rsidRPr="00E56FD7">
        <w:rPr>
          <w:shd w:val="clear" w:color="auto" w:fill="FFFFFF"/>
        </w:rPr>
        <w:t>wyrobów z pozostałych mineralnych surowców niemetalicznych</w:t>
      </w:r>
      <w:r w:rsidR="00A24507">
        <w:rPr>
          <w:shd w:val="clear" w:color="auto" w:fill="FFFFFF"/>
        </w:rPr>
        <w:t>,</w:t>
      </w:r>
      <w:r w:rsidR="00A24507" w:rsidRPr="00A24507">
        <w:rPr>
          <w:shd w:val="clear" w:color="auto" w:fill="FFFFFF"/>
        </w:rPr>
        <w:t xml:space="preserve"> </w:t>
      </w:r>
      <w:r w:rsidR="00A24507" w:rsidRPr="00E56FD7">
        <w:rPr>
          <w:shd w:val="clear" w:color="auto" w:fill="FFFFFF"/>
        </w:rPr>
        <w:t xml:space="preserve">maszyn i </w:t>
      </w:r>
      <w:r w:rsidR="00A24507" w:rsidRPr="00802502">
        <w:rPr>
          <w:shd w:val="clear" w:color="auto" w:fill="FFFFFF"/>
        </w:rPr>
        <w:t>urządzeń</w:t>
      </w:r>
      <w:r w:rsidR="00A24507">
        <w:rPr>
          <w:shd w:val="clear" w:color="auto" w:fill="FFFFFF"/>
        </w:rPr>
        <w:t>,</w:t>
      </w:r>
      <w:r w:rsidR="00A24507" w:rsidRPr="00A24507">
        <w:rPr>
          <w:shd w:val="clear" w:color="auto" w:fill="FFFFFF"/>
        </w:rPr>
        <w:t xml:space="preserve"> </w:t>
      </w:r>
      <w:r w:rsidR="00A24507" w:rsidRPr="00E56FD7">
        <w:rPr>
          <w:shd w:val="clear" w:color="auto" w:fill="FFFFFF"/>
        </w:rPr>
        <w:t>pojazdów samochodowych, przyczep</w:t>
      </w:r>
      <w:r w:rsidR="00A24507">
        <w:rPr>
          <w:shd w:val="clear" w:color="auto" w:fill="FFFFFF"/>
        </w:rPr>
        <w:t xml:space="preserve"> </w:t>
      </w:r>
      <w:r w:rsidR="00A24507" w:rsidRPr="00E56FD7">
        <w:rPr>
          <w:shd w:val="clear" w:color="auto" w:fill="FFFFFF"/>
        </w:rPr>
        <w:t>i naczep</w:t>
      </w:r>
      <w:r w:rsidR="00A24507">
        <w:rPr>
          <w:shd w:val="clear" w:color="auto" w:fill="FFFFFF"/>
        </w:rPr>
        <w:t xml:space="preserve"> (po 0,2%), </w:t>
      </w:r>
      <w:r w:rsidR="00A24507" w:rsidRPr="00E56FD7">
        <w:rPr>
          <w:shd w:val="clear" w:color="auto" w:fill="FFFFFF"/>
        </w:rPr>
        <w:t xml:space="preserve">urządzeń </w:t>
      </w:r>
      <w:r w:rsidR="00A24507" w:rsidRPr="00A24507">
        <w:rPr>
          <w:shd w:val="clear" w:color="auto" w:fill="FFFFFF"/>
        </w:rPr>
        <w:t>elektrycznych (o 0,3%),</w:t>
      </w:r>
      <w:r w:rsidR="00007F5B" w:rsidRPr="00007F5B">
        <w:rPr>
          <w:shd w:val="clear" w:color="auto" w:fill="FFFFFF"/>
        </w:rPr>
        <w:t xml:space="preserve"> </w:t>
      </w:r>
      <w:r w:rsidR="00007F5B" w:rsidRPr="00E56FD7">
        <w:rPr>
          <w:shd w:val="clear" w:color="auto" w:fill="FFFFFF"/>
        </w:rPr>
        <w:t>wyrobów tekstylnych</w:t>
      </w:r>
      <w:r w:rsidR="00007F5B">
        <w:rPr>
          <w:shd w:val="clear" w:color="auto" w:fill="FFFFFF"/>
        </w:rPr>
        <w:t>,</w:t>
      </w:r>
      <w:r w:rsidR="00007F5B" w:rsidRPr="00007F5B">
        <w:rPr>
          <w:shd w:val="clear" w:color="auto" w:fill="FFFFFF"/>
        </w:rPr>
        <w:t xml:space="preserve"> </w:t>
      </w:r>
      <w:r w:rsidR="00007F5B" w:rsidRPr="00E56FD7">
        <w:rPr>
          <w:shd w:val="clear" w:color="auto" w:fill="FFFFFF"/>
        </w:rPr>
        <w:t xml:space="preserve">pozostałego sprzętu transportowego </w:t>
      </w:r>
      <w:r w:rsidR="00007F5B" w:rsidRPr="00007F5B">
        <w:rPr>
          <w:shd w:val="clear" w:color="auto" w:fill="FFFFFF"/>
        </w:rPr>
        <w:t>(po 0,4%)</w:t>
      </w:r>
      <w:r w:rsidR="004157BA">
        <w:rPr>
          <w:shd w:val="clear" w:color="auto" w:fill="FFFFFF"/>
        </w:rPr>
        <w:t>,</w:t>
      </w:r>
      <w:r w:rsidR="004157BA" w:rsidRPr="004157BA">
        <w:rPr>
          <w:shd w:val="clear" w:color="auto" w:fill="FFFFFF"/>
        </w:rPr>
        <w:t xml:space="preserve"> </w:t>
      </w:r>
      <w:r w:rsidR="004157BA" w:rsidRPr="00E56FD7">
        <w:rPr>
          <w:shd w:val="clear" w:color="auto" w:fill="FFFFFF"/>
        </w:rPr>
        <w:t xml:space="preserve">wyrobów tytoniowych </w:t>
      </w:r>
      <w:r w:rsidR="004157BA" w:rsidRPr="004157BA">
        <w:rPr>
          <w:shd w:val="clear" w:color="auto" w:fill="FFFFFF"/>
        </w:rPr>
        <w:t>(o 0,6%)</w:t>
      </w:r>
      <w:r w:rsidR="008211D2">
        <w:rPr>
          <w:shd w:val="clear" w:color="auto" w:fill="FFFFFF"/>
        </w:rPr>
        <w:t>.</w:t>
      </w:r>
      <w:r w:rsidR="004157BA">
        <w:rPr>
          <w:shd w:val="clear" w:color="auto" w:fill="FFFFFF"/>
        </w:rPr>
        <w:t xml:space="preserve"> </w:t>
      </w:r>
      <w:r w:rsidR="00471F78">
        <w:rPr>
          <w:shd w:val="clear" w:color="auto" w:fill="FFFFFF"/>
        </w:rPr>
        <w:t>S</w:t>
      </w:r>
      <w:r w:rsidR="00002F87">
        <w:rPr>
          <w:shd w:val="clear" w:color="auto" w:fill="FFFFFF"/>
        </w:rPr>
        <w:t>padek cen</w:t>
      </w:r>
      <w:r w:rsidR="00471F78">
        <w:rPr>
          <w:shd w:val="clear" w:color="auto" w:fill="FFFFFF"/>
        </w:rPr>
        <w:t xml:space="preserve"> zanotowano</w:t>
      </w:r>
      <w:r w:rsidR="00002F87" w:rsidRPr="00002F87">
        <w:rPr>
          <w:shd w:val="clear" w:color="auto" w:fill="FFFFFF"/>
        </w:rPr>
        <w:t xml:space="preserve"> </w:t>
      </w:r>
      <w:r w:rsidR="00002F87">
        <w:rPr>
          <w:shd w:val="clear" w:color="auto" w:fill="FFFFFF"/>
        </w:rPr>
        <w:t>w górnictwie i wydobywaniu o 0,6%</w:t>
      </w:r>
      <w:r w:rsidR="00FF0641">
        <w:rPr>
          <w:shd w:val="clear" w:color="auto" w:fill="FFFFFF"/>
        </w:rPr>
        <w:t>,</w:t>
      </w:r>
      <w:r w:rsidR="00002F87">
        <w:rPr>
          <w:shd w:val="clear" w:color="auto" w:fill="FFFFFF"/>
        </w:rPr>
        <w:t xml:space="preserve"> w tym  w górnictwie rud metali </w:t>
      </w:r>
      <w:r w:rsidR="00002F87" w:rsidRPr="00776C8F">
        <w:rPr>
          <w:shd w:val="clear" w:color="auto" w:fill="FFFFFF"/>
        </w:rPr>
        <w:t>o 1,5%</w:t>
      </w:r>
      <w:r w:rsidR="00002F87" w:rsidRPr="005E4998">
        <w:rPr>
          <w:shd w:val="clear" w:color="auto" w:fill="FFFFFF"/>
        </w:rPr>
        <w:t xml:space="preserve"> </w:t>
      </w:r>
      <w:r w:rsidR="00002F87">
        <w:rPr>
          <w:shd w:val="clear" w:color="auto" w:fill="FFFFFF"/>
        </w:rPr>
        <w:t>przy wzroście cen w</w:t>
      </w:r>
      <w:r w:rsidR="00002F87" w:rsidRPr="005E4998">
        <w:rPr>
          <w:shd w:val="clear" w:color="auto" w:fill="FFFFFF"/>
        </w:rPr>
        <w:t xml:space="preserve"> </w:t>
      </w:r>
      <w:r w:rsidR="00002F87">
        <w:rPr>
          <w:shd w:val="clear" w:color="auto" w:fill="FFFFFF"/>
        </w:rPr>
        <w:t xml:space="preserve">wydobywaniu węgla kamiennego i węgla brunatnego (lignitu) </w:t>
      </w:r>
      <w:r w:rsidR="00002F87" w:rsidRPr="005E4998">
        <w:rPr>
          <w:shd w:val="clear" w:color="auto" w:fill="FFFFFF"/>
        </w:rPr>
        <w:t>o 0,1%</w:t>
      </w:r>
      <w:r w:rsidR="00002F87">
        <w:rPr>
          <w:shd w:val="clear" w:color="auto" w:fill="FFFFFF"/>
        </w:rPr>
        <w:t>.</w:t>
      </w:r>
      <w:r w:rsidR="005D75F2" w:rsidRPr="005D75F2">
        <w:rPr>
          <w:shd w:val="clear" w:color="auto" w:fill="FFFFFF"/>
        </w:rPr>
        <w:t xml:space="preserve"> </w:t>
      </w:r>
      <w:r w:rsidR="005D75F2">
        <w:rPr>
          <w:shd w:val="clear" w:color="auto" w:fill="FFFFFF"/>
        </w:rPr>
        <w:t xml:space="preserve">Wzrosły natomiast ceny w sekcjach wytwarzanie </w:t>
      </w:r>
      <w:r w:rsidR="005D75F2" w:rsidRPr="00E56FD7">
        <w:rPr>
          <w:shd w:val="clear" w:color="auto" w:fill="FFFFFF"/>
        </w:rPr>
        <w:t>i zaopatrywanie w energię elektryczną, gaz, parę wodną i gorącą wodę</w:t>
      </w:r>
      <w:r w:rsidR="005D75F2">
        <w:rPr>
          <w:shd w:val="clear" w:color="auto" w:fill="FFFFFF"/>
        </w:rPr>
        <w:t xml:space="preserve"> oraz  </w:t>
      </w:r>
      <w:r w:rsidR="005D75F2" w:rsidRPr="00E56FD7">
        <w:rPr>
          <w:shd w:val="clear" w:color="auto" w:fill="FFFFFF"/>
        </w:rPr>
        <w:t xml:space="preserve">dostawa wody, gospodarowanie ściekami i odpadami, </w:t>
      </w:r>
      <w:r w:rsidR="005D75F2">
        <w:rPr>
          <w:shd w:val="clear" w:color="auto" w:fill="FFFFFF"/>
        </w:rPr>
        <w:t xml:space="preserve">rekultywacja po 0,1%. </w:t>
      </w:r>
      <w:r w:rsidR="00002F87">
        <w:rPr>
          <w:shd w:val="clear" w:color="auto" w:fill="FFFFFF"/>
        </w:rPr>
        <w:t xml:space="preserve"> </w:t>
      </w:r>
      <w:r w:rsidR="00714B34">
        <w:rPr>
          <w:shd w:val="clear" w:color="auto" w:fill="FFFFFF"/>
        </w:rPr>
        <w:t xml:space="preserve"> </w:t>
      </w:r>
      <w:r w:rsidR="00A527A6">
        <w:rPr>
          <w:shd w:val="clear" w:color="auto" w:fill="FFFFFF"/>
        </w:rPr>
        <w:t xml:space="preserve">          </w:t>
      </w:r>
      <w:r w:rsidR="00654D3B" w:rsidRPr="00E56FD7">
        <w:rPr>
          <w:shd w:val="clear" w:color="auto" w:fill="FFFFFF"/>
        </w:rPr>
        <w:t xml:space="preserve"> </w:t>
      </w:r>
    </w:p>
    <w:p w14:paraId="0A56E7B6" w14:textId="2AF8B941" w:rsidR="00851B25" w:rsidRDefault="00CA0BE8" w:rsidP="00B713D0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E56FD7" w:rsidRPr="00D21CD9">
        <w:rPr>
          <w:shd w:val="clear" w:color="auto" w:fill="FFFFFF"/>
        </w:rPr>
        <w:t>W</w:t>
      </w:r>
      <w:r w:rsidR="009D6D4F" w:rsidRPr="00D21CD9">
        <w:rPr>
          <w:shd w:val="clear" w:color="auto" w:fill="FFFFFF"/>
        </w:rPr>
        <w:t xml:space="preserve"> </w:t>
      </w:r>
      <w:r w:rsidR="00E56FD7" w:rsidRPr="00D21CD9">
        <w:rPr>
          <w:shd w:val="clear" w:color="auto" w:fill="FFFFFF"/>
        </w:rPr>
        <w:t xml:space="preserve"> </w:t>
      </w:r>
      <w:r w:rsidR="0043050D" w:rsidRPr="00D21CD9">
        <w:rPr>
          <w:shd w:val="clear" w:color="auto" w:fill="FFFFFF"/>
        </w:rPr>
        <w:t>grudniu</w:t>
      </w:r>
      <w:r w:rsidR="009D6D4F" w:rsidRPr="00D21CD9">
        <w:rPr>
          <w:shd w:val="clear" w:color="auto" w:fill="FFFFFF"/>
        </w:rPr>
        <w:t xml:space="preserve"> </w:t>
      </w:r>
      <w:r w:rsidR="00E56FD7" w:rsidRPr="00D21CD9">
        <w:rPr>
          <w:shd w:val="clear" w:color="auto" w:fill="FFFFFF"/>
        </w:rPr>
        <w:t>2018 r.</w:t>
      </w:r>
      <w:r w:rsidR="00E56FD7" w:rsidRPr="006D26AC">
        <w:rPr>
          <w:shd w:val="clear" w:color="auto" w:fill="FFFFFF"/>
        </w:rPr>
        <w:t xml:space="preserve"> ceny</w:t>
      </w:r>
      <w:r w:rsidR="00E56FD7" w:rsidRPr="00E56FD7">
        <w:rPr>
          <w:shd w:val="clear" w:color="auto" w:fill="FFFFFF"/>
        </w:rPr>
        <w:t xml:space="preserve"> produkcji sprzedanej </w:t>
      </w:r>
      <w:r w:rsidR="00E56FD7" w:rsidRPr="006D26AC">
        <w:rPr>
          <w:shd w:val="clear" w:color="auto" w:fill="FFFFFF"/>
        </w:rPr>
        <w:t xml:space="preserve">przemysłu  </w:t>
      </w:r>
      <w:r w:rsidR="00E56FD7" w:rsidRPr="00D21CD9">
        <w:rPr>
          <w:shd w:val="clear" w:color="auto" w:fill="FFFFFF"/>
        </w:rPr>
        <w:t xml:space="preserve">były o </w:t>
      </w:r>
      <w:r w:rsidR="00DE1B1F" w:rsidRPr="00D21CD9">
        <w:rPr>
          <w:shd w:val="clear" w:color="auto" w:fill="FFFFFF"/>
        </w:rPr>
        <w:t>2</w:t>
      </w:r>
      <w:r w:rsidR="00E56FD7" w:rsidRPr="00D21CD9">
        <w:rPr>
          <w:shd w:val="clear" w:color="auto" w:fill="FFFFFF"/>
        </w:rPr>
        <w:t>,</w:t>
      </w:r>
      <w:r w:rsidR="00D21CD9" w:rsidRPr="00D21CD9">
        <w:rPr>
          <w:shd w:val="clear" w:color="auto" w:fill="FFFFFF"/>
        </w:rPr>
        <w:t>2</w:t>
      </w:r>
      <w:r w:rsidR="00E56FD7" w:rsidRPr="00D21CD9">
        <w:rPr>
          <w:shd w:val="clear" w:color="auto" w:fill="FFFFFF"/>
        </w:rPr>
        <w:t>%</w:t>
      </w:r>
      <w:r w:rsidR="00E56FD7" w:rsidRPr="006D26AC">
        <w:rPr>
          <w:shd w:val="clear" w:color="auto" w:fill="FFFFFF"/>
        </w:rPr>
        <w:t xml:space="preserve"> wyższe</w:t>
      </w:r>
      <w:r w:rsidR="00E56FD7" w:rsidRPr="00E56FD7">
        <w:rPr>
          <w:shd w:val="clear" w:color="auto" w:fill="FFFFFF"/>
        </w:rPr>
        <w:t xml:space="preserve"> niż przed rokiem. Największy wzrost cen zanotowano w</w:t>
      </w:r>
      <w:r w:rsidR="00851B25">
        <w:rPr>
          <w:shd w:val="clear" w:color="auto" w:fill="FFFFFF"/>
        </w:rPr>
        <w:t xml:space="preserve"> </w:t>
      </w:r>
      <w:r w:rsidR="00851B25" w:rsidRPr="00E56FD7">
        <w:rPr>
          <w:shd w:val="clear" w:color="auto" w:fill="FFFFFF"/>
        </w:rPr>
        <w:t>wytwarzani</w:t>
      </w:r>
      <w:r w:rsidR="006053C9">
        <w:rPr>
          <w:shd w:val="clear" w:color="auto" w:fill="FFFFFF"/>
        </w:rPr>
        <w:t>u</w:t>
      </w:r>
      <w:r w:rsidR="00851B25" w:rsidRPr="00E56FD7">
        <w:rPr>
          <w:shd w:val="clear" w:color="auto" w:fill="FFFFFF"/>
        </w:rPr>
        <w:t xml:space="preserve"> i zaopatrywani</w:t>
      </w:r>
      <w:r w:rsidR="006053C9">
        <w:rPr>
          <w:shd w:val="clear" w:color="auto" w:fill="FFFFFF"/>
        </w:rPr>
        <w:t>u</w:t>
      </w:r>
      <w:r w:rsidR="00851B25" w:rsidRPr="00E56FD7">
        <w:rPr>
          <w:shd w:val="clear" w:color="auto" w:fill="FFFFFF"/>
        </w:rPr>
        <w:t xml:space="preserve"> w energię elektryczną, gaz, parę wodną</w:t>
      </w:r>
      <w:r w:rsidR="00851B25">
        <w:rPr>
          <w:shd w:val="clear" w:color="auto" w:fill="FFFFFF"/>
        </w:rPr>
        <w:t xml:space="preserve"> </w:t>
      </w:r>
      <w:r w:rsidR="00851B25" w:rsidRPr="00E56FD7">
        <w:rPr>
          <w:shd w:val="clear" w:color="auto" w:fill="FFFFFF"/>
        </w:rPr>
        <w:t>i gorącą wodę</w:t>
      </w:r>
      <w:r w:rsidR="00851B25">
        <w:rPr>
          <w:shd w:val="clear" w:color="auto" w:fill="FFFFFF"/>
        </w:rPr>
        <w:t xml:space="preserve"> </w:t>
      </w:r>
      <w:r w:rsidR="00851B25" w:rsidRPr="00D1597E">
        <w:rPr>
          <w:shd w:val="clear" w:color="auto" w:fill="FFFFFF"/>
        </w:rPr>
        <w:t xml:space="preserve">o </w:t>
      </w:r>
      <w:r w:rsidR="00D1597E" w:rsidRPr="00D1597E">
        <w:rPr>
          <w:shd w:val="clear" w:color="auto" w:fill="FFFFFF"/>
        </w:rPr>
        <w:t>3</w:t>
      </w:r>
      <w:r w:rsidR="00851B25" w:rsidRPr="00D1597E">
        <w:rPr>
          <w:shd w:val="clear" w:color="auto" w:fill="FFFFFF"/>
        </w:rPr>
        <w:t>,</w:t>
      </w:r>
      <w:r w:rsidR="00D1597E" w:rsidRPr="00D1597E">
        <w:rPr>
          <w:shd w:val="clear" w:color="auto" w:fill="FFFFFF"/>
        </w:rPr>
        <w:t>1</w:t>
      </w:r>
      <w:r w:rsidR="00851B25" w:rsidRPr="00D1597E">
        <w:rPr>
          <w:shd w:val="clear" w:color="auto" w:fill="FFFFFF"/>
        </w:rPr>
        <w:t>%</w:t>
      </w:r>
      <w:r w:rsidR="00227124">
        <w:rPr>
          <w:shd w:val="clear" w:color="auto" w:fill="FFFFFF"/>
        </w:rPr>
        <w:t>.</w:t>
      </w:r>
      <w:r w:rsidR="009B59EB">
        <w:rPr>
          <w:shd w:val="clear" w:color="auto" w:fill="FFFFFF"/>
        </w:rPr>
        <w:t xml:space="preserve"> </w:t>
      </w:r>
      <w:r w:rsidR="00227124">
        <w:rPr>
          <w:shd w:val="clear" w:color="auto" w:fill="FFFFFF"/>
        </w:rPr>
        <w:t>W</w:t>
      </w:r>
      <w:r w:rsidR="006053C9">
        <w:rPr>
          <w:shd w:val="clear" w:color="auto" w:fill="FFFFFF"/>
        </w:rPr>
        <w:t xml:space="preserve"> </w:t>
      </w:r>
      <w:r w:rsidR="00851B25" w:rsidRPr="00E56FD7">
        <w:rPr>
          <w:shd w:val="clear" w:color="auto" w:fill="FFFFFF"/>
        </w:rPr>
        <w:t>przetwórstwie przemysłowym</w:t>
      </w:r>
      <w:r w:rsidR="00851B25">
        <w:rPr>
          <w:shd w:val="clear" w:color="auto" w:fill="FFFFFF"/>
        </w:rPr>
        <w:t xml:space="preserve"> </w:t>
      </w:r>
      <w:r w:rsidR="00227124">
        <w:rPr>
          <w:shd w:val="clear" w:color="auto" w:fill="FFFFFF"/>
        </w:rPr>
        <w:t xml:space="preserve"> ceny wzrosły </w:t>
      </w:r>
      <w:r w:rsidR="00851B25" w:rsidRPr="00B33015">
        <w:rPr>
          <w:shd w:val="clear" w:color="auto" w:fill="FFFFFF"/>
        </w:rPr>
        <w:t>o 2,</w:t>
      </w:r>
      <w:r w:rsidR="00B33015" w:rsidRPr="00B33015">
        <w:rPr>
          <w:shd w:val="clear" w:color="auto" w:fill="FFFFFF"/>
        </w:rPr>
        <w:t>2</w:t>
      </w:r>
      <w:r w:rsidR="00851B25" w:rsidRPr="00B33015">
        <w:rPr>
          <w:shd w:val="clear" w:color="auto" w:fill="FFFFFF"/>
        </w:rPr>
        <w:t>%</w:t>
      </w:r>
      <w:r w:rsidR="005D75F2">
        <w:rPr>
          <w:shd w:val="clear" w:color="auto" w:fill="FFFFFF"/>
        </w:rPr>
        <w:t>,</w:t>
      </w:r>
      <w:r w:rsidR="00E22D8B">
        <w:rPr>
          <w:shd w:val="clear" w:color="auto" w:fill="FFFFFF"/>
        </w:rPr>
        <w:t xml:space="preserve"> </w:t>
      </w:r>
      <w:r w:rsidR="00C40BAC">
        <w:rPr>
          <w:shd w:val="clear" w:color="auto" w:fill="FFFFFF"/>
        </w:rPr>
        <w:t xml:space="preserve"> </w:t>
      </w:r>
      <w:r w:rsidR="00083BC4">
        <w:rPr>
          <w:shd w:val="clear" w:color="auto" w:fill="FFFFFF"/>
        </w:rPr>
        <w:t>w tym  w produkcji</w:t>
      </w:r>
      <w:r w:rsidR="00EA7423">
        <w:rPr>
          <w:shd w:val="clear" w:color="auto" w:fill="FFFFFF"/>
        </w:rPr>
        <w:t xml:space="preserve"> </w:t>
      </w:r>
      <w:r w:rsidR="00EA7423" w:rsidRPr="00E56FD7">
        <w:rPr>
          <w:shd w:val="clear" w:color="auto" w:fill="FFFFFF"/>
        </w:rPr>
        <w:t>skór i wyrobów skórzanych</w:t>
      </w:r>
      <w:r w:rsidR="00EA7423">
        <w:rPr>
          <w:shd w:val="clear" w:color="auto" w:fill="FFFFFF"/>
        </w:rPr>
        <w:t xml:space="preserve"> </w:t>
      </w:r>
      <w:r w:rsidR="00227124">
        <w:rPr>
          <w:shd w:val="clear" w:color="auto" w:fill="FFFFFF"/>
        </w:rPr>
        <w:t>(</w:t>
      </w:r>
      <w:r w:rsidR="00EA7423">
        <w:rPr>
          <w:shd w:val="clear" w:color="auto" w:fill="FFFFFF"/>
        </w:rPr>
        <w:t>o 7,3%</w:t>
      </w:r>
      <w:r w:rsidR="00227124">
        <w:rPr>
          <w:shd w:val="clear" w:color="auto" w:fill="FFFFFF"/>
        </w:rPr>
        <w:t>)</w:t>
      </w:r>
      <w:r w:rsidR="00D673E4">
        <w:rPr>
          <w:shd w:val="clear" w:color="auto" w:fill="FFFFFF"/>
        </w:rPr>
        <w:t>,</w:t>
      </w:r>
      <w:r w:rsidR="00127229">
        <w:rPr>
          <w:shd w:val="clear" w:color="auto" w:fill="FFFFFF"/>
        </w:rPr>
        <w:t xml:space="preserve">  </w:t>
      </w:r>
      <w:r w:rsidR="00127229" w:rsidRPr="00127229">
        <w:rPr>
          <w:shd w:val="clear" w:color="auto" w:fill="FFFFFF"/>
        </w:rPr>
        <w:t>metali (o 5,</w:t>
      </w:r>
      <w:r w:rsidR="008610FA">
        <w:rPr>
          <w:shd w:val="clear" w:color="auto" w:fill="FFFFFF"/>
        </w:rPr>
        <w:t>6</w:t>
      </w:r>
      <w:r w:rsidR="00127229" w:rsidRPr="00127229">
        <w:rPr>
          <w:shd w:val="clear" w:color="auto" w:fill="FFFFFF"/>
        </w:rPr>
        <w:t>%),</w:t>
      </w:r>
      <w:r w:rsidR="00060E07">
        <w:rPr>
          <w:shd w:val="clear" w:color="auto" w:fill="FFFFFF"/>
        </w:rPr>
        <w:t xml:space="preserve"> </w:t>
      </w:r>
      <w:r w:rsidR="00060E07" w:rsidRPr="00E56FD7">
        <w:rPr>
          <w:shd w:val="clear" w:color="auto" w:fill="FFFFFF"/>
        </w:rPr>
        <w:t xml:space="preserve">papieru i wyrobów </w:t>
      </w:r>
      <w:r w:rsidR="00060E07" w:rsidRPr="001B42CC">
        <w:rPr>
          <w:shd w:val="clear" w:color="auto" w:fill="FFFFFF"/>
        </w:rPr>
        <w:t xml:space="preserve">z </w:t>
      </w:r>
      <w:r w:rsidR="00060E07" w:rsidRPr="00060E07">
        <w:rPr>
          <w:shd w:val="clear" w:color="auto" w:fill="FFFFFF"/>
        </w:rPr>
        <w:t>papieru (o 4,9%),</w:t>
      </w:r>
      <w:r w:rsidR="00373C79">
        <w:rPr>
          <w:shd w:val="clear" w:color="auto" w:fill="FFFFFF"/>
        </w:rPr>
        <w:t xml:space="preserve"> </w:t>
      </w:r>
      <w:r w:rsidR="00373C79" w:rsidRPr="00E56FD7">
        <w:rPr>
          <w:shd w:val="clear" w:color="auto" w:fill="FFFFFF"/>
        </w:rPr>
        <w:t xml:space="preserve">wyrobów z pozostałych mineralnych surowców niemetalicznych </w:t>
      </w:r>
      <w:r w:rsidR="00373C79" w:rsidRPr="00373C79">
        <w:rPr>
          <w:shd w:val="clear" w:color="auto" w:fill="FFFFFF"/>
        </w:rPr>
        <w:t>(o 4,6%),</w:t>
      </w:r>
      <w:r w:rsidR="00093707">
        <w:rPr>
          <w:shd w:val="clear" w:color="auto" w:fill="FFFFFF"/>
        </w:rPr>
        <w:t xml:space="preserve"> koksu i produktów rafinacji ropy </w:t>
      </w:r>
      <w:r w:rsidR="00093707" w:rsidRPr="00BC23DB">
        <w:rPr>
          <w:shd w:val="clear" w:color="auto" w:fill="FFFFFF"/>
        </w:rPr>
        <w:t>naftowej (o 3,</w:t>
      </w:r>
      <w:r w:rsidR="00BC23DB" w:rsidRPr="00BC23DB">
        <w:rPr>
          <w:shd w:val="clear" w:color="auto" w:fill="FFFFFF"/>
        </w:rPr>
        <w:t>8</w:t>
      </w:r>
      <w:r w:rsidR="00093707" w:rsidRPr="00BC23DB">
        <w:rPr>
          <w:shd w:val="clear" w:color="auto" w:fill="FFFFFF"/>
        </w:rPr>
        <w:t>%</w:t>
      </w:r>
      <w:r w:rsidR="00BC23DB" w:rsidRPr="00BC23DB">
        <w:rPr>
          <w:shd w:val="clear" w:color="auto" w:fill="FFFFFF"/>
        </w:rPr>
        <w:t>),</w:t>
      </w:r>
      <w:r w:rsidR="00F73C89" w:rsidRPr="00F73C89">
        <w:rPr>
          <w:shd w:val="clear" w:color="auto" w:fill="FFFFFF"/>
        </w:rPr>
        <w:t xml:space="preserve"> </w:t>
      </w:r>
      <w:r w:rsidR="00F73C89" w:rsidRPr="00E56FD7">
        <w:rPr>
          <w:shd w:val="clear" w:color="auto" w:fill="FFFFFF"/>
        </w:rPr>
        <w:t xml:space="preserve">chemikaliów i wyrobów </w:t>
      </w:r>
      <w:r w:rsidR="00F73C89" w:rsidRPr="00F73C89">
        <w:rPr>
          <w:shd w:val="clear" w:color="auto" w:fill="FFFFFF"/>
        </w:rPr>
        <w:t>chemicznych (o 3,7%),</w:t>
      </w:r>
      <w:r w:rsidR="00F26CF2">
        <w:rPr>
          <w:shd w:val="clear" w:color="auto" w:fill="FFFFFF"/>
        </w:rPr>
        <w:t xml:space="preserve"> </w:t>
      </w:r>
      <w:r w:rsidR="00F26CF2" w:rsidRPr="00E56FD7">
        <w:rPr>
          <w:shd w:val="clear" w:color="auto" w:fill="FFFFFF"/>
        </w:rPr>
        <w:t xml:space="preserve">wyrobów </w:t>
      </w:r>
      <w:r w:rsidR="00F26CF2" w:rsidRPr="00FA0A2E">
        <w:rPr>
          <w:shd w:val="clear" w:color="auto" w:fill="FFFFFF"/>
        </w:rPr>
        <w:t xml:space="preserve">tekstylnych </w:t>
      </w:r>
      <w:r w:rsidR="00F26CF2" w:rsidRPr="00F26CF2">
        <w:rPr>
          <w:shd w:val="clear" w:color="auto" w:fill="FFFFFF"/>
        </w:rPr>
        <w:t>(o 3,1%),</w:t>
      </w:r>
      <w:r w:rsidR="001B40B4">
        <w:rPr>
          <w:shd w:val="clear" w:color="auto" w:fill="FFFFFF"/>
        </w:rPr>
        <w:t xml:space="preserve"> </w:t>
      </w:r>
      <w:r w:rsidR="001B40B4" w:rsidRPr="001B40B4">
        <w:rPr>
          <w:shd w:val="clear" w:color="auto" w:fill="FFFFFF"/>
        </w:rPr>
        <w:t>napojów (o 2,</w:t>
      </w:r>
      <w:r w:rsidR="006C4CAA">
        <w:rPr>
          <w:shd w:val="clear" w:color="auto" w:fill="FFFFFF"/>
        </w:rPr>
        <w:t>9</w:t>
      </w:r>
      <w:r w:rsidR="001B40B4" w:rsidRPr="001B40B4">
        <w:rPr>
          <w:shd w:val="clear" w:color="auto" w:fill="FFFFFF"/>
        </w:rPr>
        <w:t>%),</w:t>
      </w:r>
      <w:r w:rsidR="006C4CAA">
        <w:rPr>
          <w:shd w:val="clear" w:color="auto" w:fill="FFFFFF"/>
        </w:rPr>
        <w:t xml:space="preserve"> wyrobów z metali (o 2,5%)</w:t>
      </w:r>
      <w:r w:rsidR="00772C66">
        <w:rPr>
          <w:shd w:val="clear" w:color="auto" w:fill="FFFFFF"/>
        </w:rPr>
        <w:t>,</w:t>
      </w:r>
      <w:r w:rsidR="00772C66" w:rsidRPr="00772C66">
        <w:rPr>
          <w:shd w:val="clear" w:color="auto" w:fill="FFFFFF"/>
        </w:rPr>
        <w:t xml:space="preserve"> </w:t>
      </w:r>
      <w:r w:rsidR="00772C66" w:rsidRPr="00E56FD7">
        <w:rPr>
          <w:shd w:val="clear" w:color="auto" w:fill="FFFFFF"/>
        </w:rPr>
        <w:t>wyrobów z drewna, korka, słomy i wikliny</w:t>
      </w:r>
      <w:r w:rsidR="00772C66">
        <w:rPr>
          <w:shd w:val="clear" w:color="auto" w:fill="FFFFFF"/>
        </w:rPr>
        <w:t xml:space="preserve"> (o 2,4%),</w:t>
      </w:r>
      <w:r w:rsidR="00772C66" w:rsidRPr="00772C66">
        <w:rPr>
          <w:shd w:val="clear" w:color="auto" w:fill="FFFFFF"/>
        </w:rPr>
        <w:t xml:space="preserve"> </w:t>
      </w:r>
      <w:r w:rsidR="00772C66" w:rsidRPr="00E56FD7">
        <w:rPr>
          <w:shd w:val="clear" w:color="auto" w:fill="FFFFFF"/>
        </w:rPr>
        <w:t>pojazdów samochodowych, przyczep i naczep</w:t>
      </w:r>
      <w:r w:rsidR="00772C66">
        <w:rPr>
          <w:shd w:val="clear" w:color="auto" w:fill="FFFFFF"/>
        </w:rPr>
        <w:t xml:space="preserve"> (o 2,3%),</w:t>
      </w:r>
      <w:r w:rsidR="004C5526">
        <w:rPr>
          <w:shd w:val="clear" w:color="auto" w:fill="FFFFFF"/>
        </w:rPr>
        <w:t xml:space="preserve"> </w:t>
      </w:r>
      <w:r w:rsidR="004C5526" w:rsidRPr="00E56FD7">
        <w:rPr>
          <w:shd w:val="clear" w:color="auto" w:fill="FFFFFF"/>
        </w:rPr>
        <w:t xml:space="preserve">wyrobów </w:t>
      </w:r>
      <w:r w:rsidR="004C5526" w:rsidRPr="00271E9C">
        <w:rPr>
          <w:shd w:val="clear" w:color="auto" w:fill="FFFFFF"/>
        </w:rPr>
        <w:t>farmaceutycznych</w:t>
      </w:r>
      <w:r w:rsidR="004C5526">
        <w:rPr>
          <w:shd w:val="clear" w:color="auto" w:fill="FFFFFF"/>
        </w:rPr>
        <w:t xml:space="preserve"> (o 2,2%),</w:t>
      </w:r>
      <w:r w:rsidR="004C5526" w:rsidRPr="004C5526">
        <w:rPr>
          <w:shd w:val="clear" w:color="auto" w:fill="FFFFFF"/>
        </w:rPr>
        <w:t xml:space="preserve"> </w:t>
      </w:r>
      <w:r w:rsidR="004C5526" w:rsidRPr="00E56FD7">
        <w:rPr>
          <w:shd w:val="clear" w:color="auto" w:fill="FFFFFF"/>
        </w:rPr>
        <w:t xml:space="preserve">wyrobów </w:t>
      </w:r>
      <w:r w:rsidR="004C5526" w:rsidRPr="004C5526">
        <w:rPr>
          <w:shd w:val="clear" w:color="auto" w:fill="FFFFFF"/>
        </w:rPr>
        <w:t>tytoniowych (o 1,8%)</w:t>
      </w:r>
      <w:r w:rsidR="006A473D">
        <w:rPr>
          <w:shd w:val="clear" w:color="auto" w:fill="FFFFFF"/>
        </w:rPr>
        <w:t xml:space="preserve">, </w:t>
      </w:r>
      <w:r w:rsidR="006A473D" w:rsidRPr="00E56FD7">
        <w:rPr>
          <w:shd w:val="clear" w:color="auto" w:fill="FFFFFF"/>
        </w:rPr>
        <w:t>odzieży</w:t>
      </w:r>
      <w:r w:rsidR="006A473D">
        <w:rPr>
          <w:shd w:val="clear" w:color="auto" w:fill="FFFFFF"/>
        </w:rPr>
        <w:t xml:space="preserve"> (o 1,6%)</w:t>
      </w:r>
      <w:r w:rsidR="00E15B06">
        <w:rPr>
          <w:shd w:val="clear" w:color="auto" w:fill="FFFFFF"/>
        </w:rPr>
        <w:t>,</w:t>
      </w:r>
      <w:r w:rsidR="00E15B06" w:rsidRPr="00E15B06">
        <w:rPr>
          <w:shd w:val="clear" w:color="auto" w:fill="FFFFFF"/>
        </w:rPr>
        <w:t xml:space="preserve"> </w:t>
      </w:r>
      <w:r w:rsidR="00E15B06">
        <w:rPr>
          <w:shd w:val="clear" w:color="auto" w:fill="FFFFFF"/>
        </w:rPr>
        <w:t>pozostałego sprzętu transportowego,</w:t>
      </w:r>
      <w:r w:rsidR="00E15B06" w:rsidRPr="00E15B06">
        <w:rPr>
          <w:shd w:val="clear" w:color="auto" w:fill="FFFFFF"/>
        </w:rPr>
        <w:t xml:space="preserve"> </w:t>
      </w:r>
      <w:r w:rsidR="00E15B06">
        <w:rPr>
          <w:shd w:val="clear" w:color="auto" w:fill="FFFFFF"/>
        </w:rPr>
        <w:t xml:space="preserve">mebli </w:t>
      </w:r>
      <w:r w:rsidR="00E15B06" w:rsidRPr="004A2383">
        <w:rPr>
          <w:shd w:val="clear" w:color="auto" w:fill="FFFFFF"/>
        </w:rPr>
        <w:t xml:space="preserve">(po 1,5%), </w:t>
      </w:r>
      <w:r w:rsidR="00961559" w:rsidRPr="00E56FD7">
        <w:rPr>
          <w:shd w:val="clear" w:color="auto" w:fill="FFFFFF"/>
        </w:rPr>
        <w:t xml:space="preserve">maszyn i </w:t>
      </w:r>
      <w:r w:rsidR="00961559" w:rsidRPr="00D4505D">
        <w:rPr>
          <w:shd w:val="clear" w:color="auto" w:fill="FFFFFF"/>
        </w:rPr>
        <w:t xml:space="preserve">urządzeń </w:t>
      </w:r>
      <w:r w:rsidR="00961559" w:rsidRPr="005109E7">
        <w:rPr>
          <w:shd w:val="clear" w:color="auto" w:fill="FFFFFF"/>
        </w:rPr>
        <w:t>(o 1,3%),</w:t>
      </w:r>
      <w:r w:rsidR="00225E67">
        <w:rPr>
          <w:shd w:val="clear" w:color="auto" w:fill="FFFFFF"/>
        </w:rPr>
        <w:t xml:space="preserve"> </w:t>
      </w:r>
      <w:r w:rsidR="00225E67" w:rsidRPr="00E56FD7">
        <w:rPr>
          <w:shd w:val="clear" w:color="auto" w:fill="FFFFFF"/>
        </w:rPr>
        <w:t>urządzeń elektrycznych</w:t>
      </w:r>
      <w:r w:rsidR="00225E67">
        <w:rPr>
          <w:shd w:val="clear" w:color="auto" w:fill="FFFFFF"/>
        </w:rPr>
        <w:t xml:space="preserve"> </w:t>
      </w:r>
      <w:r w:rsidR="00225E67" w:rsidRPr="00225E67">
        <w:rPr>
          <w:shd w:val="clear" w:color="auto" w:fill="FFFFFF"/>
        </w:rPr>
        <w:t>(o 1,2%),</w:t>
      </w:r>
      <w:r w:rsidR="00F00970" w:rsidRPr="00F00970">
        <w:rPr>
          <w:shd w:val="clear" w:color="auto" w:fill="FFFFFF"/>
        </w:rPr>
        <w:t xml:space="preserve"> </w:t>
      </w:r>
      <w:r w:rsidR="00F00970" w:rsidRPr="00E56FD7">
        <w:rPr>
          <w:shd w:val="clear" w:color="auto" w:fill="FFFFFF"/>
        </w:rPr>
        <w:t>wyrobów z gumy i tworzyw sztucznych</w:t>
      </w:r>
      <w:r w:rsidR="00F00970">
        <w:rPr>
          <w:shd w:val="clear" w:color="auto" w:fill="FFFFFF"/>
        </w:rPr>
        <w:t xml:space="preserve">  </w:t>
      </w:r>
      <w:r w:rsidR="00F00970" w:rsidRPr="00F00970">
        <w:rPr>
          <w:shd w:val="clear" w:color="auto" w:fill="FFFFFF"/>
        </w:rPr>
        <w:t>(o 1,1%),</w:t>
      </w:r>
      <w:r w:rsidR="001C56DD" w:rsidRPr="001C56DD">
        <w:rPr>
          <w:shd w:val="clear" w:color="auto" w:fill="FFFFFF"/>
        </w:rPr>
        <w:t xml:space="preserve"> </w:t>
      </w:r>
      <w:r w:rsidR="001C56DD" w:rsidRPr="00E56FD7">
        <w:rPr>
          <w:shd w:val="clear" w:color="auto" w:fill="FFFFFF"/>
        </w:rPr>
        <w:t>artykułów spożywczych</w:t>
      </w:r>
      <w:r w:rsidR="00643A99">
        <w:rPr>
          <w:shd w:val="clear" w:color="auto" w:fill="FFFFFF"/>
        </w:rPr>
        <w:t>,</w:t>
      </w:r>
      <w:r w:rsidR="00643A99" w:rsidRPr="00643A99">
        <w:rPr>
          <w:shd w:val="clear" w:color="auto" w:fill="FFFFFF"/>
        </w:rPr>
        <w:t xml:space="preserve"> </w:t>
      </w:r>
      <w:r w:rsidR="00643A99" w:rsidRPr="00E56FD7">
        <w:rPr>
          <w:shd w:val="clear" w:color="auto" w:fill="FFFFFF"/>
        </w:rPr>
        <w:t xml:space="preserve">komputerów, wyrobów elektronicznych i </w:t>
      </w:r>
      <w:r w:rsidR="00643A99" w:rsidRPr="00E46478">
        <w:rPr>
          <w:shd w:val="clear" w:color="auto" w:fill="FFFFFF"/>
        </w:rPr>
        <w:t xml:space="preserve">optycznych </w:t>
      </w:r>
      <w:r w:rsidR="00643A99" w:rsidRPr="00643A99">
        <w:rPr>
          <w:shd w:val="clear" w:color="auto" w:fill="FFFFFF"/>
        </w:rPr>
        <w:t>(</w:t>
      </w:r>
      <w:r w:rsidR="0097467F">
        <w:rPr>
          <w:shd w:val="clear" w:color="auto" w:fill="FFFFFF"/>
        </w:rPr>
        <w:t>p</w:t>
      </w:r>
      <w:r w:rsidR="00643A99" w:rsidRPr="00643A99">
        <w:rPr>
          <w:shd w:val="clear" w:color="auto" w:fill="FFFFFF"/>
        </w:rPr>
        <w:t>o 0,</w:t>
      </w:r>
      <w:r w:rsidR="0097467F">
        <w:rPr>
          <w:shd w:val="clear" w:color="auto" w:fill="FFFFFF"/>
        </w:rPr>
        <w:t>5</w:t>
      </w:r>
      <w:r w:rsidR="00643A99" w:rsidRPr="00643A99">
        <w:rPr>
          <w:shd w:val="clear" w:color="auto" w:fill="FFFFFF"/>
        </w:rPr>
        <w:t>%)</w:t>
      </w:r>
      <w:r w:rsidR="00E967A4">
        <w:rPr>
          <w:shd w:val="clear" w:color="auto" w:fill="FFFFFF"/>
        </w:rPr>
        <w:t xml:space="preserve">. Ceny w </w:t>
      </w:r>
      <w:r w:rsidR="00E967A4" w:rsidRPr="00E56FD7">
        <w:rPr>
          <w:shd w:val="clear" w:color="auto" w:fill="FFFFFF"/>
        </w:rPr>
        <w:t>poligrafii i reprodukcji zapisanych nośników informacji</w:t>
      </w:r>
      <w:r w:rsidR="00E967A4">
        <w:rPr>
          <w:shd w:val="clear" w:color="auto" w:fill="FFFFFF"/>
        </w:rPr>
        <w:t xml:space="preserve"> pozostały na niezmienionym poziomie</w:t>
      </w:r>
      <w:r w:rsidR="002C299C">
        <w:rPr>
          <w:shd w:val="clear" w:color="auto" w:fill="FFFFFF"/>
        </w:rPr>
        <w:t xml:space="preserve"> w stosunku do cen notowanych przed rokiem</w:t>
      </w:r>
      <w:r w:rsidR="004C5526" w:rsidRPr="00F00970">
        <w:rPr>
          <w:shd w:val="clear" w:color="auto" w:fill="FFFFFF"/>
        </w:rPr>
        <w:t>.</w:t>
      </w:r>
      <w:r w:rsidR="002B2041">
        <w:rPr>
          <w:shd w:val="clear" w:color="auto" w:fill="FFFFFF"/>
        </w:rPr>
        <w:t xml:space="preserve"> </w:t>
      </w:r>
      <w:r w:rsidR="00310B5E" w:rsidRPr="002B2041">
        <w:rPr>
          <w:shd w:val="clear" w:color="auto" w:fill="FFFFFF"/>
        </w:rPr>
        <w:t xml:space="preserve">Ceny w sekcji górnictwo </w:t>
      </w:r>
      <w:r w:rsidR="00420A16">
        <w:rPr>
          <w:shd w:val="clear" w:color="auto" w:fill="FFFFFF"/>
        </w:rPr>
        <w:t xml:space="preserve"> </w:t>
      </w:r>
      <w:r w:rsidR="00310B5E" w:rsidRPr="002B2041">
        <w:rPr>
          <w:shd w:val="clear" w:color="auto" w:fill="FFFFFF"/>
        </w:rPr>
        <w:t>i wydobywanie  wzrosły o 1,</w:t>
      </w:r>
      <w:r w:rsidR="002B2041" w:rsidRPr="002B2041">
        <w:rPr>
          <w:shd w:val="clear" w:color="auto" w:fill="FFFFFF"/>
        </w:rPr>
        <w:t>5</w:t>
      </w:r>
      <w:r w:rsidR="00310B5E" w:rsidRPr="002B2041">
        <w:rPr>
          <w:shd w:val="clear" w:color="auto" w:fill="FFFFFF"/>
        </w:rPr>
        <w:t>%</w:t>
      </w:r>
      <w:r w:rsidR="009B59EB" w:rsidRPr="002B2041">
        <w:rPr>
          <w:shd w:val="clear" w:color="auto" w:fill="FFFFFF"/>
        </w:rPr>
        <w:t>,</w:t>
      </w:r>
      <w:r w:rsidR="00310B5E">
        <w:rPr>
          <w:shd w:val="clear" w:color="auto" w:fill="FFFFFF"/>
        </w:rPr>
        <w:t xml:space="preserve"> w tym w wydobywaniu węgla kamiennego i węgla brunatnego (lignitu) </w:t>
      </w:r>
      <w:r w:rsidR="00310B5E" w:rsidRPr="000C57BC">
        <w:rPr>
          <w:shd w:val="clear" w:color="auto" w:fill="FFFFFF"/>
        </w:rPr>
        <w:t xml:space="preserve">o </w:t>
      </w:r>
      <w:r w:rsidR="000C57BC" w:rsidRPr="000C57BC">
        <w:rPr>
          <w:shd w:val="clear" w:color="auto" w:fill="FFFFFF"/>
        </w:rPr>
        <w:t>3</w:t>
      </w:r>
      <w:r w:rsidR="00310B5E" w:rsidRPr="000C57BC">
        <w:rPr>
          <w:shd w:val="clear" w:color="auto" w:fill="FFFFFF"/>
        </w:rPr>
        <w:t>,</w:t>
      </w:r>
      <w:r w:rsidR="000C57BC">
        <w:rPr>
          <w:shd w:val="clear" w:color="auto" w:fill="FFFFFF"/>
        </w:rPr>
        <w:t>2</w:t>
      </w:r>
      <w:r w:rsidR="00310B5E" w:rsidRPr="000C57BC">
        <w:rPr>
          <w:shd w:val="clear" w:color="auto" w:fill="FFFFFF"/>
        </w:rPr>
        <w:t>%</w:t>
      </w:r>
      <w:r w:rsidR="00310B5E">
        <w:rPr>
          <w:shd w:val="clear" w:color="auto" w:fill="FFFFFF"/>
        </w:rPr>
        <w:t xml:space="preserve"> przy spadku cen w górnictwie rud </w:t>
      </w:r>
      <w:r w:rsidR="00310B5E" w:rsidRPr="00B059EE">
        <w:rPr>
          <w:shd w:val="clear" w:color="auto" w:fill="FFFFFF"/>
        </w:rPr>
        <w:t xml:space="preserve">metali o </w:t>
      </w:r>
      <w:r w:rsidR="00B059EE" w:rsidRPr="00B059EE">
        <w:rPr>
          <w:shd w:val="clear" w:color="auto" w:fill="FFFFFF"/>
        </w:rPr>
        <w:t>4</w:t>
      </w:r>
      <w:r w:rsidR="00310B5E" w:rsidRPr="00B059EE">
        <w:rPr>
          <w:shd w:val="clear" w:color="auto" w:fill="FFFFFF"/>
        </w:rPr>
        <w:t>,</w:t>
      </w:r>
      <w:r w:rsidR="00B059EE" w:rsidRPr="00B059EE">
        <w:rPr>
          <w:shd w:val="clear" w:color="auto" w:fill="FFFFFF"/>
        </w:rPr>
        <w:t>7</w:t>
      </w:r>
      <w:r w:rsidR="00310B5E" w:rsidRPr="00B059EE">
        <w:rPr>
          <w:shd w:val="clear" w:color="auto" w:fill="FFFFFF"/>
        </w:rPr>
        <w:t>%</w:t>
      </w:r>
      <w:r w:rsidR="00412A3F" w:rsidRPr="00B059EE">
        <w:rPr>
          <w:shd w:val="clear" w:color="auto" w:fill="FFFFFF"/>
        </w:rPr>
        <w:t>.</w:t>
      </w:r>
      <w:r w:rsidR="00412A3F">
        <w:rPr>
          <w:shd w:val="clear" w:color="auto" w:fill="FFFFFF"/>
        </w:rPr>
        <w:t xml:space="preserve"> Wzrost cen  odnotowano także w sekcji </w:t>
      </w:r>
      <w:r w:rsidR="00412A3F" w:rsidRPr="00E56FD7">
        <w:rPr>
          <w:shd w:val="clear" w:color="auto" w:fill="FFFFFF"/>
        </w:rPr>
        <w:t>dostawa wody; gospodarowanie ściekami i odpadami</w:t>
      </w:r>
      <w:r w:rsidR="005D75F2">
        <w:rPr>
          <w:shd w:val="clear" w:color="auto" w:fill="FFFFFF"/>
        </w:rPr>
        <w:t>,</w:t>
      </w:r>
      <w:r w:rsidR="00412A3F">
        <w:rPr>
          <w:shd w:val="clear" w:color="auto" w:fill="FFFFFF"/>
        </w:rPr>
        <w:t xml:space="preserve"> </w:t>
      </w:r>
      <w:r w:rsidR="00412A3F" w:rsidRPr="00E56FD7">
        <w:rPr>
          <w:shd w:val="clear" w:color="auto" w:fill="FFFFFF"/>
        </w:rPr>
        <w:t>rekultywacja</w:t>
      </w:r>
      <w:r w:rsidR="00E22D8B">
        <w:rPr>
          <w:shd w:val="clear" w:color="auto" w:fill="FFFFFF"/>
        </w:rPr>
        <w:t xml:space="preserve"> </w:t>
      </w:r>
      <w:r w:rsidR="00412A3F" w:rsidRPr="00E56FD7">
        <w:rPr>
          <w:shd w:val="clear" w:color="auto" w:fill="FFFFFF"/>
        </w:rPr>
        <w:t xml:space="preserve">– </w:t>
      </w:r>
      <w:r w:rsidR="00412A3F" w:rsidRPr="004A1FAF">
        <w:rPr>
          <w:shd w:val="clear" w:color="auto" w:fill="FFFFFF"/>
        </w:rPr>
        <w:t>o 1,</w:t>
      </w:r>
      <w:r w:rsidR="004A1FAF" w:rsidRPr="004A1FAF">
        <w:rPr>
          <w:shd w:val="clear" w:color="auto" w:fill="FFFFFF"/>
        </w:rPr>
        <w:t>5</w:t>
      </w:r>
      <w:r w:rsidR="00412A3F" w:rsidRPr="004A1FAF">
        <w:rPr>
          <w:shd w:val="clear" w:color="auto" w:fill="FFFFFF"/>
        </w:rPr>
        <w:t>%.</w:t>
      </w:r>
    </w:p>
    <w:p w14:paraId="0E6D64BB" w14:textId="3044B1D1" w:rsidR="00E56FD7" w:rsidRPr="00E56FD7" w:rsidRDefault="00F06E35" w:rsidP="00E56FD7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E46478" w:rsidRPr="00E56FD7">
        <w:rPr>
          <w:shd w:val="clear" w:color="auto" w:fill="FFFFFF"/>
        </w:rPr>
        <w:t xml:space="preserve">  </w:t>
      </w:r>
      <w:r w:rsidR="00E56FD7" w:rsidRPr="00E56FD7">
        <w:rPr>
          <w:shd w:val="clear" w:color="auto" w:fill="FFFFFF"/>
        </w:rPr>
        <w:t xml:space="preserve"> </w:t>
      </w:r>
    </w:p>
    <w:p w14:paraId="15BE0B64" w14:textId="77777777" w:rsidR="00E56FD7" w:rsidRPr="00E56FD7" w:rsidRDefault="00E56FD7" w:rsidP="00E56FD7">
      <w:pPr>
        <w:keepNext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E56FD7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Wskaźniki cen produkcji budowlano-montażowej</w:t>
      </w:r>
    </w:p>
    <w:p w14:paraId="36C7AA4F" w14:textId="5BC41C54" w:rsidR="00E56FD7" w:rsidRPr="00E56FD7" w:rsidRDefault="00E56FD7" w:rsidP="00E56FD7">
      <w:pPr>
        <w:jc w:val="both"/>
        <w:rPr>
          <w:shd w:val="clear" w:color="auto" w:fill="FFFFFF"/>
        </w:rPr>
      </w:pPr>
      <w:r w:rsidRPr="004116E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1BE568" wp14:editId="703C9F0B">
                <wp:simplePos x="0" y="0"/>
                <wp:positionH relativeFrom="column">
                  <wp:posOffset>5304155</wp:posOffset>
                </wp:positionH>
                <wp:positionV relativeFrom="paragraph">
                  <wp:posOffset>302895</wp:posOffset>
                </wp:positionV>
                <wp:extent cx="1753200" cy="7920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48CBA6" w14:textId="38E4E550" w:rsidR="00E56FD7" w:rsidRPr="008529A7" w:rsidRDefault="00E56FD7" w:rsidP="00F42B72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  <w:r w:rsidRPr="001E0446">
                              <w:rPr>
                                <w:color w:val="002060"/>
                              </w:rPr>
                              <w:t xml:space="preserve">Ceny w </w:t>
                            </w:r>
                            <w:r w:rsidRPr="00E41756">
                              <w:rPr>
                                <w:color w:val="002060"/>
                              </w:rPr>
                              <w:t xml:space="preserve">budownictwie </w:t>
                            </w:r>
                            <w:r w:rsidR="00671758">
                              <w:rPr>
                                <w:color w:val="002060"/>
                              </w:rPr>
                              <w:t xml:space="preserve">             </w:t>
                            </w:r>
                            <w:r w:rsidRPr="00E41756">
                              <w:rPr>
                                <w:color w:val="002060"/>
                              </w:rPr>
                              <w:t>w</w:t>
                            </w:r>
                            <w:r w:rsidR="0051176C" w:rsidRPr="00E41756">
                              <w:rPr>
                                <w:color w:val="002060"/>
                              </w:rPr>
                              <w:t xml:space="preserve">  </w:t>
                            </w:r>
                            <w:r w:rsidR="00000C7F" w:rsidRPr="00E41756">
                              <w:rPr>
                                <w:color w:val="002060"/>
                              </w:rPr>
                              <w:t>grudniu</w:t>
                            </w:r>
                            <w:r w:rsidRPr="00E41756">
                              <w:rPr>
                                <w:color w:val="002060"/>
                              </w:rPr>
                              <w:t xml:space="preserve">  2018</w:t>
                            </w:r>
                            <w:r w:rsidR="0053308B" w:rsidRPr="00E41756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E41756">
                              <w:rPr>
                                <w:color w:val="002060"/>
                              </w:rPr>
                              <w:t>r.</w:t>
                            </w:r>
                            <w:r w:rsidRPr="00FD24D6">
                              <w:rPr>
                                <w:color w:val="002060"/>
                              </w:rPr>
                              <w:t xml:space="preserve"> w skali roku</w:t>
                            </w:r>
                            <w:r w:rsidRPr="001E0446">
                              <w:rPr>
                                <w:color w:val="002060"/>
                              </w:rPr>
                              <w:t xml:space="preserve"> wzrosły we wszystkich rodzajach </w:t>
                            </w:r>
                            <w:r w:rsidR="00882A7D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1E0446">
                              <w:rPr>
                                <w:color w:val="002060"/>
                              </w:rPr>
                              <w:t>działalności</w:t>
                            </w:r>
                            <w:r w:rsidRPr="008529A7">
                              <w:rPr>
                                <w:color w:val="00206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E568" id="Pole tekstowe 25" o:spid="_x0000_s1032" type="#_x0000_t202" style="position:absolute;left:0;text-align:left;margin-left:417.65pt;margin-top:23.85pt;width:138.05pt;height:62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" filled="f" stroked="f" strokeweight=".5pt">
                <v:textbox>
                  <w:txbxContent>
                    <w:p w14:paraId="5248CBA6" w14:textId="38E4E550" w:rsidR="00E56FD7" w:rsidRPr="008529A7" w:rsidRDefault="00E56FD7" w:rsidP="00F42B72">
                      <w:pPr>
                        <w:pStyle w:val="tekstzboku"/>
                        <w:rPr>
                          <w:color w:val="002060"/>
                        </w:rPr>
                      </w:pPr>
                      <w:r w:rsidRPr="001E0446">
                        <w:rPr>
                          <w:color w:val="002060"/>
                        </w:rPr>
                        <w:t xml:space="preserve">Ceny w </w:t>
                      </w:r>
                      <w:r w:rsidRPr="00E41756">
                        <w:rPr>
                          <w:color w:val="002060"/>
                        </w:rPr>
                        <w:t xml:space="preserve">budownictwie </w:t>
                      </w:r>
                      <w:r w:rsidR="00671758">
                        <w:rPr>
                          <w:color w:val="002060"/>
                        </w:rPr>
                        <w:t xml:space="preserve">             </w:t>
                      </w:r>
                      <w:r w:rsidRPr="00E41756">
                        <w:rPr>
                          <w:color w:val="002060"/>
                        </w:rPr>
                        <w:t>w</w:t>
                      </w:r>
                      <w:r w:rsidR="0051176C" w:rsidRPr="00E41756">
                        <w:rPr>
                          <w:color w:val="002060"/>
                        </w:rPr>
                        <w:t xml:space="preserve">  </w:t>
                      </w:r>
                      <w:r w:rsidR="00000C7F" w:rsidRPr="00E41756">
                        <w:rPr>
                          <w:color w:val="002060"/>
                        </w:rPr>
                        <w:t>grudniu</w:t>
                      </w:r>
                      <w:r w:rsidRPr="00E41756">
                        <w:rPr>
                          <w:color w:val="002060"/>
                        </w:rPr>
                        <w:t xml:space="preserve">  2018</w:t>
                      </w:r>
                      <w:r w:rsidR="0053308B" w:rsidRPr="00E41756">
                        <w:rPr>
                          <w:color w:val="002060"/>
                        </w:rPr>
                        <w:t xml:space="preserve"> </w:t>
                      </w:r>
                      <w:r w:rsidRPr="00E41756">
                        <w:rPr>
                          <w:color w:val="002060"/>
                        </w:rPr>
                        <w:t>r.</w:t>
                      </w:r>
                      <w:r w:rsidRPr="00FD24D6">
                        <w:rPr>
                          <w:color w:val="002060"/>
                        </w:rPr>
                        <w:t xml:space="preserve"> w skali roku</w:t>
                      </w:r>
                      <w:r w:rsidRPr="001E0446">
                        <w:rPr>
                          <w:color w:val="002060"/>
                        </w:rPr>
                        <w:t xml:space="preserve"> wzrosły we wszystkich rodzajach </w:t>
                      </w:r>
                      <w:r w:rsidR="00882A7D">
                        <w:rPr>
                          <w:color w:val="002060"/>
                        </w:rPr>
                        <w:t xml:space="preserve"> </w:t>
                      </w:r>
                      <w:r w:rsidRPr="001E0446">
                        <w:rPr>
                          <w:color w:val="002060"/>
                        </w:rPr>
                        <w:t>działalności</w:t>
                      </w:r>
                      <w:r w:rsidRPr="008529A7">
                        <w:rPr>
                          <w:color w:val="00206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D406D" w:rsidRPr="008D406D">
        <w:rPr>
          <w:b/>
          <w:shd w:val="clear" w:color="auto" w:fill="FFFFFF"/>
        </w:rPr>
        <w:t xml:space="preserve"> </w:t>
      </w:r>
      <w:r w:rsidR="008D406D" w:rsidRPr="004116E4">
        <w:rPr>
          <w:b/>
          <w:shd w:val="clear" w:color="auto" w:fill="FFFFFF"/>
        </w:rPr>
        <w:t>Ceny produkcji budowlano-</w:t>
      </w:r>
      <w:r w:rsidR="008D406D" w:rsidRPr="00C90201">
        <w:rPr>
          <w:b/>
          <w:shd w:val="clear" w:color="auto" w:fill="FFFFFF"/>
        </w:rPr>
        <w:t>montażowej</w:t>
      </w:r>
      <w:r w:rsidR="008D406D" w:rsidRPr="00C90201">
        <w:rPr>
          <w:shd w:val="clear" w:color="auto" w:fill="FFFFFF"/>
        </w:rPr>
        <w:t xml:space="preserve">  w  </w:t>
      </w:r>
      <w:r w:rsidR="00FC3F16" w:rsidRPr="00D21CD9">
        <w:rPr>
          <w:shd w:val="clear" w:color="auto" w:fill="FFFFFF"/>
        </w:rPr>
        <w:t>grudniu</w:t>
      </w:r>
      <w:r w:rsidR="008D406D" w:rsidRPr="00C90201">
        <w:rPr>
          <w:shd w:val="clear" w:color="auto" w:fill="FFFFFF"/>
        </w:rPr>
        <w:t xml:space="preserve"> 2018 r.</w:t>
      </w:r>
      <w:r w:rsidR="008D406D" w:rsidRPr="004116E4">
        <w:rPr>
          <w:shd w:val="clear" w:color="auto" w:fill="FFFFFF"/>
        </w:rPr>
        <w:t xml:space="preserve"> </w:t>
      </w:r>
      <w:r w:rsidR="008D406D" w:rsidRPr="00C90201">
        <w:rPr>
          <w:shd w:val="clear" w:color="auto" w:fill="FFFFFF"/>
        </w:rPr>
        <w:t>były wyższe o 0,4%</w:t>
      </w:r>
      <w:r w:rsidR="008D406D" w:rsidRPr="004116E4">
        <w:rPr>
          <w:shd w:val="clear" w:color="auto" w:fill="FFFFFF"/>
        </w:rPr>
        <w:t xml:space="preserve">  w porównaniu z poprzednim  miesiącem</w:t>
      </w:r>
      <w:r w:rsidR="008D406D">
        <w:rPr>
          <w:shd w:val="clear" w:color="auto" w:fill="FFFFFF"/>
        </w:rPr>
        <w:t xml:space="preserve"> ub.r</w:t>
      </w:r>
      <w:r w:rsidR="008D406D" w:rsidRPr="00E56FD7">
        <w:rPr>
          <w:shd w:val="clear" w:color="auto" w:fill="FFFFFF"/>
        </w:rPr>
        <w:t>. Wzrosły ceny</w:t>
      </w:r>
      <w:r w:rsidR="008D406D">
        <w:rPr>
          <w:shd w:val="clear" w:color="auto" w:fill="FFFFFF"/>
        </w:rPr>
        <w:t xml:space="preserve"> </w:t>
      </w:r>
      <w:r w:rsidR="008D406D" w:rsidRPr="00E56FD7">
        <w:rPr>
          <w:shd w:val="clear" w:color="auto" w:fill="FFFFFF"/>
        </w:rPr>
        <w:t xml:space="preserve">budowy  obiektów inżynierii lądowej i </w:t>
      </w:r>
      <w:r w:rsidR="008D406D" w:rsidRPr="005268EF">
        <w:rPr>
          <w:shd w:val="clear" w:color="auto" w:fill="FFFFFF"/>
        </w:rPr>
        <w:t xml:space="preserve">wodnej </w:t>
      </w:r>
      <w:r w:rsidR="008D406D">
        <w:rPr>
          <w:shd w:val="clear" w:color="auto" w:fill="FFFFFF"/>
        </w:rPr>
        <w:t xml:space="preserve">        </w:t>
      </w:r>
      <w:r w:rsidR="008D406D" w:rsidRPr="00294CC5">
        <w:rPr>
          <w:shd w:val="clear" w:color="auto" w:fill="FFFFFF"/>
        </w:rPr>
        <w:t>(o 0,5%),</w:t>
      </w:r>
      <w:r w:rsidR="008D406D" w:rsidRPr="00E56FD7">
        <w:rPr>
          <w:shd w:val="clear" w:color="auto" w:fill="FFFFFF"/>
        </w:rPr>
        <w:t xml:space="preserve"> budowy </w:t>
      </w:r>
      <w:r w:rsidR="008D406D" w:rsidRPr="005268EF">
        <w:rPr>
          <w:shd w:val="clear" w:color="auto" w:fill="FFFFFF"/>
        </w:rPr>
        <w:t>budynków</w:t>
      </w:r>
      <w:r w:rsidR="008D406D">
        <w:rPr>
          <w:shd w:val="clear" w:color="auto" w:fill="FFFFFF"/>
        </w:rPr>
        <w:t xml:space="preserve"> (o 0,4%) i  </w:t>
      </w:r>
      <w:r w:rsidR="008D406D" w:rsidRPr="00E56FD7">
        <w:rPr>
          <w:shd w:val="clear" w:color="auto" w:fill="FFFFFF"/>
        </w:rPr>
        <w:t xml:space="preserve">robót budowlanych specjalistycznych </w:t>
      </w:r>
      <w:r w:rsidR="008D406D" w:rsidRPr="002E4424">
        <w:rPr>
          <w:shd w:val="clear" w:color="auto" w:fill="FFFFFF"/>
        </w:rPr>
        <w:t>(o 0,2%).</w:t>
      </w:r>
      <w:r w:rsidR="008D406D" w:rsidRPr="00E56FD7">
        <w:rPr>
          <w:shd w:val="clear" w:color="auto" w:fill="FFFFFF"/>
        </w:rPr>
        <w:t xml:space="preserve"> </w:t>
      </w:r>
      <w:r w:rsidRPr="00E56FD7">
        <w:rPr>
          <w:shd w:val="clear" w:color="auto" w:fill="FFFFFF"/>
        </w:rPr>
        <w:t xml:space="preserve"> </w:t>
      </w:r>
    </w:p>
    <w:p w14:paraId="5DDC112D" w14:textId="20E20D95" w:rsidR="00E56FD7" w:rsidRPr="00E56FD7" w:rsidRDefault="00E41756" w:rsidP="00E56FD7">
      <w:pPr>
        <w:spacing w:before="0"/>
        <w:jc w:val="both"/>
        <w:rPr>
          <w:shd w:val="clear" w:color="auto" w:fill="FFFFFF"/>
        </w:rPr>
      </w:pPr>
      <w:r w:rsidRPr="00F57F6C">
        <w:rPr>
          <w:shd w:val="clear" w:color="auto" w:fill="FFFFFF"/>
        </w:rPr>
        <w:t>W porównaniu z grudniem 2017 roku</w:t>
      </w:r>
      <w:r w:rsidRPr="00465F0C">
        <w:rPr>
          <w:shd w:val="clear" w:color="auto" w:fill="FFFFFF"/>
        </w:rPr>
        <w:t xml:space="preserve"> ceny</w:t>
      </w:r>
      <w:r>
        <w:rPr>
          <w:shd w:val="clear" w:color="auto" w:fill="FFFFFF"/>
        </w:rPr>
        <w:t xml:space="preserve"> </w:t>
      </w:r>
      <w:r w:rsidRPr="00465F0C">
        <w:rPr>
          <w:shd w:val="clear" w:color="auto" w:fill="FFFFFF"/>
        </w:rPr>
        <w:t xml:space="preserve"> produkcji budowlano-montażowej </w:t>
      </w:r>
      <w:r w:rsidRPr="000D16C4">
        <w:rPr>
          <w:shd w:val="clear" w:color="auto" w:fill="FFFFFF"/>
        </w:rPr>
        <w:t>wzrosły  o 3,7 %</w:t>
      </w:r>
      <w:r w:rsidRPr="00465F0C">
        <w:rPr>
          <w:shd w:val="clear" w:color="auto" w:fill="FFFFFF"/>
        </w:rPr>
        <w:t xml:space="preserve">  z  tego  ceny budowy </w:t>
      </w:r>
      <w:r w:rsidRPr="003464CF">
        <w:rPr>
          <w:shd w:val="clear" w:color="auto" w:fill="FFFFFF"/>
        </w:rPr>
        <w:t xml:space="preserve">budynków </w:t>
      </w:r>
      <w:r w:rsidRPr="000D16C4">
        <w:rPr>
          <w:shd w:val="clear" w:color="auto" w:fill="FFFFFF"/>
        </w:rPr>
        <w:t>(o 3,9%),</w:t>
      </w:r>
      <w:r w:rsidRPr="00465F0C">
        <w:rPr>
          <w:shd w:val="clear" w:color="auto" w:fill="FFFFFF"/>
        </w:rPr>
        <w:t xml:space="preserve"> budowy obiektów inżynierii lądowej i </w:t>
      </w:r>
      <w:r w:rsidRPr="003464CF">
        <w:rPr>
          <w:shd w:val="clear" w:color="auto" w:fill="FFFFFF"/>
        </w:rPr>
        <w:t xml:space="preserve">wodnej </w:t>
      </w:r>
      <w:r w:rsidRPr="009F137F">
        <w:rPr>
          <w:shd w:val="clear" w:color="auto" w:fill="FFFFFF"/>
        </w:rPr>
        <w:t>(o 3,7%)</w:t>
      </w:r>
      <w:r w:rsidRPr="00E56FD7">
        <w:rPr>
          <w:shd w:val="clear" w:color="auto" w:fill="FFFFFF"/>
        </w:rPr>
        <w:t xml:space="preserve"> oraz robót budowlanych </w:t>
      </w:r>
      <w:r w:rsidRPr="0008526E">
        <w:rPr>
          <w:shd w:val="clear" w:color="auto" w:fill="FFFFFF"/>
        </w:rPr>
        <w:t>specjalistycznych (o 2,8%).</w:t>
      </w:r>
    </w:p>
    <w:p w14:paraId="5E8BC975" w14:textId="77777777" w:rsidR="00E56FD7" w:rsidRPr="00E56FD7" w:rsidRDefault="00E56FD7" w:rsidP="00E56FD7">
      <w:pPr>
        <w:spacing w:before="0"/>
        <w:jc w:val="both"/>
        <w:rPr>
          <w:shd w:val="clear" w:color="auto" w:fill="FFFFFF"/>
        </w:rPr>
      </w:pPr>
    </w:p>
    <w:p w14:paraId="33BC6CBD" w14:textId="77777777" w:rsidR="00E56FD7" w:rsidRPr="00E56FD7" w:rsidRDefault="00E56FD7" w:rsidP="00E56FD7">
      <w:pPr>
        <w:spacing w:before="0"/>
        <w:jc w:val="both"/>
        <w:rPr>
          <w:shd w:val="clear" w:color="auto" w:fill="FFFFFF"/>
        </w:rPr>
      </w:pPr>
    </w:p>
    <w:p w14:paraId="5EA46354" w14:textId="77777777" w:rsidR="00E56FD7" w:rsidRPr="00E56FD7" w:rsidRDefault="00E56FD7" w:rsidP="00E56FD7">
      <w:pPr>
        <w:spacing w:before="0"/>
        <w:jc w:val="both"/>
        <w:rPr>
          <w:shd w:val="clear" w:color="auto" w:fill="FFFFFF"/>
        </w:rPr>
      </w:pPr>
    </w:p>
    <w:p w14:paraId="63837118" w14:textId="77777777" w:rsidR="00E56FD7" w:rsidRPr="00E56FD7" w:rsidRDefault="00E56FD7" w:rsidP="00E56FD7">
      <w:pPr>
        <w:spacing w:before="0"/>
        <w:jc w:val="both"/>
        <w:rPr>
          <w:shd w:val="clear" w:color="auto" w:fill="FFFFFF"/>
        </w:rPr>
      </w:pPr>
    </w:p>
    <w:p w14:paraId="44968EEB" w14:textId="77777777" w:rsidR="00E56FD7" w:rsidRPr="00E56FD7" w:rsidRDefault="00E56FD7" w:rsidP="00E56FD7">
      <w:pPr>
        <w:rPr>
          <w:b/>
          <w:noProof/>
          <w:spacing w:val="-2"/>
          <w:sz w:val="18"/>
          <w:lang w:eastAsia="pl-PL"/>
        </w:rPr>
      </w:pPr>
    </w:p>
    <w:p w14:paraId="5EF5A81C" w14:textId="77777777" w:rsidR="00E56FD7" w:rsidRPr="00E56FD7" w:rsidRDefault="00E56FD7" w:rsidP="00E56FD7">
      <w:pPr>
        <w:rPr>
          <w:b/>
          <w:noProof/>
          <w:spacing w:val="-2"/>
          <w:sz w:val="18"/>
          <w:lang w:eastAsia="pl-PL"/>
        </w:rPr>
      </w:pPr>
    </w:p>
    <w:p w14:paraId="113F12BE" w14:textId="77777777" w:rsidR="00E56FD7" w:rsidRPr="00E56FD7" w:rsidRDefault="00E56FD7" w:rsidP="00E56FD7">
      <w:pPr>
        <w:rPr>
          <w:b/>
          <w:noProof/>
          <w:spacing w:val="-2"/>
          <w:sz w:val="18"/>
          <w:lang w:eastAsia="pl-PL"/>
        </w:rPr>
      </w:pPr>
    </w:p>
    <w:p w14:paraId="3BBEAAF6" w14:textId="77777777" w:rsidR="00E56FD7" w:rsidRPr="00E56FD7" w:rsidRDefault="00E56FD7" w:rsidP="00E56FD7">
      <w:pPr>
        <w:rPr>
          <w:b/>
          <w:noProof/>
          <w:spacing w:val="-2"/>
          <w:sz w:val="18"/>
          <w:lang w:eastAsia="pl-PL"/>
        </w:rPr>
      </w:pPr>
    </w:p>
    <w:p w14:paraId="1CB17217" w14:textId="75B55B2F" w:rsidR="00E56FD7" w:rsidRPr="00E56FD7" w:rsidRDefault="00E56FD7" w:rsidP="00E56FD7">
      <w:pPr>
        <w:rPr>
          <w:b/>
          <w:noProof/>
          <w:spacing w:val="-2"/>
          <w:sz w:val="18"/>
          <w:lang w:eastAsia="pl-PL"/>
        </w:rPr>
      </w:pPr>
    </w:p>
    <w:p w14:paraId="5E72A436" w14:textId="53368869" w:rsidR="00E56FD7" w:rsidRPr="00E56FD7" w:rsidRDefault="00E56FD7" w:rsidP="00E56FD7">
      <w:pPr>
        <w:rPr>
          <w:b/>
          <w:noProof/>
          <w:spacing w:val="-2"/>
          <w:sz w:val="18"/>
          <w:lang w:eastAsia="pl-PL"/>
        </w:rPr>
      </w:pPr>
    </w:p>
    <w:p w14:paraId="6F128CDF" w14:textId="04C36162" w:rsidR="00E56FD7" w:rsidRPr="00E56FD7" w:rsidRDefault="00E56FD7" w:rsidP="00E56FD7">
      <w:pPr>
        <w:rPr>
          <w:b/>
          <w:noProof/>
          <w:spacing w:val="-2"/>
          <w:sz w:val="18"/>
          <w:lang w:eastAsia="pl-PL"/>
        </w:rPr>
      </w:pPr>
    </w:p>
    <w:p w14:paraId="35B33E60" w14:textId="17AE3E92" w:rsidR="00E56FD7" w:rsidRDefault="00E276BE" w:rsidP="00E56FD7">
      <w:pPr>
        <w:rPr>
          <w:b/>
          <w:noProof/>
          <w:spacing w:val="-2"/>
          <w:sz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3712" behindDoc="0" locked="0" layoutInCell="1" allowOverlap="1" wp14:anchorId="159EAD4C" wp14:editId="2FDD2837">
            <wp:simplePos x="0" y="0"/>
            <wp:positionH relativeFrom="column">
              <wp:posOffset>-152400</wp:posOffset>
            </wp:positionH>
            <wp:positionV relativeFrom="paragraph">
              <wp:posOffset>190500</wp:posOffset>
            </wp:positionV>
            <wp:extent cx="4829175" cy="3762375"/>
            <wp:effectExtent l="0" t="0" r="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E56FD7" w:rsidRPr="00E56FD7">
        <w:rPr>
          <w:b/>
          <w:spacing w:val="-2"/>
          <w:sz w:val="18"/>
        </w:rPr>
        <w:t>Wykres 1.</w:t>
      </w:r>
      <w:r w:rsidR="00E56FD7" w:rsidRPr="00E56FD7">
        <w:rPr>
          <w:b/>
          <w:spacing w:val="-2"/>
          <w:sz w:val="18"/>
          <w:shd w:val="clear" w:color="auto" w:fill="FFFFFF"/>
        </w:rPr>
        <w:t xml:space="preserve"> Dynamika cen w 2018 r. (XII poprzedniego roku = 100)</w:t>
      </w:r>
      <w:r w:rsidR="00E56FD7" w:rsidRPr="00E56FD7">
        <w:rPr>
          <w:b/>
          <w:noProof/>
          <w:spacing w:val="-2"/>
          <w:sz w:val="18"/>
          <w:lang w:eastAsia="pl-PL"/>
        </w:rPr>
        <w:t xml:space="preserve"> </w:t>
      </w:r>
    </w:p>
    <w:p w14:paraId="659856EB" w14:textId="23809A5A" w:rsidR="00E276BE" w:rsidRDefault="00E276BE" w:rsidP="00E56FD7">
      <w:pPr>
        <w:rPr>
          <w:b/>
          <w:noProof/>
          <w:spacing w:val="-2"/>
          <w:sz w:val="18"/>
          <w:lang w:eastAsia="pl-PL"/>
        </w:rPr>
      </w:pPr>
    </w:p>
    <w:p w14:paraId="45D2140D" w14:textId="77777777" w:rsidR="00E276BE" w:rsidRDefault="00E276BE" w:rsidP="00E56FD7">
      <w:pPr>
        <w:rPr>
          <w:b/>
          <w:noProof/>
          <w:spacing w:val="-2"/>
          <w:sz w:val="18"/>
          <w:lang w:eastAsia="pl-PL"/>
        </w:rPr>
      </w:pPr>
    </w:p>
    <w:p w14:paraId="2758071F" w14:textId="6A5F5D5A" w:rsidR="00E276BE" w:rsidRDefault="00E276BE" w:rsidP="00E56FD7">
      <w:pPr>
        <w:rPr>
          <w:b/>
          <w:noProof/>
          <w:spacing w:val="-2"/>
          <w:sz w:val="18"/>
          <w:lang w:eastAsia="pl-PL"/>
        </w:rPr>
      </w:pPr>
    </w:p>
    <w:p w14:paraId="77160647" w14:textId="77777777" w:rsidR="00E276BE" w:rsidRDefault="00E276BE" w:rsidP="00E56FD7">
      <w:pPr>
        <w:rPr>
          <w:b/>
          <w:noProof/>
          <w:spacing w:val="-2"/>
          <w:sz w:val="18"/>
          <w:lang w:eastAsia="pl-PL"/>
        </w:rPr>
      </w:pPr>
    </w:p>
    <w:p w14:paraId="22FBBFB7" w14:textId="7DD8F4BB" w:rsidR="00E276BE" w:rsidRDefault="00E276BE" w:rsidP="00E56FD7">
      <w:pPr>
        <w:rPr>
          <w:b/>
          <w:noProof/>
          <w:spacing w:val="-2"/>
          <w:sz w:val="18"/>
          <w:lang w:eastAsia="pl-PL"/>
        </w:rPr>
      </w:pPr>
    </w:p>
    <w:p w14:paraId="2EF694F1" w14:textId="0FAF0663" w:rsidR="00E276BE" w:rsidRDefault="00E276BE" w:rsidP="00E56FD7">
      <w:pPr>
        <w:rPr>
          <w:b/>
          <w:noProof/>
          <w:spacing w:val="-2"/>
          <w:sz w:val="18"/>
          <w:lang w:eastAsia="pl-PL"/>
        </w:rPr>
      </w:pPr>
    </w:p>
    <w:p w14:paraId="18314454" w14:textId="2C44F219" w:rsidR="00E276BE" w:rsidRDefault="00E276BE" w:rsidP="00E56FD7">
      <w:pPr>
        <w:rPr>
          <w:b/>
          <w:spacing w:val="-2"/>
          <w:sz w:val="18"/>
        </w:rPr>
      </w:pPr>
    </w:p>
    <w:p w14:paraId="35171B37" w14:textId="14C7CF11" w:rsidR="00E276BE" w:rsidRDefault="00E276BE" w:rsidP="00E56FD7">
      <w:pPr>
        <w:rPr>
          <w:b/>
          <w:spacing w:val="-2"/>
          <w:sz w:val="18"/>
        </w:rPr>
      </w:pPr>
    </w:p>
    <w:p w14:paraId="527BD882" w14:textId="0D545B5F" w:rsidR="00E276BE" w:rsidRDefault="00E276BE" w:rsidP="00E56FD7">
      <w:pPr>
        <w:rPr>
          <w:b/>
          <w:spacing w:val="-2"/>
          <w:sz w:val="18"/>
        </w:rPr>
      </w:pPr>
    </w:p>
    <w:p w14:paraId="742DD0A9" w14:textId="68FED879" w:rsidR="00E276BE" w:rsidRDefault="00E276BE" w:rsidP="00E56FD7">
      <w:pPr>
        <w:rPr>
          <w:b/>
          <w:spacing w:val="-2"/>
          <w:sz w:val="18"/>
        </w:rPr>
      </w:pPr>
    </w:p>
    <w:p w14:paraId="1CAAD0A4" w14:textId="77777777" w:rsidR="00E276BE" w:rsidRDefault="00E276BE" w:rsidP="00E56FD7">
      <w:pPr>
        <w:rPr>
          <w:b/>
          <w:spacing w:val="-2"/>
          <w:sz w:val="18"/>
        </w:rPr>
      </w:pPr>
    </w:p>
    <w:p w14:paraId="6012F71F" w14:textId="14F7BC3E" w:rsidR="00E276BE" w:rsidRDefault="00E276BE" w:rsidP="00E56FD7">
      <w:pPr>
        <w:rPr>
          <w:b/>
          <w:spacing w:val="-2"/>
          <w:sz w:val="18"/>
        </w:rPr>
      </w:pPr>
    </w:p>
    <w:p w14:paraId="529F4E68" w14:textId="372403CA" w:rsidR="00E276BE" w:rsidRDefault="00E276BE" w:rsidP="00E56FD7">
      <w:pPr>
        <w:rPr>
          <w:b/>
          <w:spacing w:val="-2"/>
          <w:sz w:val="18"/>
        </w:rPr>
      </w:pPr>
    </w:p>
    <w:p w14:paraId="448FC612" w14:textId="5C35E088" w:rsidR="00E276BE" w:rsidRDefault="00E276BE" w:rsidP="00E56FD7">
      <w:pPr>
        <w:rPr>
          <w:b/>
          <w:spacing w:val="-2"/>
          <w:sz w:val="18"/>
        </w:rPr>
      </w:pPr>
    </w:p>
    <w:p w14:paraId="5AAE75A8" w14:textId="65EE7765" w:rsidR="00E276BE" w:rsidRDefault="00E276BE" w:rsidP="00E56FD7">
      <w:pPr>
        <w:rPr>
          <w:b/>
          <w:spacing w:val="-2"/>
          <w:sz w:val="18"/>
        </w:rPr>
      </w:pPr>
    </w:p>
    <w:p w14:paraId="71E4950E" w14:textId="4361B998" w:rsidR="00E276BE" w:rsidRDefault="00E276BE" w:rsidP="00E56FD7">
      <w:pPr>
        <w:rPr>
          <w:b/>
          <w:spacing w:val="-2"/>
          <w:sz w:val="18"/>
        </w:rPr>
      </w:pPr>
    </w:p>
    <w:p w14:paraId="693730EC" w14:textId="1C841194" w:rsidR="00E276BE" w:rsidRDefault="00E276BE" w:rsidP="00E56FD7">
      <w:pPr>
        <w:rPr>
          <w:b/>
          <w:spacing w:val="-2"/>
          <w:sz w:val="18"/>
        </w:rPr>
      </w:pPr>
    </w:p>
    <w:p w14:paraId="26BCAEFF" w14:textId="6A697F6C" w:rsidR="00E56FD7" w:rsidRPr="00E56FD7" w:rsidRDefault="00E56FD7" w:rsidP="00E56FD7">
      <w:pPr>
        <w:rPr>
          <w:b/>
          <w:noProof/>
          <w:spacing w:val="-2"/>
          <w:sz w:val="18"/>
          <w:lang w:eastAsia="pl-PL"/>
        </w:rPr>
      </w:pPr>
      <w:r w:rsidRPr="00E56FD7">
        <w:rPr>
          <w:b/>
          <w:spacing w:val="-2"/>
          <w:sz w:val="18"/>
        </w:rPr>
        <w:t>Wykres 2.</w:t>
      </w:r>
      <w:r w:rsidRPr="00E56FD7">
        <w:rPr>
          <w:b/>
          <w:spacing w:val="-2"/>
          <w:sz w:val="18"/>
          <w:shd w:val="clear" w:color="auto" w:fill="FFFFFF"/>
        </w:rPr>
        <w:t xml:space="preserve"> Dynamika cen produkcji sprzedanej przemysłu w latach 2017-2018 (XII poprzedniego roku = 100)</w:t>
      </w:r>
      <w:r w:rsidRPr="00E56FD7">
        <w:rPr>
          <w:b/>
          <w:noProof/>
          <w:spacing w:val="-2"/>
          <w:sz w:val="18"/>
          <w:lang w:eastAsia="pl-PL"/>
        </w:rPr>
        <w:t xml:space="preserve"> </w:t>
      </w:r>
    </w:p>
    <w:p w14:paraId="2F923E03" w14:textId="6C4A3058" w:rsidR="00E56FD7" w:rsidRPr="00E56FD7" w:rsidRDefault="00E324A3" w:rsidP="00E56FD7">
      <w:pPr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64736" behindDoc="0" locked="0" layoutInCell="1" allowOverlap="1" wp14:anchorId="1A69FE03" wp14:editId="277E71C9">
            <wp:simplePos x="0" y="0"/>
            <wp:positionH relativeFrom="column">
              <wp:posOffset>-152400</wp:posOffset>
            </wp:positionH>
            <wp:positionV relativeFrom="paragraph">
              <wp:posOffset>6350</wp:posOffset>
            </wp:positionV>
            <wp:extent cx="4867275" cy="36576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1861B69C" w14:textId="23F9C184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77A73704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64F68512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605BDDAD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3F542365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19DEA299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0D10974F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50896F5D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43822F6E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74627755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0088F90F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21C76D9F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7AC536F0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7AD99A25" w14:textId="77777777" w:rsidR="00E56FD7" w:rsidRPr="00E56FD7" w:rsidRDefault="00E56FD7" w:rsidP="00E56FD7">
      <w:pPr>
        <w:rPr>
          <w:b/>
          <w:spacing w:val="-2"/>
          <w:sz w:val="18"/>
          <w:shd w:val="clear" w:color="auto" w:fill="FFFFFF"/>
        </w:rPr>
      </w:pPr>
    </w:p>
    <w:p w14:paraId="08FB76E7" w14:textId="77777777" w:rsidR="00E56FD7" w:rsidRPr="00E56FD7" w:rsidRDefault="00E56FD7" w:rsidP="00E56FD7">
      <w:pPr>
        <w:rPr>
          <w:b/>
          <w:bCs/>
          <w:spacing w:val="-2"/>
          <w:sz w:val="18"/>
          <w:shd w:val="clear" w:color="auto" w:fill="FFFFFF"/>
        </w:rPr>
      </w:pPr>
    </w:p>
    <w:p w14:paraId="320D4054" w14:textId="77777777" w:rsidR="00E56FD7" w:rsidRPr="00E56FD7" w:rsidRDefault="00E56FD7" w:rsidP="00E56FD7">
      <w:pPr>
        <w:rPr>
          <w:b/>
          <w:bCs/>
          <w:spacing w:val="-2"/>
          <w:sz w:val="18"/>
          <w:shd w:val="clear" w:color="auto" w:fill="FFFFFF"/>
        </w:rPr>
      </w:pPr>
    </w:p>
    <w:p w14:paraId="4169AA23" w14:textId="77777777" w:rsidR="00E56FD7" w:rsidRPr="00E56FD7" w:rsidRDefault="00E56FD7" w:rsidP="00E56FD7">
      <w:pPr>
        <w:rPr>
          <w:b/>
          <w:bCs/>
          <w:spacing w:val="-2"/>
          <w:sz w:val="18"/>
          <w:shd w:val="clear" w:color="auto" w:fill="FFFFFF"/>
        </w:rPr>
      </w:pPr>
    </w:p>
    <w:p w14:paraId="18BB9A6A" w14:textId="77777777" w:rsidR="00694AF0" w:rsidRDefault="00694AF0" w:rsidP="00E76D26">
      <w:pPr>
        <w:rPr>
          <w:sz w:val="18"/>
        </w:rPr>
      </w:pPr>
    </w:p>
    <w:p w14:paraId="229D4767" w14:textId="2C447F54" w:rsidR="00E56FD7" w:rsidRDefault="00E56FD7" w:rsidP="00E76D26">
      <w:pPr>
        <w:rPr>
          <w:sz w:val="18"/>
        </w:rPr>
      </w:pPr>
    </w:p>
    <w:p w14:paraId="0E90D48E" w14:textId="38A765BA" w:rsidR="005D5998" w:rsidRDefault="00E255A7" w:rsidP="00275060">
      <w:pPr>
        <w:rPr>
          <w:b/>
          <w:spacing w:val="-2"/>
          <w:sz w:val="18"/>
          <w:shd w:val="clear" w:color="auto" w:fill="FFFFFF"/>
        </w:rPr>
      </w:pPr>
      <w:r w:rsidRPr="00667717">
        <w:rPr>
          <w:noProof/>
          <w:lang w:eastAsia="pl-PL"/>
        </w:rPr>
        <w:drawing>
          <wp:anchor distT="0" distB="0" distL="114300" distR="114300" simplePos="0" relativeHeight="251762688" behindDoc="0" locked="0" layoutInCell="1" allowOverlap="1" wp14:anchorId="397099C9" wp14:editId="605A6D62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4876800" cy="3676650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275060" w:rsidRPr="00667717">
        <w:rPr>
          <w:b/>
          <w:bCs/>
          <w:spacing w:val="-2"/>
          <w:sz w:val="18"/>
          <w:shd w:val="clear" w:color="auto" w:fill="FFFFFF"/>
        </w:rPr>
        <w:t>Wykres 3</w:t>
      </w:r>
      <w:r w:rsidR="00275060" w:rsidRPr="00667717">
        <w:rPr>
          <w:b/>
          <w:spacing w:val="-2"/>
          <w:sz w:val="18"/>
          <w:shd w:val="clear" w:color="auto" w:fill="FFFFFF"/>
        </w:rPr>
        <w:t>. Dynamika cen produkcji budowlano-montażowej w latach 2017-2018 (XII poprzedniego roku = 100)</w:t>
      </w:r>
      <w:r w:rsidR="0049019B">
        <w:rPr>
          <w:b/>
          <w:spacing w:val="-2"/>
          <w:sz w:val="18"/>
          <w:shd w:val="clear" w:color="auto" w:fill="FFFFFF"/>
        </w:rPr>
        <w:t xml:space="preserve"> </w:t>
      </w:r>
    </w:p>
    <w:p w14:paraId="61BCC3B0" w14:textId="1F8FDB89" w:rsidR="00E255A7" w:rsidRDefault="00E255A7" w:rsidP="00275060">
      <w:pPr>
        <w:rPr>
          <w:b/>
          <w:spacing w:val="-2"/>
          <w:sz w:val="18"/>
          <w:shd w:val="clear" w:color="auto" w:fill="FFFFFF"/>
        </w:rPr>
      </w:pPr>
    </w:p>
    <w:p w14:paraId="6CD421F6" w14:textId="6CE5D854" w:rsidR="00275060" w:rsidRDefault="00227EAF" w:rsidP="00E76D26">
      <w:pPr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65760" behindDoc="0" locked="0" layoutInCell="1" allowOverlap="1" wp14:anchorId="10D7E4F1" wp14:editId="2A7B5442">
            <wp:simplePos x="0" y="0"/>
            <wp:positionH relativeFrom="column">
              <wp:posOffset>-152400</wp:posOffset>
            </wp:positionH>
            <wp:positionV relativeFrom="paragraph">
              <wp:posOffset>358775</wp:posOffset>
            </wp:positionV>
            <wp:extent cx="4829175" cy="4162425"/>
            <wp:effectExtent l="0" t="0" r="0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5D5998">
        <w:rPr>
          <w:b/>
          <w:spacing w:val="-2"/>
          <w:sz w:val="18"/>
          <w:shd w:val="clear" w:color="auto" w:fill="FFFFFF"/>
        </w:rPr>
        <w:t>Wykres 4</w:t>
      </w:r>
      <w:r w:rsidR="005D5998" w:rsidRPr="008D009F">
        <w:rPr>
          <w:b/>
          <w:spacing w:val="-2"/>
          <w:sz w:val="18"/>
          <w:shd w:val="clear" w:color="auto" w:fill="FFFFFF"/>
        </w:rPr>
        <w:t xml:space="preserve">. Dynamika cen produkcji sprzedanej sekcji przemysłu </w:t>
      </w:r>
      <w:r w:rsidR="005D5998">
        <w:rPr>
          <w:b/>
          <w:spacing w:val="-2"/>
          <w:sz w:val="18"/>
          <w:shd w:val="clear" w:color="auto" w:fill="FFFFFF"/>
        </w:rPr>
        <w:t xml:space="preserve">w </w:t>
      </w:r>
      <w:r w:rsidR="005D5998" w:rsidRPr="008D009F">
        <w:rPr>
          <w:b/>
          <w:spacing w:val="-2"/>
          <w:sz w:val="18"/>
          <w:shd w:val="clear" w:color="auto" w:fill="FFFFFF"/>
        </w:rPr>
        <w:t>2018</w:t>
      </w:r>
      <w:r w:rsidR="005D5998">
        <w:rPr>
          <w:b/>
          <w:spacing w:val="-2"/>
          <w:sz w:val="18"/>
          <w:shd w:val="clear" w:color="auto" w:fill="FFFFFF"/>
        </w:rPr>
        <w:t xml:space="preserve"> r. </w:t>
      </w:r>
      <w:r w:rsidR="005D5998" w:rsidRPr="008C083F">
        <w:rPr>
          <w:b/>
          <w:spacing w:val="-2"/>
          <w:sz w:val="18"/>
          <w:shd w:val="clear" w:color="auto" w:fill="FFFFFF"/>
        </w:rPr>
        <w:t xml:space="preserve"> </w:t>
      </w:r>
      <w:r w:rsidR="005D5998">
        <w:rPr>
          <w:b/>
          <w:spacing w:val="-2"/>
          <w:sz w:val="18"/>
          <w:shd w:val="clear" w:color="auto" w:fill="FFFFFF"/>
        </w:rPr>
        <w:t>(XII poprzedniego roku =100)</w:t>
      </w:r>
    </w:p>
    <w:p w14:paraId="7ABC3154" w14:textId="77777777" w:rsidR="00F96A2A" w:rsidRDefault="00F96A2A" w:rsidP="00E76D26">
      <w:pPr>
        <w:rPr>
          <w:b/>
          <w:spacing w:val="-2"/>
          <w:sz w:val="18"/>
          <w:shd w:val="clear" w:color="auto" w:fill="FFFFFF"/>
        </w:rPr>
      </w:pPr>
    </w:p>
    <w:p w14:paraId="489F05A2" w14:textId="51FDBBBE" w:rsidR="00872EAA" w:rsidRDefault="00872EAA" w:rsidP="00E76D26">
      <w:pPr>
        <w:rPr>
          <w:b/>
          <w:spacing w:val="-2"/>
          <w:sz w:val="18"/>
          <w:shd w:val="clear" w:color="auto" w:fill="FFFFFF"/>
        </w:rPr>
      </w:pPr>
    </w:p>
    <w:p w14:paraId="527F1887" w14:textId="61EB0546" w:rsidR="00872EAA" w:rsidRPr="00001C5B" w:rsidRDefault="00872EAA" w:rsidP="00E76D26">
      <w:pPr>
        <w:rPr>
          <w:sz w:val="18"/>
        </w:rPr>
        <w:sectPr w:rsidR="00872EAA" w:rsidRPr="00001C5B" w:rsidSect="0094608B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18BB9A6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2913D3" w14:paraId="18BB9A75" w14:textId="77777777" w:rsidTr="00E23337">
        <w:trPr>
          <w:trHeight w:val="1912"/>
        </w:trPr>
        <w:tc>
          <w:tcPr>
            <w:tcW w:w="4379" w:type="dxa"/>
          </w:tcPr>
          <w:p w14:paraId="18BB9A6C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18BB9A6D" w14:textId="11FD629E"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E35D8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BB9A6E" w14:textId="30EEACC6" w:rsidR="000470AA" w:rsidRPr="00BB4F09" w:rsidRDefault="00AC6DB5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18BB9A6F" w14:textId="320B27E7" w:rsidR="000470AA" w:rsidRPr="008F3638" w:rsidRDefault="00AC6DB5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18BB9A70" w14:textId="1B7D184B" w:rsidR="000470AA" w:rsidRPr="007E35D8" w:rsidRDefault="000470AA" w:rsidP="00AC6DB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7E35D8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="00AC6DB5" w:rsidRPr="007E35D8">
              <w:rPr>
                <w:rStyle w:val="Hipercze"/>
                <w:rFonts w:ascii="Fira Sans" w:hAnsi="Fira Sans" w:cs="Arial"/>
                <w:b/>
                <w:sz w:val="20"/>
                <w:szCs w:val="20"/>
              </w:rPr>
              <w:t>B.Kudelska@stat.gov.pl</w:t>
            </w:r>
          </w:p>
        </w:tc>
        <w:tc>
          <w:tcPr>
            <w:tcW w:w="3942" w:type="dxa"/>
          </w:tcPr>
          <w:p w14:paraId="18BB9A71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8BB9A72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18BB9A73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18BB9A74" w14:textId="0BC2ABF0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="00AC6DB5" w:rsidRPr="006C5E9E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18BB9A76" w14:textId="77777777" w:rsidR="000470AA" w:rsidRPr="00C11430" w:rsidRDefault="000470AA" w:rsidP="000470AA">
      <w:pPr>
        <w:rPr>
          <w:sz w:val="20"/>
          <w:lang w:val="en-US"/>
        </w:rPr>
      </w:pPr>
    </w:p>
    <w:p w14:paraId="18BB9A77" w14:textId="77777777" w:rsidR="000470AA" w:rsidRPr="00C11430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18BB9A7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8BB9A78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8BB9A79" w14:textId="77777777"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14:paraId="18BB9A7A" w14:textId="77777777" w:rsidR="000470AA" w:rsidRPr="00C11430" w:rsidRDefault="000470AA" w:rsidP="000470AA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faks:</w:t>
            </w:r>
            <w:r w:rsidRPr="00C11430">
              <w:rPr>
                <w:sz w:val="20"/>
                <w:lang w:val="en-US"/>
              </w:rPr>
              <w:t xml:space="preserve"> (+48 22) 608 38 86 </w:t>
            </w:r>
          </w:p>
          <w:p w14:paraId="18BB9A7B" w14:textId="77777777" w:rsidR="000470AA" w:rsidRPr="00C11430" w:rsidRDefault="000470AA" w:rsidP="000470AA">
            <w:pPr>
              <w:rPr>
                <w:sz w:val="18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2" w:history="1">
              <w:r w:rsidRPr="00C11430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8BB9A7C" w14:textId="77777777" w:rsidR="000470AA" w:rsidRPr="00C11430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8BB9A92" wp14:editId="18BB9A9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18BB9A7D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18BB9A8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18BB9A7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8BB9A8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18BB9A94" wp14:editId="18BB9A9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8BB9A81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18BB9A8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18BB9A83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8BB9A84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8BB9A96" wp14:editId="18BB9A9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8BB9A85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18BB9A87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8BB9A98" wp14:editId="2118FC2E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B5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8BB9AB6" w14:textId="77777777" w:rsidR="00AB6D25" w:rsidRPr="000C31CC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C5CD08D" w14:textId="00602C8E" w:rsidR="0032121A" w:rsidRDefault="00572A34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hyperlink r:id="rId26" w:history="1">
                              <w:r w:rsidR="0032121A" w:rsidRPr="0032121A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Biuletyn Statystyczny</w:t>
                              </w:r>
                            </w:hyperlink>
                          </w:p>
                          <w:p w14:paraId="2A7E7FC1" w14:textId="28A63302" w:rsidR="001D1AF8" w:rsidRDefault="00572A34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hyperlink r:id="rId27" w:history="1">
                              <w:r w:rsidR="001D1AF8" w:rsidRPr="001D1AF8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Informacje sygnalne</w:t>
                              </w:r>
                            </w:hyperlink>
                          </w:p>
                          <w:p w14:paraId="562F1995" w14:textId="77777777" w:rsidR="00DA29C0" w:rsidRDefault="00DA29C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8BB9ABC" w14:textId="5CBB5735" w:rsidR="00AB6D25" w:rsidRPr="0084425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D1FCBF2" w14:textId="2235703C" w:rsidR="001D1AF8" w:rsidRPr="001D1AF8" w:rsidRDefault="00572A34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1D1AF8" w:rsidRPr="001D1AF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40002D97" w14:textId="39907863" w:rsidR="004E514C" w:rsidRDefault="00572A34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4E514C" w:rsidRPr="004E514C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0AFFA9BF" w14:textId="1C9CF82E" w:rsidR="001D1AF8" w:rsidRDefault="00572A3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1D1AF8" w:rsidRPr="001D1AF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65BB0AE9" w14:textId="77777777" w:rsidR="004C4790" w:rsidRDefault="004C479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18BB9AC0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39E7C36" w14:textId="5C5C700F" w:rsidR="004C4790" w:rsidRDefault="00572A34" w:rsidP="00AC6DB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4C4790" w:rsidRPr="004C4790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6143DD5E" w14:textId="23DF684F" w:rsidR="004C4790" w:rsidRDefault="00572A34" w:rsidP="00AC6DB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4C4790" w:rsidRPr="004C4790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18BB9AC3" w14:textId="77777777" w:rsidR="00AB6D25" w:rsidRPr="00AC6DB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98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18BB9AB5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18BB9AB6" w14:textId="77777777" w:rsidR="00AB6D25" w:rsidRPr="000C31CC" w:rsidRDefault="00AB6D25" w:rsidP="00AB6D25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2C5CD08D" w14:textId="00602C8E" w:rsidR="0032121A" w:rsidRDefault="00BD67C0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hyperlink r:id="rId33" w:history="1">
                        <w:r w:rsidR="0032121A" w:rsidRPr="0032121A">
                          <w:rPr>
                            <w:rStyle w:val="Hipercze"/>
                            <w:rFonts w:cstheme="minorBidi"/>
                            <w:szCs w:val="24"/>
                          </w:rPr>
                          <w:t>Biuletyn Statystyczny</w:t>
                        </w:r>
                      </w:hyperlink>
                    </w:p>
                    <w:p w14:paraId="2A7E7FC1" w14:textId="28A63302" w:rsidR="001D1AF8" w:rsidRDefault="00BD67C0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hyperlink r:id="rId34" w:history="1">
                        <w:r w:rsidR="001D1AF8" w:rsidRPr="001D1AF8">
                          <w:rPr>
                            <w:rStyle w:val="Hipercze"/>
                            <w:rFonts w:cstheme="minorBidi"/>
                            <w:szCs w:val="24"/>
                          </w:rPr>
                          <w:t>Informacje sygnalne</w:t>
                        </w:r>
                      </w:hyperlink>
                    </w:p>
                    <w:p w14:paraId="562F1995" w14:textId="77777777" w:rsidR="00DA29C0" w:rsidRDefault="00DA29C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8BB9ABC" w14:textId="5CBB5735" w:rsidR="00AB6D25" w:rsidRPr="0084425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D1FCBF2" w14:textId="2235703C" w:rsidR="001D1AF8" w:rsidRPr="001D1AF8" w:rsidRDefault="00BD67C0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1D1AF8" w:rsidRPr="001D1AF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40002D97" w14:textId="39907863" w:rsidR="004E514C" w:rsidRDefault="00BD67C0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4E514C" w:rsidRPr="004E514C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0AFFA9BF" w14:textId="1C9CF82E" w:rsidR="001D1AF8" w:rsidRDefault="00BD67C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1D1AF8" w:rsidRPr="001D1AF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65BB0AE9" w14:textId="77777777" w:rsidR="004C4790" w:rsidRDefault="004C479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18BB9AC0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39E7C36" w14:textId="5C5C700F" w:rsidR="004C4790" w:rsidRDefault="00BD67C0" w:rsidP="00AC6DB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4C4790" w:rsidRPr="004C4790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6143DD5E" w14:textId="23DF684F" w:rsidR="004C4790" w:rsidRDefault="00BD67C0" w:rsidP="00AC6DB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4C4790" w:rsidRPr="004C4790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18BB9AC3" w14:textId="77777777" w:rsidR="00AB6D25" w:rsidRPr="00AC6DB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94608B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2E1BB" w14:textId="77777777" w:rsidR="00572A34" w:rsidRDefault="00572A34" w:rsidP="000662E2">
      <w:pPr>
        <w:spacing w:after="0" w:line="240" w:lineRule="auto"/>
      </w:pPr>
      <w:r>
        <w:separator/>
      </w:r>
    </w:p>
  </w:endnote>
  <w:endnote w:type="continuationSeparator" w:id="0">
    <w:p w14:paraId="4F29E228" w14:textId="77777777" w:rsidR="00572A34" w:rsidRDefault="00572A3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3C4">
          <w:rPr>
            <w:noProof/>
          </w:rPr>
          <w:t>5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A34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FD93C" w14:textId="77777777" w:rsidR="00572A34" w:rsidRDefault="00572A34" w:rsidP="000662E2">
      <w:pPr>
        <w:spacing w:after="0" w:line="240" w:lineRule="auto"/>
      </w:pPr>
      <w:r>
        <w:separator/>
      </w:r>
    </w:p>
  </w:footnote>
  <w:footnote w:type="continuationSeparator" w:id="0">
    <w:p w14:paraId="60802FF7" w14:textId="77777777" w:rsidR="00572A34" w:rsidRDefault="00572A3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33D5958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98075D">
      <w:rPr>
        <w:noProof/>
        <w:lang w:eastAsia="pl-PL"/>
      </w:rPr>
      <w:drawing>
        <wp:inline distT="0" distB="0" distL="0" distR="0" wp14:anchorId="23D6337D" wp14:editId="6B81F4E9">
          <wp:extent cx="1219200" cy="67738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17157564" w:rsidR="00F37172" w:rsidRPr="00C97596" w:rsidRDefault="00F3717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17157564" w:rsidR="00F37172" w:rsidRPr="00C97596" w:rsidRDefault="00F3717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C7F"/>
    <w:rsid w:val="00001C5B"/>
    <w:rsid w:val="00002F87"/>
    <w:rsid w:val="00003437"/>
    <w:rsid w:val="000036F7"/>
    <w:rsid w:val="000058B2"/>
    <w:rsid w:val="00005A46"/>
    <w:rsid w:val="0000709F"/>
    <w:rsid w:val="00007F5B"/>
    <w:rsid w:val="000108B8"/>
    <w:rsid w:val="00014CD4"/>
    <w:rsid w:val="000152F5"/>
    <w:rsid w:val="0001535B"/>
    <w:rsid w:val="00020F95"/>
    <w:rsid w:val="000220A6"/>
    <w:rsid w:val="000220FB"/>
    <w:rsid w:val="000231E4"/>
    <w:rsid w:val="0002465D"/>
    <w:rsid w:val="00027925"/>
    <w:rsid w:val="0003092A"/>
    <w:rsid w:val="00030F7F"/>
    <w:rsid w:val="0003370F"/>
    <w:rsid w:val="00033792"/>
    <w:rsid w:val="00036F3F"/>
    <w:rsid w:val="00044861"/>
    <w:rsid w:val="0004582E"/>
    <w:rsid w:val="000470AA"/>
    <w:rsid w:val="00050FDA"/>
    <w:rsid w:val="00057CA1"/>
    <w:rsid w:val="00060E07"/>
    <w:rsid w:val="00062327"/>
    <w:rsid w:val="000662E2"/>
    <w:rsid w:val="00066883"/>
    <w:rsid w:val="0006741D"/>
    <w:rsid w:val="00070245"/>
    <w:rsid w:val="00071377"/>
    <w:rsid w:val="000740BA"/>
    <w:rsid w:val="00074824"/>
    <w:rsid w:val="00074DD8"/>
    <w:rsid w:val="00076E14"/>
    <w:rsid w:val="000778A4"/>
    <w:rsid w:val="000806F7"/>
    <w:rsid w:val="00082B7F"/>
    <w:rsid w:val="00083BC4"/>
    <w:rsid w:val="00087288"/>
    <w:rsid w:val="00087F7A"/>
    <w:rsid w:val="00092901"/>
    <w:rsid w:val="00092F2F"/>
    <w:rsid w:val="00093707"/>
    <w:rsid w:val="00094511"/>
    <w:rsid w:val="000965D2"/>
    <w:rsid w:val="000A0DD2"/>
    <w:rsid w:val="000A2963"/>
    <w:rsid w:val="000A679B"/>
    <w:rsid w:val="000A6E7C"/>
    <w:rsid w:val="000A6F6A"/>
    <w:rsid w:val="000B0727"/>
    <w:rsid w:val="000B2A98"/>
    <w:rsid w:val="000B48A6"/>
    <w:rsid w:val="000C0717"/>
    <w:rsid w:val="000C135D"/>
    <w:rsid w:val="000C1A72"/>
    <w:rsid w:val="000C31CC"/>
    <w:rsid w:val="000C560F"/>
    <w:rsid w:val="000C57BC"/>
    <w:rsid w:val="000C5AA0"/>
    <w:rsid w:val="000C73CB"/>
    <w:rsid w:val="000D1D43"/>
    <w:rsid w:val="000D225C"/>
    <w:rsid w:val="000D2A5C"/>
    <w:rsid w:val="000D32C5"/>
    <w:rsid w:val="000D6C2C"/>
    <w:rsid w:val="000E0918"/>
    <w:rsid w:val="000E1948"/>
    <w:rsid w:val="000E2A70"/>
    <w:rsid w:val="000E3B71"/>
    <w:rsid w:val="000E6FC7"/>
    <w:rsid w:val="000F19E5"/>
    <w:rsid w:val="000F1D85"/>
    <w:rsid w:val="000F217A"/>
    <w:rsid w:val="000F2872"/>
    <w:rsid w:val="000F30D1"/>
    <w:rsid w:val="000F4B83"/>
    <w:rsid w:val="000F7914"/>
    <w:rsid w:val="0010064B"/>
    <w:rsid w:val="00100D22"/>
    <w:rsid w:val="001011C3"/>
    <w:rsid w:val="001025E5"/>
    <w:rsid w:val="00110166"/>
    <w:rsid w:val="00110D87"/>
    <w:rsid w:val="0011117B"/>
    <w:rsid w:val="001121B4"/>
    <w:rsid w:val="001141F8"/>
    <w:rsid w:val="001144E8"/>
    <w:rsid w:val="00114DB9"/>
    <w:rsid w:val="00116087"/>
    <w:rsid w:val="00117D73"/>
    <w:rsid w:val="00122758"/>
    <w:rsid w:val="00123928"/>
    <w:rsid w:val="00124057"/>
    <w:rsid w:val="00127229"/>
    <w:rsid w:val="00127824"/>
    <w:rsid w:val="00130296"/>
    <w:rsid w:val="00132D53"/>
    <w:rsid w:val="0013460E"/>
    <w:rsid w:val="00136991"/>
    <w:rsid w:val="0013710F"/>
    <w:rsid w:val="00141CE6"/>
    <w:rsid w:val="001423B6"/>
    <w:rsid w:val="00142B22"/>
    <w:rsid w:val="001448A7"/>
    <w:rsid w:val="0014523A"/>
    <w:rsid w:val="001463A7"/>
    <w:rsid w:val="00146621"/>
    <w:rsid w:val="001467C7"/>
    <w:rsid w:val="00147552"/>
    <w:rsid w:val="00152273"/>
    <w:rsid w:val="0015315D"/>
    <w:rsid w:val="0015415D"/>
    <w:rsid w:val="00154752"/>
    <w:rsid w:val="00157AC4"/>
    <w:rsid w:val="00160118"/>
    <w:rsid w:val="00160474"/>
    <w:rsid w:val="00161F82"/>
    <w:rsid w:val="00162325"/>
    <w:rsid w:val="00165FBF"/>
    <w:rsid w:val="0016757E"/>
    <w:rsid w:val="001717B6"/>
    <w:rsid w:val="00171894"/>
    <w:rsid w:val="00172895"/>
    <w:rsid w:val="001759E5"/>
    <w:rsid w:val="001849CA"/>
    <w:rsid w:val="00186467"/>
    <w:rsid w:val="00190CE9"/>
    <w:rsid w:val="0019174A"/>
    <w:rsid w:val="001951DA"/>
    <w:rsid w:val="001964F9"/>
    <w:rsid w:val="001969B8"/>
    <w:rsid w:val="001A6033"/>
    <w:rsid w:val="001A6B04"/>
    <w:rsid w:val="001A76EC"/>
    <w:rsid w:val="001A7C67"/>
    <w:rsid w:val="001B0094"/>
    <w:rsid w:val="001B40B4"/>
    <w:rsid w:val="001B42CC"/>
    <w:rsid w:val="001C0835"/>
    <w:rsid w:val="001C0A36"/>
    <w:rsid w:val="001C0F83"/>
    <w:rsid w:val="001C259C"/>
    <w:rsid w:val="001C3269"/>
    <w:rsid w:val="001C3621"/>
    <w:rsid w:val="001C3B08"/>
    <w:rsid w:val="001C5585"/>
    <w:rsid w:val="001C56DD"/>
    <w:rsid w:val="001C7EF6"/>
    <w:rsid w:val="001D1AF8"/>
    <w:rsid w:val="001D1DB4"/>
    <w:rsid w:val="001D335C"/>
    <w:rsid w:val="001D388D"/>
    <w:rsid w:val="001D40F6"/>
    <w:rsid w:val="001D50C4"/>
    <w:rsid w:val="001D53E6"/>
    <w:rsid w:val="001D5961"/>
    <w:rsid w:val="001D6C46"/>
    <w:rsid w:val="001D712B"/>
    <w:rsid w:val="001D78F2"/>
    <w:rsid w:val="001E0446"/>
    <w:rsid w:val="001E4A70"/>
    <w:rsid w:val="001F11A7"/>
    <w:rsid w:val="001F7C0F"/>
    <w:rsid w:val="00200052"/>
    <w:rsid w:val="002041BC"/>
    <w:rsid w:val="002053F6"/>
    <w:rsid w:val="0021095C"/>
    <w:rsid w:val="00212111"/>
    <w:rsid w:val="0021357F"/>
    <w:rsid w:val="00217354"/>
    <w:rsid w:val="0022042A"/>
    <w:rsid w:val="00224D2F"/>
    <w:rsid w:val="00225E67"/>
    <w:rsid w:val="00227124"/>
    <w:rsid w:val="00227EAF"/>
    <w:rsid w:val="00230849"/>
    <w:rsid w:val="00231F90"/>
    <w:rsid w:val="0023243F"/>
    <w:rsid w:val="00234748"/>
    <w:rsid w:val="00236241"/>
    <w:rsid w:val="00236BED"/>
    <w:rsid w:val="00237298"/>
    <w:rsid w:val="00237B82"/>
    <w:rsid w:val="00240098"/>
    <w:rsid w:val="00241B9D"/>
    <w:rsid w:val="00243063"/>
    <w:rsid w:val="00243FA6"/>
    <w:rsid w:val="00245DFF"/>
    <w:rsid w:val="00246381"/>
    <w:rsid w:val="0024642D"/>
    <w:rsid w:val="002470C5"/>
    <w:rsid w:val="00247BBD"/>
    <w:rsid w:val="00252B07"/>
    <w:rsid w:val="00255304"/>
    <w:rsid w:val="002574F9"/>
    <w:rsid w:val="002603B5"/>
    <w:rsid w:val="002656D1"/>
    <w:rsid w:val="00265756"/>
    <w:rsid w:val="00271E2C"/>
    <w:rsid w:val="00271E9C"/>
    <w:rsid w:val="00274572"/>
    <w:rsid w:val="00274FC0"/>
    <w:rsid w:val="00275060"/>
    <w:rsid w:val="00276811"/>
    <w:rsid w:val="00282699"/>
    <w:rsid w:val="0028351F"/>
    <w:rsid w:val="00284638"/>
    <w:rsid w:val="002852C5"/>
    <w:rsid w:val="002873DF"/>
    <w:rsid w:val="002913D3"/>
    <w:rsid w:val="002915CD"/>
    <w:rsid w:val="00291678"/>
    <w:rsid w:val="00291CB4"/>
    <w:rsid w:val="002926DF"/>
    <w:rsid w:val="00292FAF"/>
    <w:rsid w:val="00293606"/>
    <w:rsid w:val="00295714"/>
    <w:rsid w:val="00296697"/>
    <w:rsid w:val="002A1D90"/>
    <w:rsid w:val="002A4634"/>
    <w:rsid w:val="002A6F77"/>
    <w:rsid w:val="002A7F84"/>
    <w:rsid w:val="002B0472"/>
    <w:rsid w:val="002B2041"/>
    <w:rsid w:val="002B229D"/>
    <w:rsid w:val="002B34D3"/>
    <w:rsid w:val="002B5175"/>
    <w:rsid w:val="002B5719"/>
    <w:rsid w:val="002B6B12"/>
    <w:rsid w:val="002C0224"/>
    <w:rsid w:val="002C0680"/>
    <w:rsid w:val="002C16C8"/>
    <w:rsid w:val="002C299C"/>
    <w:rsid w:val="002C5C5C"/>
    <w:rsid w:val="002C6958"/>
    <w:rsid w:val="002D0C9C"/>
    <w:rsid w:val="002D23A4"/>
    <w:rsid w:val="002D2640"/>
    <w:rsid w:val="002D36C5"/>
    <w:rsid w:val="002D4E53"/>
    <w:rsid w:val="002D5323"/>
    <w:rsid w:val="002E22A8"/>
    <w:rsid w:val="002E33F5"/>
    <w:rsid w:val="002E6140"/>
    <w:rsid w:val="002E6351"/>
    <w:rsid w:val="002E6985"/>
    <w:rsid w:val="002E7155"/>
    <w:rsid w:val="002E71B6"/>
    <w:rsid w:val="002F028D"/>
    <w:rsid w:val="002F11E2"/>
    <w:rsid w:val="002F77C8"/>
    <w:rsid w:val="002F7F71"/>
    <w:rsid w:val="003011B0"/>
    <w:rsid w:val="00302707"/>
    <w:rsid w:val="00304F22"/>
    <w:rsid w:val="00306C7C"/>
    <w:rsid w:val="00310B5E"/>
    <w:rsid w:val="00311279"/>
    <w:rsid w:val="00316401"/>
    <w:rsid w:val="00320291"/>
    <w:rsid w:val="003202B8"/>
    <w:rsid w:val="0032121A"/>
    <w:rsid w:val="00321C33"/>
    <w:rsid w:val="00322EDD"/>
    <w:rsid w:val="00324BB4"/>
    <w:rsid w:val="00332320"/>
    <w:rsid w:val="003342E3"/>
    <w:rsid w:val="00334809"/>
    <w:rsid w:val="00334EA9"/>
    <w:rsid w:val="003365B4"/>
    <w:rsid w:val="0033682C"/>
    <w:rsid w:val="0034643A"/>
    <w:rsid w:val="003464CF"/>
    <w:rsid w:val="00346C61"/>
    <w:rsid w:val="00347C1B"/>
    <w:rsid w:val="00347D72"/>
    <w:rsid w:val="00347E38"/>
    <w:rsid w:val="003528C2"/>
    <w:rsid w:val="003543EA"/>
    <w:rsid w:val="00355318"/>
    <w:rsid w:val="00357611"/>
    <w:rsid w:val="00361A4E"/>
    <w:rsid w:val="00365561"/>
    <w:rsid w:val="00365726"/>
    <w:rsid w:val="00367237"/>
    <w:rsid w:val="00370575"/>
    <w:rsid w:val="0037077F"/>
    <w:rsid w:val="003735D3"/>
    <w:rsid w:val="00373882"/>
    <w:rsid w:val="00373C79"/>
    <w:rsid w:val="00374376"/>
    <w:rsid w:val="00380964"/>
    <w:rsid w:val="00381863"/>
    <w:rsid w:val="00383A97"/>
    <w:rsid w:val="003843DB"/>
    <w:rsid w:val="003848A5"/>
    <w:rsid w:val="00393615"/>
    <w:rsid w:val="00393761"/>
    <w:rsid w:val="003947A1"/>
    <w:rsid w:val="0039740C"/>
    <w:rsid w:val="00397D18"/>
    <w:rsid w:val="003A1B36"/>
    <w:rsid w:val="003A2381"/>
    <w:rsid w:val="003A3148"/>
    <w:rsid w:val="003B1454"/>
    <w:rsid w:val="003B2866"/>
    <w:rsid w:val="003B4211"/>
    <w:rsid w:val="003C1A52"/>
    <w:rsid w:val="003C2E8D"/>
    <w:rsid w:val="003C31CA"/>
    <w:rsid w:val="003C4B9E"/>
    <w:rsid w:val="003C59E0"/>
    <w:rsid w:val="003C613A"/>
    <w:rsid w:val="003C6C8D"/>
    <w:rsid w:val="003C73BE"/>
    <w:rsid w:val="003C73FE"/>
    <w:rsid w:val="003C7BF5"/>
    <w:rsid w:val="003D22C8"/>
    <w:rsid w:val="003D281F"/>
    <w:rsid w:val="003D3B4C"/>
    <w:rsid w:val="003D4F95"/>
    <w:rsid w:val="003D5F42"/>
    <w:rsid w:val="003D60A9"/>
    <w:rsid w:val="003E0178"/>
    <w:rsid w:val="003E0447"/>
    <w:rsid w:val="003E472D"/>
    <w:rsid w:val="003E4B64"/>
    <w:rsid w:val="003E5010"/>
    <w:rsid w:val="003E5654"/>
    <w:rsid w:val="003E6446"/>
    <w:rsid w:val="003E64C3"/>
    <w:rsid w:val="003F1A8E"/>
    <w:rsid w:val="003F4C97"/>
    <w:rsid w:val="003F7FE6"/>
    <w:rsid w:val="00400193"/>
    <w:rsid w:val="0040290A"/>
    <w:rsid w:val="00402BD9"/>
    <w:rsid w:val="00403675"/>
    <w:rsid w:val="00406050"/>
    <w:rsid w:val="00410F5B"/>
    <w:rsid w:val="004116E4"/>
    <w:rsid w:val="00412A3F"/>
    <w:rsid w:val="00412FA3"/>
    <w:rsid w:val="004157BA"/>
    <w:rsid w:val="00416CE1"/>
    <w:rsid w:val="0041724D"/>
    <w:rsid w:val="00417E7F"/>
    <w:rsid w:val="00420703"/>
    <w:rsid w:val="00420A16"/>
    <w:rsid w:val="004212E7"/>
    <w:rsid w:val="0042244A"/>
    <w:rsid w:val="004233B7"/>
    <w:rsid w:val="0042446D"/>
    <w:rsid w:val="00426B46"/>
    <w:rsid w:val="00427BF8"/>
    <w:rsid w:val="0043050D"/>
    <w:rsid w:val="00431C02"/>
    <w:rsid w:val="00432937"/>
    <w:rsid w:val="0043551A"/>
    <w:rsid w:val="00437395"/>
    <w:rsid w:val="00440B44"/>
    <w:rsid w:val="00441131"/>
    <w:rsid w:val="00442010"/>
    <w:rsid w:val="00442FA3"/>
    <w:rsid w:val="004437FC"/>
    <w:rsid w:val="00445047"/>
    <w:rsid w:val="0044533D"/>
    <w:rsid w:val="00455248"/>
    <w:rsid w:val="0045532E"/>
    <w:rsid w:val="004572C5"/>
    <w:rsid w:val="00457CEA"/>
    <w:rsid w:val="004604BF"/>
    <w:rsid w:val="00463E39"/>
    <w:rsid w:val="00464D3A"/>
    <w:rsid w:val="004657FC"/>
    <w:rsid w:val="00465F0C"/>
    <w:rsid w:val="00471F78"/>
    <w:rsid w:val="004723E7"/>
    <w:rsid w:val="004733F6"/>
    <w:rsid w:val="00474E69"/>
    <w:rsid w:val="004751D5"/>
    <w:rsid w:val="004766C0"/>
    <w:rsid w:val="0048010B"/>
    <w:rsid w:val="004815CF"/>
    <w:rsid w:val="0048445E"/>
    <w:rsid w:val="00486505"/>
    <w:rsid w:val="00487448"/>
    <w:rsid w:val="0048784A"/>
    <w:rsid w:val="00487ABD"/>
    <w:rsid w:val="0049019B"/>
    <w:rsid w:val="004909B7"/>
    <w:rsid w:val="00491DA1"/>
    <w:rsid w:val="00491FEA"/>
    <w:rsid w:val="004956D9"/>
    <w:rsid w:val="0049621B"/>
    <w:rsid w:val="004A1FAF"/>
    <w:rsid w:val="004A2383"/>
    <w:rsid w:val="004B0393"/>
    <w:rsid w:val="004B36BB"/>
    <w:rsid w:val="004B3AD1"/>
    <w:rsid w:val="004C05E9"/>
    <w:rsid w:val="004C1895"/>
    <w:rsid w:val="004C3C17"/>
    <w:rsid w:val="004C42CE"/>
    <w:rsid w:val="004C4790"/>
    <w:rsid w:val="004C5526"/>
    <w:rsid w:val="004C6D40"/>
    <w:rsid w:val="004D01EA"/>
    <w:rsid w:val="004D0785"/>
    <w:rsid w:val="004E19A3"/>
    <w:rsid w:val="004E2C58"/>
    <w:rsid w:val="004E41AA"/>
    <w:rsid w:val="004E514C"/>
    <w:rsid w:val="004F0C3C"/>
    <w:rsid w:val="004F345A"/>
    <w:rsid w:val="004F63FC"/>
    <w:rsid w:val="005003A9"/>
    <w:rsid w:val="005009C8"/>
    <w:rsid w:val="0050205C"/>
    <w:rsid w:val="00503A78"/>
    <w:rsid w:val="00505A92"/>
    <w:rsid w:val="005109E7"/>
    <w:rsid w:val="0051176C"/>
    <w:rsid w:val="00513D68"/>
    <w:rsid w:val="0051634D"/>
    <w:rsid w:val="005203F1"/>
    <w:rsid w:val="005214A5"/>
    <w:rsid w:val="00521BC3"/>
    <w:rsid w:val="00521CA6"/>
    <w:rsid w:val="00525754"/>
    <w:rsid w:val="00526065"/>
    <w:rsid w:val="005268EF"/>
    <w:rsid w:val="00527E08"/>
    <w:rsid w:val="0053308B"/>
    <w:rsid w:val="00533632"/>
    <w:rsid w:val="00533C02"/>
    <w:rsid w:val="005349B6"/>
    <w:rsid w:val="00541896"/>
    <w:rsid w:val="00541FAD"/>
    <w:rsid w:val="0054251F"/>
    <w:rsid w:val="00542D31"/>
    <w:rsid w:val="00543512"/>
    <w:rsid w:val="00550618"/>
    <w:rsid w:val="00550B2D"/>
    <w:rsid w:val="005520D8"/>
    <w:rsid w:val="00552567"/>
    <w:rsid w:val="005532D7"/>
    <w:rsid w:val="00555414"/>
    <w:rsid w:val="00556CF1"/>
    <w:rsid w:val="00564AB9"/>
    <w:rsid w:val="00566602"/>
    <w:rsid w:val="00566F23"/>
    <w:rsid w:val="0056762A"/>
    <w:rsid w:val="00571C47"/>
    <w:rsid w:val="00571DDA"/>
    <w:rsid w:val="00572A34"/>
    <w:rsid w:val="00572C0E"/>
    <w:rsid w:val="00572D54"/>
    <w:rsid w:val="005738DC"/>
    <w:rsid w:val="005753E2"/>
    <w:rsid w:val="005762A7"/>
    <w:rsid w:val="00576A9B"/>
    <w:rsid w:val="00576C20"/>
    <w:rsid w:val="00577F37"/>
    <w:rsid w:val="00581D3A"/>
    <w:rsid w:val="005842EB"/>
    <w:rsid w:val="005863E8"/>
    <w:rsid w:val="005916D7"/>
    <w:rsid w:val="00591F7C"/>
    <w:rsid w:val="005A2DE0"/>
    <w:rsid w:val="005A3331"/>
    <w:rsid w:val="005A698C"/>
    <w:rsid w:val="005B118F"/>
    <w:rsid w:val="005B2923"/>
    <w:rsid w:val="005B6880"/>
    <w:rsid w:val="005C1167"/>
    <w:rsid w:val="005C2FE2"/>
    <w:rsid w:val="005C33C0"/>
    <w:rsid w:val="005C3773"/>
    <w:rsid w:val="005C6993"/>
    <w:rsid w:val="005C6DD4"/>
    <w:rsid w:val="005C7BF0"/>
    <w:rsid w:val="005D29F5"/>
    <w:rsid w:val="005D5998"/>
    <w:rsid w:val="005D660E"/>
    <w:rsid w:val="005D75F2"/>
    <w:rsid w:val="005D7612"/>
    <w:rsid w:val="005E0799"/>
    <w:rsid w:val="005E16BE"/>
    <w:rsid w:val="005E4998"/>
    <w:rsid w:val="005F30D3"/>
    <w:rsid w:val="005F3FA2"/>
    <w:rsid w:val="005F5A80"/>
    <w:rsid w:val="005F5E58"/>
    <w:rsid w:val="005F5F78"/>
    <w:rsid w:val="006044FF"/>
    <w:rsid w:val="006045DA"/>
    <w:rsid w:val="006053C9"/>
    <w:rsid w:val="00607CC5"/>
    <w:rsid w:val="006129CE"/>
    <w:rsid w:val="00612C6B"/>
    <w:rsid w:val="0061466C"/>
    <w:rsid w:val="00615CA8"/>
    <w:rsid w:val="00621235"/>
    <w:rsid w:val="0063069C"/>
    <w:rsid w:val="006310AB"/>
    <w:rsid w:val="00633014"/>
    <w:rsid w:val="0063437B"/>
    <w:rsid w:val="006368FC"/>
    <w:rsid w:val="00643A99"/>
    <w:rsid w:val="006457BE"/>
    <w:rsid w:val="00646998"/>
    <w:rsid w:val="00650690"/>
    <w:rsid w:val="0065196E"/>
    <w:rsid w:val="006525A1"/>
    <w:rsid w:val="00652A8B"/>
    <w:rsid w:val="00654C29"/>
    <w:rsid w:val="00654D3B"/>
    <w:rsid w:val="00661BAC"/>
    <w:rsid w:val="00662369"/>
    <w:rsid w:val="006632C9"/>
    <w:rsid w:val="00664C6F"/>
    <w:rsid w:val="006673CA"/>
    <w:rsid w:val="00667717"/>
    <w:rsid w:val="00671758"/>
    <w:rsid w:val="00673C26"/>
    <w:rsid w:val="00674817"/>
    <w:rsid w:val="00677F3D"/>
    <w:rsid w:val="006812AF"/>
    <w:rsid w:val="006818E2"/>
    <w:rsid w:val="0068327D"/>
    <w:rsid w:val="006863D3"/>
    <w:rsid w:val="0069050C"/>
    <w:rsid w:val="00693D09"/>
    <w:rsid w:val="00694AF0"/>
    <w:rsid w:val="00697AEC"/>
    <w:rsid w:val="006A1E02"/>
    <w:rsid w:val="006A2735"/>
    <w:rsid w:val="006A31A2"/>
    <w:rsid w:val="006A3D70"/>
    <w:rsid w:val="006A473D"/>
    <w:rsid w:val="006A6BAE"/>
    <w:rsid w:val="006A7C8C"/>
    <w:rsid w:val="006B040F"/>
    <w:rsid w:val="006B0E9E"/>
    <w:rsid w:val="006B1D37"/>
    <w:rsid w:val="006B591B"/>
    <w:rsid w:val="006B5AE4"/>
    <w:rsid w:val="006B7A24"/>
    <w:rsid w:val="006C06DF"/>
    <w:rsid w:val="006C19AA"/>
    <w:rsid w:val="006C2C34"/>
    <w:rsid w:val="006C4CAA"/>
    <w:rsid w:val="006C4DEC"/>
    <w:rsid w:val="006C5CA4"/>
    <w:rsid w:val="006C6463"/>
    <w:rsid w:val="006D03FE"/>
    <w:rsid w:val="006D246A"/>
    <w:rsid w:val="006D26AC"/>
    <w:rsid w:val="006D4054"/>
    <w:rsid w:val="006E02EC"/>
    <w:rsid w:val="006E7EAB"/>
    <w:rsid w:val="006F1680"/>
    <w:rsid w:val="006F2986"/>
    <w:rsid w:val="006F7EFB"/>
    <w:rsid w:val="00704FD1"/>
    <w:rsid w:val="007053C4"/>
    <w:rsid w:val="0070600C"/>
    <w:rsid w:val="0070698B"/>
    <w:rsid w:val="007119D9"/>
    <w:rsid w:val="0071293F"/>
    <w:rsid w:val="007146C3"/>
    <w:rsid w:val="00714B34"/>
    <w:rsid w:val="007211B1"/>
    <w:rsid w:val="0072170B"/>
    <w:rsid w:val="0072191A"/>
    <w:rsid w:val="007237A7"/>
    <w:rsid w:val="00723973"/>
    <w:rsid w:val="00727E4D"/>
    <w:rsid w:val="00730DB1"/>
    <w:rsid w:val="00731F36"/>
    <w:rsid w:val="00735AEB"/>
    <w:rsid w:val="00736607"/>
    <w:rsid w:val="00736DEF"/>
    <w:rsid w:val="007377CB"/>
    <w:rsid w:val="00742B76"/>
    <w:rsid w:val="00744B21"/>
    <w:rsid w:val="00745604"/>
    <w:rsid w:val="00745AE4"/>
    <w:rsid w:val="00745D56"/>
    <w:rsid w:val="00746187"/>
    <w:rsid w:val="0074679A"/>
    <w:rsid w:val="00746DF4"/>
    <w:rsid w:val="00750B3D"/>
    <w:rsid w:val="00752FD3"/>
    <w:rsid w:val="00756E2A"/>
    <w:rsid w:val="0076254F"/>
    <w:rsid w:val="00765139"/>
    <w:rsid w:val="0076558C"/>
    <w:rsid w:val="007666BD"/>
    <w:rsid w:val="007671F8"/>
    <w:rsid w:val="00767AAA"/>
    <w:rsid w:val="00770B91"/>
    <w:rsid w:val="00772C66"/>
    <w:rsid w:val="00775FF8"/>
    <w:rsid w:val="00776C8F"/>
    <w:rsid w:val="007801F5"/>
    <w:rsid w:val="00781541"/>
    <w:rsid w:val="00783CA4"/>
    <w:rsid w:val="007842FB"/>
    <w:rsid w:val="00785767"/>
    <w:rsid w:val="00786124"/>
    <w:rsid w:val="00790512"/>
    <w:rsid w:val="007909F7"/>
    <w:rsid w:val="00790D6D"/>
    <w:rsid w:val="0079180F"/>
    <w:rsid w:val="0079242A"/>
    <w:rsid w:val="00793672"/>
    <w:rsid w:val="007947E4"/>
    <w:rsid w:val="0079514B"/>
    <w:rsid w:val="00797CB1"/>
    <w:rsid w:val="007A0AA5"/>
    <w:rsid w:val="007A28D1"/>
    <w:rsid w:val="007A2DC1"/>
    <w:rsid w:val="007A68B0"/>
    <w:rsid w:val="007A6E31"/>
    <w:rsid w:val="007A7F85"/>
    <w:rsid w:val="007B3475"/>
    <w:rsid w:val="007B4E47"/>
    <w:rsid w:val="007B7D32"/>
    <w:rsid w:val="007C194B"/>
    <w:rsid w:val="007C2807"/>
    <w:rsid w:val="007C33AF"/>
    <w:rsid w:val="007D0308"/>
    <w:rsid w:val="007D3319"/>
    <w:rsid w:val="007D335D"/>
    <w:rsid w:val="007D78CD"/>
    <w:rsid w:val="007E0558"/>
    <w:rsid w:val="007E0B2F"/>
    <w:rsid w:val="007E2AA7"/>
    <w:rsid w:val="007E3314"/>
    <w:rsid w:val="007E35D8"/>
    <w:rsid w:val="007E4B03"/>
    <w:rsid w:val="007F0307"/>
    <w:rsid w:val="007F054C"/>
    <w:rsid w:val="007F324B"/>
    <w:rsid w:val="007F331D"/>
    <w:rsid w:val="007F56BD"/>
    <w:rsid w:val="00802502"/>
    <w:rsid w:val="0080553C"/>
    <w:rsid w:val="00805B46"/>
    <w:rsid w:val="0081434B"/>
    <w:rsid w:val="008156F9"/>
    <w:rsid w:val="00816042"/>
    <w:rsid w:val="00816388"/>
    <w:rsid w:val="008211D2"/>
    <w:rsid w:val="008223D9"/>
    <w:rsid w:val="008250DD"/>
    <w:rsid w:val="00825DC2"/>
    <w:rsid w:val="00826E06"/>
    <w:rsid w:val="00831D1A"/>
    <w:rsid w:val="00834AD3"/>
    <w:rsid w:val="00835A81"/>
    <w:rsid w:val="00836B75"/>
    <w:rsid w:val="008412F5"/>
    <w:rsid w:val="00841855"/>
    <w:rsid w:val="00841EDE"/>
    <w:rsid w:val="00843795"/>
    <w:rsid w:val="0084425E"/>
    <w:rsid w:val="00847F0F"/>
    <w:rsid w:val="008501B6"/>
    <w:rsid w:val="00850965"/>
    <w:rsid w:val="00850EE4"/>
    <w:rsid w:val="00851B25"/>
    <w:rsid w:val="00852448"/>
    <w:rsid w:val="008551DB"/>
    <w:rsid w:val="00860AAF"/>
    <w:rsid w:val="008610FA"/>
    <w:rsid w:val="00865503"/>
    <w:rsid w:val="0087299C"/>
    <w:rsid w:val="00872EAA"/>
    <w:rsid w:val="0088122A"/>
    <w:rsid w:val="0088258A"/>
    <w:rsid w:val="00882A7D"/>
    <w:rsid w:val="008849C7"/>
    <w:rsid w:val="00886332"/>
    <w:rsid w:val="0088757D"/>
    <w:rsid w:val="00892642"/>
    <w:rsid w:val="00893FEE"/>
    <w:rsid w:val="008A0ABF"/>
    <w:rsid w:val="008A1D1A"/>
    <w:rsid w:val="008A1EEE"/>
    <w:rsid w:val="008A26D9"/>
    <w:rsid w:val="008A41D2"/>
    <w:rsid w:val="008A44F9"/>
    <w:rsid w:val="008A4EFF"/>
    <w:rsid w:val="008B03D4"/>
    <w:rsid w:val="008B4254"/>
    <w:rsid w:val="008B5B0F"/>
    <w:rsid w:val="008B6AB3"/>
    <w:rsid w:val="008C083F"/>
    <w:rsid w:val="008C0C29"/>
    <w:rsid w:val="008D009F"/>
    <w:rsid w:val="008D0642"/>
    <w:rsid w:val="008D195F"/>
    <w:rsid w:val="008D298D"/>
    <w:rsid w:val="008D4047"/>
    <w:rsid w:val="008D406D"/>
    <w:rsid w:val="008E1291"/>
    <w:rsid w:val="008E54A7"/>
    <w:rsid w:val="008E5E62"/>
    <w:rsid w:val="008F1323"/>
    <w:rsid w:val="008F3638"/>
    <w:rsid w:val="008F4036"/>
    <w:rsid w:val="008F6F31"/>
    <w:rsid w:val="008F74DF"/>
    <w:rsid w:val="009014B7"/>
    <w:rsid w:val="00911F69"/>
    <w:rsid w:val="009127BA"/>
    <w:rsid w:val="009169B7"/>
    <w:rsid w:val="009201F5"/>
    <w:rsid w:val="009227A6"/>
    <w:rsid w:val="00924FD0"/>
    <w:rsid w:val="009255B7"/>
    <w:rsid w:val="009318FB"/>
    <w:rsid w:val="00931CA2"/>
    <w:rsid w:val="00933EC1"/>
    <w:rsid w:val="00934255"/>
    <w:rsid w:val="009348EA"/>
    <w:rsid w:val="00934CF5"/>
    <w:rsid w:val="0093509A"/>
    <w:rsid w:val="0094069B"/>
    <w:rsid w:val="0094373E"/>
    <w:rsid w:val="00943FA3"/>
    <w:rsid w:val="00945E5B"/>
    <w:rsid w:val="0094608B"/>
    <w:rsid w:val="00946AB3"/>
    <w:rsid w:val="00950C03"/>
    <w:rsid w:val="009530DB"/>
    <w:rsid w:val="00953676"/>
    <w:rsid w:val="00954DB9"/>
    <w:rsid w:val="009563C4"/>
    <w:rsid w:val="00961559"/>
    <w:rsid w:val="00961E45"/>
    <w:rsid w:val="009623DA"/>
    <w:rsid w:val="00962E50"/>
    <w:rsid w:val="009650A5"/>
    <w:rsid w:val="009705EE"/>
    <w:rsid w:val="009731AA"/>
    <w:rsid w:val="00973937"/>
    <w:rsid w:val="0097467F"/>
    <w:rsid w:val="00977406"/>
    <w:rsid w:val="00977927"/>
    <w:rsid w:val="00977FA8"/>
    <w:rsid w:val="0098075D"/>
    <w:rsid w:val="0098135C"/>
    <w:rsid w:val="0098156A"/>
    <w:rsid w:val="009846AF"/>
    <w:rsid w:val="009911EE"/>
    <w:rsid w:val="00991789"/>
    <w:rsid w:val="00991BAC"/>
    <w:rsid w:val="009935D4"/>
    <w:rsid w:val="00996B56"/>
    <w:rsid w:val="00996E37"/>
    <w:rsid w:val="009A6EA0"/>
    <w:rsid w:val="009B59EB"/>
    <w:rsid w:val="009B715B"/>
    <w:rsid w:val="009B719D"/>
    <w:rsid w:val="009B7A1C"/>
    <w:rsid w:val="009C1335"/>
    <w:rsid w:val="009C1AB2"/>
    <w:rsid w:val="009C5797"/>
    <w:rsid w:val="009C5962"/>
    <w:rsid w:val="009C5F81"/>
    <w:rsid w:val="009C7251"/>
    <w:rsid w:val="009D27F4"/>
    <w:rsid w:val="009D2809"/>
    <w:rsid w:val="009D524E"/>
    <w:rsid w:val="009D6BB2"/>
    <w:rsid w:val="009D6D4F"/>
    <w:rsid w:val="009D7067"/>
    <w:rsid w:val="009E0F80"/>
    <w:rsid w:val="009E16AE"/>
    <w:rsid w:val="009E2E91"/>
    <w:rsid w:val="009F14A4"/>
    <w:rsid w:val="009F1CE9"/>
    <w:rsid w:val="009F2898"/>
    <w:rsid w:val="009F64F7"/>
    <w:rsid w:val="009F6574"/>
    <w:rsid w:val="00A01111"/>
    <w:rsid w:val="00A0382B"/>
    <w:rsid w:val="00A04979"/>
    <w:rsid w:val="00A054CA"/>
    <w:rsid w:val="00A10348"/>
    <w:rsid w:val="00A139F5"/>
    <w:rsid w:val="00A14E5E"/>
    <w:rsid w:val="00A15E65"/>
    <w:rsid w:val="00A16123"/>
    <w:rsid w:val="00A177C1"/>
    <w:rsid w:val="00A24507"/>
    <w:rsid w:val="00A3023B"/>
    <w:rsid w:val="00A3116E"/>
    <w:rsid w:val="00A311BF"/>
    <w:rsid w:val="00A35EB5"/>
    <w:rsid w:val="00A365F4"/>
    <w:rsid w:val="00A373B8"/>
    <w:rsid w:val="00A3766B"/>
    <w:rsid w:val="00A40922"/>
    <w:rsid w:val="00A41231"/>
    <w:rsid w:val="00A4200E"/>
    <w:rsid w:val="00A4348D"/>
    <w:rsid w:val="00A449E4"/>
    <w:rsid w:val="00A47D80"/>
    <w:rsid w:val="00A52362"/>
    <w:rsid w:val="00A527A6"/>
    <w:rsid w:val="00A52BCD"/>
    <w:rsid w:val="00A53132"/>
    <w:rsid w:val="00A53DC6"/>
    <w:rsid w:val="00A5479E"/>
    <w:rsid w:val="00A555FD"/>
    <w:rsid w:val="00A563F2"/>
    <w:rsid w:val="00A566E8"/>
    <w:rsid w:val="00A5681F"/>
    <w:rsid w:val="00A57C52"/>
    <w:rsid w:val="00A60A60"/>
    <w:rsid w:val="00A61822"/>
    <w:rsid w:val="00A629D7"/>
    <w:rsid w:val="00A64229"/>
    <w:rsid w:val="00A65D12"/>
    <w:rsid w:val="00A661BE"/>
    <w:rsid w:val="00A67B35"/>
    <w:rsid w:val="00A7230E"/>
    <w:rsid w:val="00A74826"/>
    <w:rsid w:val="00A7611E"/>
    <w:rsid w:val="00A76762"/>
    <w:rsid w:val="00A810F9"/>
    <w:rsid w:val="00A85190"/>
    <w:rsid w:val="00A867E0"/>
    <w:rsid w:val="00A86ECC"/>
    <w:rsid w:val="00A86FCC"/>
    <w:rsid w:val="00A8742A"/>
    <w:rsid w:val="00A90067"/>
    <w:rsid w:val="00A90CC1"/>
    <w:rsid w:val="00A915FF"/>
    <w:rsid w:val="00A923E0"/>
    <w:rsid w:val="00A9712E"/>
    <w:rsid w:val="00A97522"/>
    <w:rsid w:val="00A97E4C"/>
    <w:rsid w:val="00AA0FBC"/>
    <w:rsid w:val="00AA1519"/>
    <w:rsid w:val="00AA163C"/>
    <w:rsid w:val="00AA2B3D"/>
    <w:rsid w:val="00AA3318"/>
    <w:rsid w:val="00AA598E"/>
    <w:rsid w:val="00AA710D"/>
    <w:rsid w:val="00AB61B2"/>
    <w:rsid w:val="00AB6D25"/>
    <w:rsid w:val="00AB73C4"/>
    <w:rsid w:val="00AC3622"/>
    <w:rsid w:val="00AC5B39"/>
    <w:rsid w:val="00AC6DB5"/>
    <w:rsid w:val="00AC76EF"/>
    <w:rsid w:val="00AC7FD1"/>
    <w:rsid w:val="00AD2964"/>
    <w:rsid w:val="00AD2E09"/>
    <w:rsid w:val="00AD504C"/>
    <w:rsid w:val="00AD73CC"/>
    <w:rsid w:val="00AD74B5"/>
    <w:rsid w:val="00AE2D4B"/>
    <w:rsid w:val="00AE3A26"/>
    <w:rsid w:val="00AE4F99"/>
    <w:rsid w:val="00AE615B"/>
    <w:rsid w:val="00AF0E30"/>
    <w:rsid w:val="00B001C9"/>
    <w:rsid w:val="00B025A2"/>
    <w:rsid w:val="00B033BC"/>
    <w:rsid w:val="00B04C6C"/>
    <w:rsid w:val="00B059EE"/>
    <w:rsid w:val="00B116DF"/>
    <w:rsid w:val="00B1460C"/>
    <w:rsid w:val="00B14952"/>
    <w:rsid w:val="00B22254"/>
    <w:rsid w:val="00B24788"/>
    <w:rsid w:val="00B301C7"/>
    <w:rsid w:val="00B31E5A"/>
    <w:rsid w:val="00B33015"/>
    <w:rsid w:val="00B34E30"/>
    <w:rsid w:val="00B400A5"/>
    <w:rsid w:val="00B43035"/>
    <w:rsid w:val="00B438BD"/>
    <w:rsid w:val="00B441F8"/>
    <w:rsid w:val="00B44B89"/>
    <w:rsid w:val="00B45D22"/>
    <w:rsid w:val="00B47A49"/>
    <w:rsid w:val="00B509E3"/>
    <w:rsid w:val="00B526C9"/>
    <w:rsid w:val="00B52F60"/>
    <w:rsid w:val="00B60013"/>
    <w:rsid w:val="00B60B3F"/>
    <w:rsid w:val="00B63F42"/>
    <w:rsid w:val="00B640F9"/>
    <w:rsid w:val="00B6471C"/>
    <w:rsid w:val="00B653AB"/>
    <w:rsid w:val="00B65F9E"/>
    <w:rsid w:val="00B66B19"/>
    <w:rsid w:val="00B70C2A"/>
    <w:rsid w:val="00B713D0"/>
    <w:rsid w:val="00B74E40"/>
    <w:rsid w:val="00B80949"/>
    <w:rsid w:val="00B8272B"/>
    <w:rsid w:val="00B82EA8"/>
    <w:rsid w:val="00B83721"/>
    <w:rsid w:val="00B86B2D"/>
    <w:rsid w:val="00B914E9"/>
    <w:rsid w:val="00B92F06"/>
    <w:rsid w:val="00B947C5"/>
    <w:rsid w:val="00B956EE"/>
    <w:rsid w:val="00B96ACB"/>
    <w:rsid w:val="00BA0374"/>
    <w:rsid w:val="00BA2BA1"/>
    <w:rsid w:val="00BA4526"/>
    <w:rsid w:val="00BB0EBB"/>
    <w:rsid w:val="00BB374B"/>
    <w:rsid w:val="00BB4F09"/>
    <w:rsid w:val="00BB7CE5"/>
    <w:rsid w:val="00BB7D24"/>
    <w:rsid w:val="00BC0B32"/>
    <w:rsid w:val="00BC103E"/>
    <w:rsid w:val="00BC23DB"/>
    <w:rsid w:val="00BC2DEB"/>
    <w:rsid w:val="00BC4E6A"/>
    <w:rsid w:val="00BC505E"/>
    <w:rsid w:val="00BD1F9B"/>
    <w:rsid w:val="00BD2D51"/>
    <w:rsid w:val="00BD4CBD"/>
    <w:rsid w:val="00BD4E33"/>
    <w:rsid w:val="00BD5B08"/>
    <w:rsid w:val="00BD67C0"/>
    <w:rsid w:val="00BE1CCA"/>
    <w:rsid w:val="00BE298D"/>
    <w:rsid w:val="00BE39AF"/>
    <w:rsid w:val="00BE5340"/>
    <w:rsid w:val="00BE6A8C"/>
    <w:rsid w:val="00BE6D4A"/>
    <w:rsid w:val="00BE749D"/>
    <w:rsid w:val="00BF3473"/>
    <w:rsid w:val="00BF779F"/>
    <w:rsid w:val="00C030DE"/>
    <w:rsid w:val="00C07CCF"/>
    <w:rsid w:val="00C11430"/>
    <w:rsid w:val="00C1424F"/>
    <w:rsid w:val="00C16912"/>
    <w:rsid w:val="00C16EA5"/>
    <w:rsid w:val="00C20725"/>
    <w:rsid w:val="00C22105"/>
    <w:rsid w:val="00C244B6"/>
    <w:rsid w:val="00C25D08"/>
    <w:rsid w:val="00C31B2B"/>
    <w:rsid w:val="00C33EC8"/>
    <w:rsid w:val="00C35361"/>
    <w:rsid w:val="00C36EA5"/>
    <w:rsid w:val="00C3702F"/>
    <w:rsid w:val="00C40BAC"/>
    <w:rsid w:val="00C424B8"/>
    <w:rsid w:val="00C47505"/>
    <w:rsid w:val="00C50BAE"/>
    <w:rsid w:val="00C51637"/>
    <w:rsid w:val="00C51777"/>
    <w:rsid w:val="00C51842"/>
    <w:rsid w:val="00C51DB3"/>
    <w:rsid w:val="00C57890"/>
    <w:rsid w:val="00C60C7E"/>
    <w:rsid w:val="00C64A37"/>
    <w:rsid w:val="00C64CAB"/>
    <w:rsid w:val="00C66A9C"/>
    <w:rsid w:val="00C704A8"/>
    <w:rsid w:val="00C71158"/>
    <w:rsid w:val="00C7158E"/>
    <w:rsid w:val="00C71B6B"/>
    <w:rsid w:val="00C7250B"/>
    <w:rsid w:val="00C7346B"/>
    <w:rsid w:val="00C7581E"/>
    <w:rsid w:val="00C76EB1"/>
    <w:rsid w:val="00C779D9"/>
    <w:rsid w:val="00C77C0E"/>
    <w:rsid w:val="00C84A7C"/>
    <w:rsid w:val="00C84AE0"/>
    <w:rsid w:val="00C84CE1"/>
    <w:rsid w:val="00C8552D"/>
    <w:rsid w:val="00C85928"/>
    <w:rsid w:val="00C864AE"/>
    <w:rsid w:val="00C906C8"/>
    <w:rsid w:val="00C9087B"/>
    <w:rsid w:val="00C91687"/>
    <w:rsid w:val="00C924A8"/>
    <w:rsid w:val="00C93095"/>
    <w:rsid w:val="00C945FE"/>
    <w:rsid w:val="00C9660B"/>
    <w:rsid w:val="00C96FAA"/>
    <w:rsid w:val="00C97A04"/>
    <w:rsid w:val="00CA0BE8"/>
    <w:rsid w:val="00CA107B"/>
    <w:rsid w:val="00CA1F65"/>
    <w:rsid w:val="00CA484D"/>
    <w:rsid w:val="00CA6DAC"/>
    <w:rsid w:val="00CA7AF0"/>
    <w:rsid w:val="00CB242D"/>
    <w:rsid w:val="00CB63D8"/>
    <w:rsid w:val="00CC183C"/>
    <w:rsid w:val="00CC2F67"/>
    <w:rsid w:val="00CC44C5"/>
    <w:rsid w:val="00CC5E7C"/>
    <w:rsid w:val="00CC6D98"/>
    <w:rsid w:val="00CC739E"/>
    <w:rsid w:val="00CD19B0"/>
    <w:rsid w:val="00CD201D"/>
    <w:rsid w:val="00CD58B7"/>
    <w:rsid w:val="00CE07C3"/>
    <w:rsid w:val="00CF36E2"/>
    <w:rsid w:val="00CF4099"/>
    <w:rsid w:val="00CF709E"/>
    <w:rsid w:val="00CF73AD"/>
    <w:rsid w:val="00D00796"/>
    <w:rsid w:val="00D01391"/>
    <w:rsid w:val="00D037BA"/>
    <w:rsid w:val="00D06DBE"/>
    <w:rsid w:val="00D1173D"/>
    <w:rsid w:val="00D14B9F"/>
    <w:rsid w:val="00D156D2"/>
    <w:rsid w:val="00D1597E"/>
    <w:rsid w:val="00D16BE7"/>
    <w:rsid w:val="00D21CD9"/>
    <w:rsid w:val="00D2349F"/>
    <w:rsid w:val="00D261A2"/>
    <w:rsid w:val="00D26786"/>
    <w:rsid w:val="00D32761"/>
    <w:rsid w:val="00D33801"/>
    <w:rsid w:val="00D349C9"/>
    <w:rsid w:val="00D34BF1"/>
    <w:rsid w:val="00D3619E"/>
    <w:rsid w:val="00D36A60"/>
    <w:rsid w:val="00D3701B"/>
    <w:rsid w:val="00D37D69"/>
    <w:rsid w:val="00D4198C"/>
    <w:rsid w:val="00D41C53"/>
    <w:rsid w:val="00D4505D"/>
    <w:rsid w:val="00D4514E"/>
    <w:rsid w:val="00D4636C"/>
    <w:rsid w:val="00D51270"/>
    <w:rsid w:val="00D528BD"/>
    <w:rsid w:val="00D574C3"/>
    <w:rsid w:val="00D5760B"/>
    <w:rsid w:val="00D616D2"/>
    <w:rsid w:val="00D61CB3"/>
    <w:rsid w:val="00D61CC3"/>
    <w:rsid w:val="00D63B5F"/>
    <w:rsid w:val="00D66087"/>
    <w:rsid w:val="00D673E4"/>
    <w:rsid w:val="00D67C92"/>
    <w:rsid w:val="00D70EF7"/>
    <w:rsid w:val="00D7204F"/>
    <w:rsid w:val="00D74327"/>
    <w:rsid w:val="00D8397C"/>
    <w:rsid w:val="00D85908"/>
    <w:rsid w:val="00D86F87"/>
    <w:rsid w:val="00D87CBC"/>
    <w:rsid w:val="00D93EDE"/>
    <w:rsid w:val="00D94EED"/>
    <w:rsid w:val="00D95E98"/>
    <w:rsid w:val="00D96026"/>
    <w:rsid w:val="00D96B20"/>
    <w:rsid w:val="00D97063"/>
    <w:rsid w:val="00D976D6"/>
    <w:rsid w:val="00D97785"/>
    <w:rsid w:val="00D97ED5"/>
    <w:rsid w:val="00DA0B1B"/>
    <w:rsid w:val="00DA29C0"/>
    <w:rsid w:val="00DA3317"/>
    <w:rsid w:val="00DA3CE1"/>
    <w:rsid w:val="00DA3EBD"/>
    <w:rsid w:val="00DA65F8"/>
    <w:rsid w:val="00DA6CD7"/>
    <w:rsid w:val="00DA77E8"/>
    <w:rsid w:val="00DA7C1C"/>
    <w:rsid w:val="00DA7C38"/>
    <w:rsid w:val="00DB0D8A"/>
    <w:rsid w:val="00DB147A"/>
    <w:rsid w:val="00DB1B7A"/>
    <w:rsid w:val="00DB37F8"/>
    <w:rsid w:val="00DB3947"/>
    <w:rsid w:val="00DB4DAA"/>
    <w:rsid w:val="00DB6F33"/>
    <w:rsid w:val="00DB700C"/>
    <w:rsid w:val="00DC4FC4"/>
    <w:rsid w:val="00DC5FBC"/>
    <w:rsid w:val="00DC6708"/>
    <w:rsid w:val="00DD3FB1"/>
    <w:rsid w:val="00DE1B1F"/>
    <w:rsid w:val="00DE351C"/>
    <w:rsid w:val="00DE3EE7"/>
    <w:rsid w:val="00DE7FA2"/>
    <w:rsid w:val="00DF2CE3"/>
    <w:rsid w:val="00DF4C87"/>
    <w:rsid w:val="00DF4D1A"/>
    <w:rsid w:val="00DF6982"/>
    <w:rsid w:val="00E01436"/>
    <w:rsid w:val="00E01E98"/>
    <w:rsid w:val="00E02795"/>
    <w:rsid w:val="00E045BD"/>
    <w:rsid w:val="00E04E70"/>
    <w:rsid w:val="00E060AC"/>
    <w:rsid w:val="00E063D6"/>
    <w:rsid w:val="00E066B4"/>
    <w:rsid w:val="00E15B06"/>
    <w:rsid w:val="00E17B77"/>
    <w:rsid w:val="00E17BEA"/>
    <w:rsid w:val="00E17DE7"/>
    <w:rsid w:val="00E22D8B"/>
    <w:rsid w:val="00E23337"/>
    <w:rsid w:val="00E255A7"/>
    <w:rsid w:val="00E259EA"/>
    <w:rsid w:val="00E26D2B"/>
    <w:rsid w:val="00E276BE"/>
    <w:rsid w:val="00E3099B"/>
    <w:rsid w:val="00E3122E"/>
    <w:rsid w:val="00E31BE4"/>
    <w:rsid w:val="00E32061"/>
    <w:rsid w:val="00E324A3"/>
    <w:rsid w:val="00E353C5"/>
    <w:rsid w:val="00E41756"/>
    <w:rsid w:val="00E42FF9"/>
    <w:rsid w:val="00E444A9"/>
    <w:rsid w:val="00E445D8"/>
    <w:rsid w:val="00E46478"/>
    <w:rsid w:val="00E4714C"/>
    <w:rsid w:val="00E47DF0"/>
    <w:rsid w:val="00E505A0"/>
    <w:rsid w:val="00E51697"/>
    <w:rsid w:val="00E51AEB"/>
    <w:rsid w:val="00E522A7"/>
    <w:rsid w:val="00E54452"/>
    <w:rsid w:val="00E56FD7"/>
    <w:rsid w:val="00E578E6"/>
    <w:rsid w:val="00E609BE"/>
    <w:rsid w:val="00E60CF5"/>
    <w:rsid w:val="00E61DE6"/>
    <w:rsid w:val="00E6241A"/>
    <w:rsid w:val="00E6384D"/>
    <w:rsid w:val="00E664C5"/>
    <w:rsid w:val="00E671A2"/>
    <w:rsid w:val="00E76D26"/>
    <w:rsid w:val="00E80378"/>
    <w:rsid w:val="00E81482"/>
    <w:rsid w:val="00E84CFF"/>
    <w:rsid w:val="00E84FC5"/>
    <w:rsid w:val="00E85225"/>
    <w:rsid w:val="00E916E1"/>
    <w:rsid w:val="00E967A4"/>
    <w:rsid w:val="00EA339D"/>
    <w:rsid w:val="00EA3A42"/>
    <w:rsid w:val="00EA7423"/>
    <w:rsid w:val="00EB0E8A"/>
    <w:rsid w:val="00EB1390"/>
    <w:rsid w:val="00EB15DA"/>
    <w:rsid w:val="00EB2C71"/>
    <w:rsid w:val="00EB4340"/>
    <w:rsid w:val="00EB556D"/>
    <w:rsid w:val="00EB5616"/>
    <w:rsid w:val="00EB5A7D"/>
    <w:rsid w:val="00EB6683"/>
    <w:rsid w:val="00EB79A1"/>
    <w:rsid w:val="00EC055F"/>
    <w:rsid w:val="00EC0672"/>
    <w:rsid w:val="00EC158C"/>
    <w:rsid w:val="00EC2F3A"/>
    <w:rsid w:val="00EC326C"/>
    <w:rsid w:val="00EC354D"/>
    <w:rsid w:val="00EC4BA9"/>
    <w:rsid w:val="00EC4C6C"/>
    <w:rsid w:val="00EC7647"/>
    <w:rsid w:val="00ED128F"/>
    <w:rsid w:val="00ED1B59"/>
    <w:rsid w:val="00ED20A6"/>
    <w:rsid w:val="00ED4B91"/>
    <w:rsid w:val="00ED5481"/>
    <w:rsid w:val="00ED55C0"/>
    <w:rsid w:val="00ED682B"/>
    <w:rsid w:val="00EE214D"/>
    <w:rsid w:val="00EE41D5"/>
    <w:rsid w:val="00EE424A"/>
    <w:rsid w:val="00EE635E"/>
    <w:rsid w:val="00EE7644"/>
    <w:rsid w:val="00EF52C6"/>
    <w:rsid w:val="00EF5524"/>
    <w:rsid w:val="00EF5B19"/>
    <w:rsid w:val="00F00970"/>
    <w:rsid w:val="00F037A4"/>
    <w:rsid w:val="00F04854"/>
    <w:rsid w:val="00F06E35"/>
    <w:rsid w:val="00F11727"/>
    <w:rsid w:val="00F119AE"/>
    <w:rsid w:val="00F120A9"/>
    <w:rsid w:val="00F128F9"/>
    <w:rsid w:val="00F13D97"/>
    <w:rsid w:val="00F17710"/>
    <w:rsid w:val="00F178D5"/>
    <w:rsid w:val="00F20BC9"/>
    <w:rsid w:val="00F22CB8"/>
    <w:rsid w:val="00F2523D"/>
    <w:rsid w:val="00F25299"/>
    <w:rsid w:val="00F255CA"/>
    <w:rsid w:val="00F26CF2"/>
    <w:rsid w:val="00F277CE"/>
    <w:rsid w:val="00F27C8F"/>
    <w:rsid w:val="00F31383"/>
    <w:rsid w:val="00F31DAF"/>
    <w:rsid w:val="00F31F2C"/>
    <w:rsid w:val="00F325F2"/>
    <w:rsid w:val="00F32749"/>
    <w:rsid w:val="00F37172"/>
    <w:rsid w:val="00F42B72"/>
    <w:rsid w:val="00F4477E"/>
    <w:rsid w:val="00F52AC7"/>
    <w:rsid w:val="00F53A50"/>
    <w:rsid w:val="00F54F6A"/>
    <w:rsid w:val="00F55379"/>
    <w:rsid w:val="00F61739"/>
    <w:rsid w:val="00F642C8"/>
    <w:rsid w:val="00F6623C"/>
    <w:rsid w:val="00F67D8F"/>
    <w:rsid w:val="00F73C89"/>
    <w:rsid w:val="00F74599"/>
    <w:rsid w:val="00F76BDA"/>
    <w:rsid w:val="00F779F9"/>
    <w:rsid w:val="00F802BE"/>
    <w:rsid w:val="00F86024"/>
    <w:rsid w:val="00F8611A"/>
    <w:rsid w:val="00F8797B"/>
    <w:rsid w:val="00F904B4"/>
    <w:rsid w:val="00F92FCB"/>
    <w:rsid w:val="00F9646C"/>
    <w:rsid w:val="00F96A2A"/>
    <w:rsid w:val="00F97DC1"/>
    <w:rsid w:val="00FA0A2E"/>
    <w:rsid w:val="00FA0FE4"/>
    <w:rsid w:val="00FA128C"/>
    <w:rsid w:val="00FA2122"/>
    <w:rsid w:val="00FA3877"/>
    <w:rsid w:val="00FA4E96"/>
    <w:rsid w:val="00FA5128"/>
    <w:rsid w:val="00FA7A82"/>
    <w:rsid w:val="00FA7BA7"/>
    <w:rsid w:val="00FB0A3D"/>
    <w:rsid w:val="00FB42D4"/>
    <w:rsid w:val="00FB5333"/>
    <w:rsid w:val="00FB5906"/>
    <w:rsid w:val="00FB762F"/>
    <w:rsid w:val="00FB7BBF"/>
    <w:rsid w:val="00FC2AED"/>
    <w:rsid w:val="00FC3F16"/>
    <w:rsid w:val="00FC40E9"/>
    <w:rsid w:val="00FC580C"/>
    <w:rsid w:val="00FC6644"/>
    <w:rsid w:val="00FC7F00"/>
    <w:rsid w:val="00FD0BDF"/>
    <w:rsid w:val="00FD24D6"/>
    <w:rsid w:val="00FD5EA7"/>
    <w:rsid w:val="00FD720F"/>
    <w:rsid w:val="00FE0992"/>
    <w:rsid w:val="00FE0E3A"/>
    <w:rsid w:val="00FE2F53"/>
    <w:rsid w:val="00FE472F"/>
    <w:rsid w:val="00FE5E5C"/>
    <w:rsid w:val="00FF0641"/>
    <w:rsid w:val="00FF11CA"/>
    <w:rsid w:val="00FF4BF4"/>
    <w:rsid w:val="00FF596F"/>
    <w:rsid w:val="00FF5F59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5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9" Type="http://schemas.openxmlformats.org/officeDocument/2006/relationships/hyperlink" Target="http://stat.gov.pl/metainformacje/slownik-pojec/pojecia-stosowane-w-statystyce-publicznej/709,pojecie.html" TargetMode="Externa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tat.gov.pl/sygnalne/informacje-sygnalne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bdm.stat.gov.pl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32" Type="http://schemas.openxmlformats.org/officeDocument/2006/relationships/hyperlink" Target="http://stat.gov.pl/metainformacje/slownik-pojec/pojecia-stosowane-w-statystyce-publicznej/709,pojecie.html" TargetMode="External"/><Relationship Id="rId37" Type="http://schemas.openxmlformats.org/officeDocument/2006/relationships/hyperlink" Target="http://stat.gov.pl/obszary-tematyczne/ceny-handel/wskazniki-cen/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metainformacje/slownik-pojec/pojecia-stosowane-w-statystyce-publicznej/708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hyperlink" Target="http://swaid.stat.gov.pl/SitePagesDBW/Ceny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7.png"/><Relationship Id="rId33" Type="http://schemas.openxmlformats.org/officeDocument/2006/relationships/hyperlink" Target="http://stat.gov.pl/obszary-tematyczne/inne-opracowania/informacje-o-sytuacji-spoleczno-gospodarczej/biuletyn-statystyczny-nr-62018,4,77.html" TargetMode="External"/><Relationship Id="rId38" Type="http://schemas.openxmlformats.org/officeDocument/2006/relationships/hyperlink" Target="http://stat.gov.pl/metainformacje/slownik-pojec/pojecia-stosowane-w-statystyce-publicznej/708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Aga1\WA&#379;NE\WSTEPNA\2018\prasa\grudzie&#324;%202018\WST12'18_18.01.2019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18\prasa\grudzie&#324;%202018\WST12'18_18.01.2019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18\prasa\grudzie&#324;%202018\WST12'18_18.01.2019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8\prasa\grudzie&#324;%202018\WST12'18_18.01.20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16741128044755"/>
          <c:y val="9.2827004219409287E-2"/>
          <c:w val="0.80350270882355457"/>
          <c:h val="0.59578059071729961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'rys1'!$B$67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77909270216957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408941485864562E-2"/>
                  <c:y val="-1.0126582278481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3149243918474688E-2"/>
                  <c:y val="6.75105485232067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57790927021698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aseline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1'!$B$71:$B$82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1'!$C$71:$C$82</c:f>
              <c:numCache>
                <c:formatCode>0.0</c:formatCode>
                <c:ptCount val="12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 formatCode="General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 formatCode="General">
                  <c:v>102.5</c:v>
                </c:pt>
                <c:pt idx="8">
                  <c:v>103</c:v>
                </c:pt>
                <c:pt idx="9">
                  <c:v>103.5</c:v>
                </c:pt>
                <c:pt idx="10">
                  <c:v>103.1</c:v>
                </c:pt>
                <c:pt idx="11">
                  <c:v>102.2</c:v>
                </c:pt>
              </c:numCache>
            </c:numRef>
          </c:val>
        </c:ser>
        <c:ser>
          <c:idx val="4"/>
          <c:order val="1"/>
          <c:tx>
            <c:strRef>
              <c:f>'rys1'!$B$68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8542"/>
            </a:solidFill>
            <a:ln w="12700">
              <a:noFill/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5779092702169626E-2"/>
                  <c:y val="3.37552742616033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51939513477979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14924391847468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149243918474688E-2"/>
                  <c:y val="-1.0126582278481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577909270216962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5779092702169626E-2"/>
                  <c:y val="-3.094197729544099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3149243918474688E-2"/>
                  <c:y val="2.02531645569619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366863905325434E-2"/>
                  <c:y val="1.35021097046413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5.2596975673897791E-3"/>
                  <c:y val="1.687763713080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aseline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1'!$B$71:$B$82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1'!$D$71:$D$82</c:f>
              <c:numCache>
                <c:formatCode>0.0</c:formatCode>
                <c:ptCount val="12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  <c:pt idx="5">
                  <c:v>101.5</c:v>
                </c:pt>
                <c:pt idx="6">
                  <c:v>101.8</c:v>
                </c:pt>
                <c:pt idx="7">
                  <c:v>102.1</c:v>
                </c:pt>
                <c:pt idx="8">
                  <c:v>102.5</c:v>
                </c:pt>
                <c:pt idx="9">
                  <c:v>102.9</c:v>
                </c:pt>
                <c:pt idx="10">
                  <c:v>103.3</c:v>
                </c:pt>
                <c:pt idx="11">
                  <c:v>10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48953504"/>
        <c:axId val="-1548948608"/>
      </c:barChart>
      <c:catAx>
        <c:axId val="-154895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548948608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-1548948608"/>
        <c:scaling>
          <c:orientation val="minMax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548953504"/>
        <c:crosses val="autoZero"/>
        <c:crossBetween val="between"/>
        <c:majorUnit val="1"/>
        <c:minorUnit val="0.1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275414537679843E-3"/>
          <c:y val="0.82784810126582276"/>
          <c:w val="0.98638235309343736"/>
          <c:h val="0.1037974683544303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54609484514016"/>
          <c:y val="0.12500054680664918"/>
          <c:w val="0.76908096972175588"/>
          <c:h val="0.67968886701662301"/>
        </c:manualLayout>
      </c:layout>
      <c:lineChart>
        <c:grouping val="standard"/>
        <c:varyColors val="0"/>
        <c:ser>
          <c:idx val="0"/>
          <c:order val="0"/>
          <c:tx>
            <c:strRef>
              <c:f>'rys2'!$C$27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olid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dLbls>
            <c:dLbl>
              <c:idx val="0"/>
              <c:layout>
                <c:manualLayout>
                  <c:x val="-5.1643886979880961E-2"/>
                  <c:y val="-3.33333333333333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426013529130799E-2"/>
                  <c:y val="-2.9861111111111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aseline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C$28:$C$39</c:f>
              <c:numCache>
                <c:formatCode>0.0</c:formatCode>
                <c:ptCount val="12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1</c:v>
                </c:pt>
                <c:pt idx="6" formatCode="General">
                  <c:v>99.4</c:v>
                </c:pt>
                <c:pt idx="7" formatCode="General">
                  <c:v>99.8</c:v>
                </c:pt>
                <c:pt idx="8" formatCode="General">
                  <c:v>100.3</c:v>
                </c:pt>
                <c:pt idx="9">
                  <c:v>100.6</c:v>
                </c:pt>
                <c:pt idx="10" formatCode="General">
                  <c:v>100.6</c:v>
                </c:pt>
                <c:pt idx="11">
                  <c:v>100.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ys2'!$D$27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ysDash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6.9132522818209377E-2"/>
                  <c:y val="4.37499999999999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489837742884903E-2"/>
                  <c:y val="2.2916666666666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271358203512232E-2"/>
                  <c:y val="-2.2222222222222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911285061969996E-2"/>
                  <c:y val="-2.91666666666666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596267932261988E-2"/>
                  <c:y val="-3.2638888888888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aseline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D$28:$D$39</c:f>
              <c:numCache>
                <c:formatCode>0.0</c:formatCode>
                <c:ptCount val="12"/>
                <c:pt idx="0" formatCode="General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 formatCode="General">
                  <c:v>102.5</c:v>
                </c:pt>
                <c:pt idx="8">
                  <c:v>103</c:v>
                </c:pt>
                <c:pt idx="9" formatCode="General">
                  <c:v>103.5</c:v>
                </c:pt>
                <c:pt idx="10">
                  <c:v>103.1</c:v>
                </c:pt>
                <c:pt idx="11" formatCode="General">
                  <c:v>102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48952960"/>
        <c:axId val="-1548950240"/>
      </c:lineChart>
      <c:catAx>
        <c:axId val="-15489529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548950240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-1548950240"/>
        <c:scaling>
          <c:orientation val="minMax"/>
          <c:min val="97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54895296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65625E-2"/>
          <c:y val="0.10449050086355786"/>
          <c:w val="0.79296875"/>
          <c:h val="0.6934369602763385"/>
        </c:manualLayout>
      </c:layout>
      <c:lineChart>
        <c:grouping val="standard"/>
        <c:varyColors val="0"/>
        <c:ser>
          <c:idx val="0"/>
          <c:order val="0"/>
          <c:tx>
            <c:strRef>
              <c:f>'rys3'!$C$8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aseline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C$9:$C$20</c:f>
              <c:numCache>
                <c:formatCode>0.0</c:formatCode>
                <c:ptCount val="12"/>
                <c:pt idx="0">
                  <c:v>100</c:v>
                </c:pt>
                <c:pt idx="1">
                  <c:v>99.9</c:v>
                </c:pt>
                <c:pt idx="2">
                  <c:v>99.9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.1</c:v>
                </c:pt>
                <c:pt idx="7">
                  <c:v>100.3</c:v>
                </c:pt>
                <c:pt idx="8">
                  <c:v>100.6</c:v>
                </c:pt>
                <c:pt idx="9">
                  <c:v>100.9</c:v>
                </c:pt>
                <c:pt idx="10">
                  <c:v>101.2</c:v>
                </c:pt>
                <c:pt idx="11">
                  <c:v>101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ys3'!$D$8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sysDash"/>
            </a:ln>
          </c:spPr>
          <c:marker>
            <c:symbol val="none"/>
          </c:marker>
          <c:dLbls>
            <c:dLbl>
              <c:idx val="10"/>
              <c:layout>
                <c:manualLayout>
                  <c:x val="-1.8229166666666571E-2"/>
                  <c:y val="1.3816925734024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3020833333333429E-2"/>
                  <c:y val="-1.583171118095750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aseline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D$9:$D$20</c:f>
              <c:numCache>
                <c:formatCode>0.0</c:formatCode>
                <c:ptCount val="12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  <c:pt idx="5">
                  <c:v>101.5</c:v>
                </c:pt>
                <c:pt idx="6">
                  <c:v>101.8</c:v>
                </c:pt>
                <c:pt idx="7">
                  <c:v>102.1</c:v>
                </c:pt>
                <c:pt idx="8">
                  <c:v>102.5</c:v>
                </c:pt>
                <c:pt idx="9">
                  <c:v>102.9</c:v>
                </c:pt>
                <c:pt idx="10">
                  <c:v>103.3</c:v>
                </c:pt>
                <c:pt idx="11">
                  <c:v>10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25419312"/>
        <c:axId val="-1725422032"/>
      </c:lineChart>
      <c:catAx>
        <c:axId val="-172541931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-1725422032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-1725422032"/>
        <c:scaling>
          <c:orientation val="minMax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725419312"/>
        <c:crosses val="autoZero"/>
        <c:crossBetween val="between"/>
        <c:majorUnit val="1"/>
      </c:valAx>
      <c:spPr>
        <a:solidFill>
          <a:srgbClr val="FFFFFF"/>
        </a:solidFill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9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67956742093629"/>
          <c:y val="9.8752770320185937E-2"/>
          <c:w val="0.78446601941747574"/>
          <c:h val="0.569542754524105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ys4'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dLbls>
            <c:dLbl>
              <c:idx val="11"/>
              <c:layout>
                <c:manualLayout>
                  <c:x val="8.1525312294543059E-2"/>
                  <c:y val="-3.05110602593445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aseline="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7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4'!$C$6:$C$17</c:f>
              <c:numCache>
                <c:formatCode>General</c:formatCode>
                <c:ptCount val="12"/>
                <c:pt idx="0" formatCode="0.0">
                  <c:v>100.1</c:v>
                </c:pt>
                <c:pt idx="1">
                  <c:v>99.9</c:v>
                </c:pt>
                <c:pt idx="2" formatCode="0.0">
                  <c:v>100.5</c:v>
                </c:pt>
                <c:pt idx="3" formatCode="0.0">
                  <c:v>100.8</c:v>
                </c:pt>
                <c:pt idx="4">
                  <c:v>102.1</c:v>
                </c:pt>
                <c:pt idx="5">
                  <c:v>102.4</c:v>
                </c:pt>
                <c:pt idx="6">
                  <c:v>102.5</c:v>
                </c:pt>
                <c:pt idx="7">
                  <c:v>102.5</c:v>
                </c:pt>
                <c:pt idx="8" formatCode="0.0">
                  <c:v>103</c:v>
                </c:pt>
                <c:pt idx="9">
                  <c:v>103.5</c:v>
                </c:pt>
                <c:pt idx="10" formatCode="0.0">
                  <c:v>103.1</c:v>
                </c:pt>
                <c:pt idx="11">
                  <c:v>10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25412784"/>
        <c:axId val="-1725411696"/>
      </c:barChart>
      <c:lineChart>
        <c:grouping val="standard"/>
        <c:varyColors val="0"/>
        <c:ser>
          <c:idx val="1"/>
          <c:order val="1"/>
          <c:tx>
            <c:strRef>
              <c:f>'rys4'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dLbls>
            <c:dLbl>
              <c:idx val="11"/>
              <c:layout>
                <c:manualLayout>
                  <c:x val="3.1558185404339252E-2"/>
                  <c:y val="-6.10221205186885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aseline="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7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4'!$D$6:$D$17</c:f>
              <c:numCache>
                <c:formatCode>0.0</c:formatCode>
                <c:ptCount val="12"/>
                <c:pt idx="0">
                  <c:v>99.8</c:v>
                </c:pt>
                <c:pt idx="1">
                  <c:v>99.4</c:v>
                </c:pt>
                <c:pt idx="2">
                  <c:v>101.2</c:v>
                </c:pt>
                <c:pt idx="3">
                  <c:v>100.8</c:v>
                </c:pt>
                <c:pt idx="4">
                  <c:v>102.9</c:v>
                </c:pt>
                <c:pt idx="5">
                  <c:v>104.2</c:v>
                </c:pt>
                <c:pt idx="6">
                  <c:v>101.2</c:v>
                </c:pt>
                <c:pt idx="7">
                  <c:v>100.2</c:v>
                </c:pt>
                <c:pt idx="8">
                  <c:v>100</c:v>
                </c:pt>
                <c:pt idx="9">
                  <c:v>101.5</c:v>
                </c:pt>
                <c:pt idx="10">
                  <c:v>102.1</c:v>
                </c:pt>
                <c:pt idx="11">
                  <c:v>101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ys4'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dLbls>
            <c:dLbl>
              <c:idx val="11"/>
              <c:layout>
                <c:manualLayout>
                  <c:x val="2.8928336620644313E-2"/>
                  <c:y val="9.15331807780320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aseline="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7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4'!$E$6:$E$17</c:f>
              <c:numCache>
                <c:formatCode>0.0</c:formatCode>
                <c:ptCount val="12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>
                  <c:v>102.2</c:v>
                </c:pt>
                <c:pt idx="5">
                  <c:v>102.5</c:v>
                </c:pt>
                <c:pt idx="6">
                  <c:v>102.7</c:v>
                </c:pt>
                <c:pt idx="7">
                  <c:v>102.7</c:v>
                </c:pt>
                <c:pt idx="8">
                  <c:v>103.2</c:v>
                </c:pt>
                <c:pt idx="9">
                  <c:v>103.7</c:v>
                </c:pt>
                <c:pt idx="10">
                  <c:v>103.2</c:v>
                </c:pt>
                <c:pt idx="11">
                  <c:v>102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rys4'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25400">
              <a:solidFill>
                <a:srgbClr val="009AA6"/>
              </a:solidFill>
              <a:prstDash val="solid"/>
            </a:ln>
          </c:spPr>
          <c:marker>
            <c:symbol val="none"/>
          </c:marker>
          <c:dLbls>
            <c:dLbl>
              <c:idx val="11"/>
              <c:layout>
                <c:manualLayout>
                  <c:x val="3.1558185404339252E-2"/>
                  <c:y val="-6.1022120518688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aseline="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7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4'!$F$6:$F$17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.1</c:v>
                </c:pt>
                <c:pt idx="3">
                  <c:v>100.2</c:v>
                </c:pt>
                <c:pt idx="4">
                  <c:v>101.2</c:v>
                </c:pt>
                <c:pt idx="5">
                  <c:v>101.4</c:v>
                </c:pt>
                <c:pt idx="6">
                  <c:v>101.5</c:v>
                </c:pt>
                <c:pt idx="7">
                  <c:v>102.2</c:v>
                </c:pt>
                <c:pt idx="8">
                  <c:v>102.5</c:v>
                </c:pt>
                <c:pt idx="9">
                  <c:v>102.4</c:v>
                </c:pt>
                <c:pt idx="10">
                  <c:v>103</c:v>
                </c:pt>
                <c:pt idx="11">
                  <c:v>103.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rys4'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3591"/>
              </a:solidFill>
              <a:prstDash val="lgDashDot"/>
            </a:ln>
          </c:spPr>
          <c:marker>
            <c:symbol val="none"/>
          </c:marker>
          <c:dLbls>
            <c:dLbl>
              <c:idx val="11"/>
              <c:layout>
                <c:manualLayout>
                  <c:x val="2.8928336620644313E-2"/>
                  <c:y val="3.9664378337147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aseline="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7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4'!$G$6:$G$17</c:f>
              <c:numCache>
                <c:formatCode>0.0</c:formatCode>
                <c:ptCount val="12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5</c:v>
                </c:pt>
                <c:pt idx="4">
                  <c:v>100.5</c:v>
                </c:pt>
                <c:pt idx="5">
                  <c:v>100.9</c:v>
                </c:pt>
                <c:pt idx="6">
                  <c:v>101.1</c:v>
                </c:pt>
                <c:pt idx="7">
                  <c:v>101</c:v>
                </c:pt>
                <c:pt idx="8">
                  <c:v>101.1</c:v>
                </c:pt>
                <c:pt idx="9">
                  <c:v>101.3</c:v>
                </c:pt>
                <c:pt idx="10">
                  <c:v>101.4</c:v>
                </c:pt>
                <c:pt idx="11">
                  <c:v>10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25412784"/>
        <c:axId val="-1725411696"/>
      </c:lineChart>
      <c:catAx>
        <c:axId val="-1725412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725411696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-1725411696"/>
        <c:scaling>
          <c:orientation val="minMax"/>
          <c:max val="105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725412784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086976553966264E-3"/>
          <c:y val="0.74040637368841489"/>
          <c:w val="0.98446608375136535"/>
          <c:h val="0.2528216124014246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29</cdr:x>
      <cdr:y>0.11497</cdr:y>
    </cdr:from>
    <cdr:to>
      <cdr:x>0.06013</cdr:x>
      <cdr:y>0.1625</cdr:y>
    </cdr:to>
    <cdr:sp macro="" textlink="">
      <cdr:nvSpPr>
        <cdr:cNvPr id="4100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1834" y="432557"/>
          <a:ext cx="18531" cy="1788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26979</cdr:x>
      <cdr:y>0.06579</cdr:y>
    </cdr:from>
    <cdr:to>
      <cdr:x>0.41933</cdr:x>
      <cdr:y>0.12646</cdr:y>
    </cdr:to>
    <cdr:sp macro="" textlink="">
      <cdr:nvSpPr>
        <cdr:cNvPr id="4101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02853" y="247544"/>
          <a:ext cx="722155" cy="228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90621</cdr:x>
      <cdr:y>0.68934</cdr:y>
    </cdr:from>
    <cdr:to>
      <cdr:x>0.98588</cdr:x>
      <cdr:y>0.76757</cdr:y>
    </cdr:to>
    <cdr:sp macro="" textlink="">
      <cdr:nvSpPr>
        <cdr:cNvPr id="410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48457" y="2603314"/>
          <a:ext cx="390822" cy="295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423</cdr:x>
      <cdr:y>0.15252</cdr:y>
    </cdr:from>
    <cdr:to>
      <cdr:x>0.13355</cdr:x>
      <cdr:y>0.20438</cdr:y>
    </cdr:to>
    <cdr:sp macro="" textlink="">
      <cdr:nvSpPr>
        <cdr:cNvPr id="8193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328" y="562471"/>
          <a:ext cx="533143" cy="19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6847</cdr:x>
      <cdr:y>0.01379</cdr:y>
    </cdr:from>
    <cdr:to>
      <cdr:x>0.07607</cdr:x>
      <cdr:y>0.06673</cdr:y>
    </cdr:to>
    <cdr:sp macro="" textlink="">
      <cdr:nvSpPr>
        <cdr:cNvPr id="8195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3258" y="50434"/>
          <a:ext cx="36998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985</cdr:x>
      <cdr:y>0.05676</cdr:y>
    </cdr:from>
    <cdr:to>
      <cdr:x>0.94147</cdr:x>
      <cdr:y>0.16002</cdr:y>
    </cdr:to>
    <cdr:sp macro="" textlink="">
      <cdr:nvSpPr>
        <cdr:cNvPr id="9217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3362" y="212392"/>
          <a:ext cx="4210157" cy="3806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100" b="1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4872</cdr:x>
      <cdr:y>0.16026</cdr:y>
    </cdr:from>
    <cdr:to>
      <cdr:x>0.07985</cdr:x>
      <cdr:y>0.19387</cdr:y>
    </cdr:to>
    <cdr:sp macro="" textlink="">
      <cdr:nvSpPr>
        <cdr:cNvPr id="9220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245" y="593927"/>
          <a:ext cx="152117" cy="1238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166</cdr:x>
      <cdr:y>0.1183</cdr:y>
    </cdr:from>
    <cdr:to>
      <cdr:x>0.1102</cdr:x>
      <cdr:y>0.16326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6241" y="503457"/>
          <a:ext cx="238573" cy="190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0969</cdr:x>
      <cdr:y>0.0117</cdr:y>
    </cdr:from>
    <cdr:to>
      <cdr:x>0.01353</cdr:x>
      <cdr:y>0.05823</cdr:y>
    </cdr:to>
    <cdr:sp macro="" textlink="">
      <cdr:nvSpPr>
        <cdr:cNvPr id="5122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795" y="48717"/>
          <a:ext cx="18531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86</cdr:x>
      <cdr:y>0.67735</cdr:y>
    </cdr:from>
    <cdr:to>
      <cdr:x>0.99006</cdr:x>
      <cdr:y>0.73455</cdr:y>
    </cdr:to>
    <cdr:sp macro="" textlink="">
      <cdr:nvSpPr>
        <cdr:cNvPr id="5123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20023" y="2819401"/>
          <a:ext cx="561150" cy="238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7FAFEB-0EA6-4C17-B88E-4AC17978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3</cp:revision>
  <cp:lastPrinted>2019-01-16T12:56:00Z</cp:lastPrinted>
  <dcterms:created xsi:type="dcterms:W3CDTF">2019-01-18T08:12:00Z</dcterms:created>
  <dcterms:modified xsi:type="dcterms:W3CDTF">2019-01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